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4DC30" w14:textId="77777777" w:rsidR="00CD1562" w:rsidRPr="00847DEF" w:rsidRDefault="00451CDE" w:rsidP="007A72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847DEF">
        <w:rPr>
          <w:rFonts w:ascii="Times New Roman" w:eastAsia="Times New Roman" w:hAnsi="Times New Roman" w:cs="Times New Roman"/>
          <w:sz w:val="28"/>
        </w:rPr>
        <w:t>ПРОЕКТ</w:t>
      </w:r>
    </w:p>
    <w:p w14:paraId="53E0001E" w14:textId="77777777" w:rsidR="00CD1562" w:rsidRPr="00847DEF" w:rsidRDefault="00451CDE" w:rsidP="007A7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47DEF">
        <w:rPr>
          <w:rFonts w:ascii="Times New Roman" w:eastAsia="Times New Roman" w:hAnsi="Times New Roman" w:cs="Times New Roman"/>
          <w:sz w:val="28"/>
        </w:rPr>
        <w:t>ПОСТАНОВЛЕНИЕ</w:t>
      </w:r>
    </w:p>
    <w:p w14:paraId="53716134" w14:textId="77777777" w:rsidR="00AB2EDC" w:rsidRPr="00847DEF" w:rsidRDefault="00AB2EDC" w:rsidP="007A7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AAEDB8" w14:textId="56EA8E64" w:rsidR="00CD1562" w:rsidRPr="00847DEF" w:rsidRDefault="00AB2EDC" w:rsidP="00AB2EDC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</w:rPr>
      </w:pPr>
      <w:r w:rsidRPr="00847DEF">
        <w:rPr>
          <w:rFonts w:ascii="Times New Roman" w:eastAsia="Times New Roman" w:hAnsi="Times New Roman" w:cs="Times New Roman"/>
          <w:sz w:val="24"/>
        </w:rPr>
        <w:t>О внесении изменений постановлени</w:t>
      </w:r>
      <w:r w:rsidR="00F16E81" w:rsidRPr="00847DEF">
        <w:rPr>
          <w:rFonts w:ascii="Times New Roman" w:eastAsia="Times New Roman" w:hAnsi="Times New Roman" w:cs="Times New Roman"/>
          <w:sz w:val="24"/>
        </w:rPr>
        <w:t>е</w:t>
      </w:r>
      <w:r w:rsidRPr="00847DEF">
        <w:rPr>
          <w:rFonts w:ascii="Times New Roman" w:eastAsia="Times New Roman" w:hAnsi="Times New Roman" w:cs="Times New Roman"/>
          <w:sz w:val="24"/>
        </w:rPr>
        <w:t xml:space="preserve"> администрации города от 19.10.2017 №1551 </w:t>
      </w:r>
      <w:r w:rsidR="005C6883" w:rsidRPr="00847DEF">
        <w:rPr>
          <w:rFonts w:ascii="Times New Roman" w:eastAsia="Times New Roman" w:hAnsi="Times New Roman" w:cs="Times New Roman"/>
          <w:sz w:val="24"/>
        </w:rPr>
        <w:t>«</w:t>
      </w:r>
      <w:r w:rsidRPr="00847DEF">
        <w:rPr>
          <w:rFonts w:ascii="Times New Roman" w:eastAsia="Times New Roman" w:hAnsi="Times New Roman" w:cs="Times New Roman"/>
          <w:sz w:val="24"/>
        </w:rPr>
        <w:t xml:space="preserve">О порядке предоставления субсидии из бюджета города Нижневартовска на возмещение затрат, связанных с опубликованием (обнародованием) муниципальных правовых актов и иной официальной информации муниципального образования, юридическому лицу, осуществляющему производство и выпуск газеты </w:t>
      </w:r>
      <w:r w:rsidR="005C6883" w:rsidRPr="00847DEF">
        <w:rPr>
          <w:rFonts w:ascii="Times New Roman" w:eastAsia="Times New Roman" w:hAnsi="Times New Roman" w:cs="Times New Roman"/>
          <w:sz w:val="24"/>
        </w:rPr>
        <w:t>«</w:t>
      </w:r>
      <w:r w:rsidRPr="00847DEF">
        <w:rPr>
          <w:rFonts w:ascii="Times New Roman" w:eastAsia="Times New Roman" w:hAnsi="Times New Roman" w:cs="Times New Roman"/>
          <w:sz w:val="24"/>
        </w:rPr>
        <w:t>Варта</w:t>
      </w:r>
      <w:r w:rsidR="005C6883" w:rsidRPr="00847DEF">
        <w:rPr>
          <w:rFonts w:ascii="Times New Roman" w:eastAsia="Times New Roman" w:hAnsi="Times New Roman" w:cs="Times New Roman"/>
          <w:sz w:val="24"/>
        </w:rPr>
        <w:t>»</w:t>
      </w:r>
      <w:r w:rsidRPr="00847DEF">
        <w:rPr>
          <w:rFonts w:ascii="Times New Roman" w:eastAsia="Times New Roman" w:hAnsi="Times New Roman" w:cs="Times New Roman"/>
          <w:sz w:val="24"/>
        </w:rPr>
        <w:t xml:space="preserve"> (с изменениями от 18.04.2018 №559, 13.07.2018 №1006, 23.08.2019 №707, 18.11.2019 №926, 10.06.2021 №468)</w:t>
      </w:r>
    </w:p>
    <w:p w14:paraId="1B6E7FEA" w14:textId="77777777" w:rsidR="00AB2EDC" w:rsidRPr="00847DEF" w:rsidRDefault="00AB2EDC" w:rsidP="007A72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792E0633" w14:textId="585E1F0D" w:rsidR="00BA0C7B" w:rsidRPr="00847DEF" w:rsidRDefault="00BA0C7B" w:rsidP="00E72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hyperlink r:id="rId8" w:history="1">
        <w:r w:rsidRPr="00847DEF">
          <w:rPr>
            <w:rFonts w:ascii="Times New Roman" w:hAnsi="Times New Roman" w:cs="Times New Roman"/>
            <w:sz w:val="28"/>
            <w:szCs w:val="28"/>
          </w:rPr>
          <w:t>№131-ФЗ</w:t>
        </w:r>
      </w:hyperlink>
      <w:r w:rsidRPr="00847DEF">
        <w:rPr>
          <w:rFonts w:ascii="Times New Roman" w:hAnsi="Times New Roman" w:cs="Times New Roman"/>
          <w:sz w:val="28"/>
          <w:szCs w:val="28"/>
        </w:rPr>
        <w:t xml:space="preserve"> </w:t>
      </w:r>
      <w:r w:rsidR="005C6883" w:rsidRPr="00847DEF">
        <w:rPr>
          <w:rFonts w:ascii="Times New Roman" w:hAnsi="Times New Roman" w:cs="Times New Roman"/>
          <w:sz w:val="28"/>
          <w:szCs w:val="28"/>
        </w:rPr>
        <w:t>«</w:t>
      </w:r>
      <w:r w:rsidRPr="00847DE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6883" w:rsidRPr="00847DEF">
        <w:rPr>
          <w:rFonts w:ascii="Times New Roman" w:hAnsi="Times New Roman" w:cs="Times New Roman"/>
          <w:sz w:val="28"/>
          <w:szCs w:val="28"/>
        </w:rPr>
        <w:t>»</w:t>
      </w:r>
      <w:r w:rsidRPr="00847DEF">
        <w:rPr>
          <w:rFonts w:ascii="Times New Roman" w:hAnsi="Times New Roman" w:cs="Times New Roman"/>
          <w:sz w:val="28"/>
          <w:szCs w:val="28"/>
        </w:rPr>
        <w:t xml:space="preserve">, от 09.02.2009 </w:t>
      </w:r>
      <w:hyperlink r:id="rId9" w:history="1">
        <w:r w:rsidRPr="00847DEF">
          <w:rPr>
            <w:rFonts w:ascii="Times New Roman" w:hAnsi="Times New Roman" w:cs="Times New Roman"/>
            <w:sz w:val="28"/>
            <w:szCs w:val="28"/>
          </w:rPr>
          <w:t>№8-ФЗ</w:t>
        </w:r>
      </w:hyperlink>
      <w:r w:rsidRPr="00847DEF">
        <w:rPr>
          <w:rFonts w:ascii="Times New Roman" w:hAnsi="Times New Roman" w:cs="Times New Roman"/>
          <w:sz w:val="28"/>
          <w:szCs w:val="28"/>
        </w:rPr>
        <w:t xml:space="preserve"> </w:t>
      </w:r>
      <w:r w:rsidR="005C6883" w:rsidRPr="00847DEF">
        <w:rPr>
          <w:rFonts w:ascii="Times New Roman" w:hAnsi="Times New Roman" w:cs="Times New Roman"/>
          <w:sz w:val="28"/>
          <w:szCs w:val="28"/>
        </w:rPr>
        <w:t>«</w:t>
      </w:r>
      <w:r w:rsidRPr="00847DEF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5C6883" w:rsidRPr="00847DEF">
        <w:rPr>
          <w:rFonts w:ascii="Times New Roman" w:hAnsi="Times New Roman" w:cs="Times New Roman"/>
          <w:sz w:val="28"/>
          <w:szCs w:val="28"/>
        </w:rPr>
        <w:t>»</w:t>
      </w:r>
      <w:r w:rsidRPr="00847DE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847DE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47DE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№1492 </w:t>
      </w:r>
      <w:r w:rsidR="005C6883" w:rsidRPr="00847DEF">
        <w:rPr>
          <w:rFonts w:ascii="Times New Roman" w:hAnsi="Times New Roman" w:cs="Times New Roman"/>
          <w:sz w:val="28"/>
          <w:szCs w:val="28"/>
        </w:rPr>
        <w:t>«</w:t>
      </w:r>
      <w:r w:rsidRPr="00847DEF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5C6883" w:rsidRPr="00847DEF">
        <w:rPr>
          <w:rFonts w:ascii="Times New Roman" w:hAnsi="Times New Roman" w:cs="Times New Roman"/>
          <w:sz w:val="28"/>
          <w:szCs w:val="28"/>
        </w:rPr>
        <w:t>»</w:t>
      </w:r>
      <w:r w:rsidRPr="00847DE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847DEF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847DE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</w:t>
      </w:r>
      <w:hyperlink r:id="rId12" w:history="1">
        <w:r w:rsidRPr="00847DEF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847DEF">
        <w:rPr>
          <w:rFonts w:ascii="Times New Roman" w:hAnsi="Times New Roman" w:cs="Times New Roman"/>
          <w:sz w:val="28"/>
          <w:szCs w:val="28"/>
        </w:rPr>
        <w:t xml:space="preserve"> города Нижневартовска:</w:t>
      </w:r>
    </w:p>
    <w:p w14:paraId="75B0DCB1" w14:textId="7F27AE72" w:rsidR="00BA0C7B" w:rsidRPr="00847DEF" w:rsidRDefault="00BA0C7B" w:rsidP="00E72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1. Внести </w:t>
      </w:r>
      <w:hyperlink r:id="rId13" w:history="1">
        <w:r w:rsidRPr="00847DEF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847DEF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4" w:history="1">
        <w:r w:rsidRPr="00847DE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47DEF">
        <w:rPr>
          <w:rFonts w:ascii="Times New Roman" w:hAnsi="Times New Roman" w:cs="Times New Roman"/>
          <w:sz w:val="28"/>
          <w:szCs w:val="28"/>
        </w:rPr>
        <w:t xml:space="preserve"> администрации города от 19.10.2017 №1551 </w:t>
      </w:r>
      <w:r w:rsidR="005C6883" w:rsidRPr="00847DEF">
        <w:rPr>
          <w:rFonts w:ascii="Times New Roman" w:hAnsi="Times New Roman" w:cs="Times New Roman"/>
          <w:sz w:val="28"/>
          <w:szCs w:val="28"/>
        </w:rPr>
        <w:t>«</w:t>
      </w:r>
      <w:r w:rsidRPr="00847DEF">
        <w:rPr>
          <w:rFonts w:ascii="Times New Roman" w:hAnsi="Times New Roman" w:cs="Times New Roman"/>
          <w:sz w:val="28"/>
          <w:szCs w:val="28"/>
        </w:rPr>
        <w:t xml:space="preserve">О порядке предоставления субсидии из бюджета города Нижневартовска на возмещение затрат, связанных с опубликованием (обнародованием) муниципальных правовых актов и иной официальной информации муниципального образования, юридическому лицу, осуществляющему производство и выпуск газеты </w:t>
      </w:r>
      <w:r w:rsidR="005C6883" w:rsidRPr="00847DEF">
        <w:rPr>
          <w:rFonts w:ascii="Times New Roman" w:hAnsi="Times New Roman" w:cs="Times New Roman"/>
          <w:sz w:val="28"/>
          <w:szCs w:val="28"/>
        </w:rPr>
        <w:t>«</w:t>
      </w:r>
      <w:r w:rsidRPr="00847DEF">
        <w:rPr>
          <w:rFonts w:ascii="Times New Roman" w:hAnsi="Times New Roman" w:cs="Times New Roman"/>
          <w:sz w:val="28"/>
          <w:szCs w:val="28"/>
        </w:rPr>
        <w:t>Варта</w:t>
      </w:r>
      <w:r w:rsidR="005C6883" w:rsidRPr="00847DEF">
        <w:rPr>
          <w:rFonts w:ascii="Times New Roman" w:hAnsi="Times New Roman" w:cs="Times New Roman"/>
          <w:sz w:val="28"/>
          <w:szCs w:val="28"/>
        </w:rPr>
        <w:t>»</w:t>
      </w:r>
      <w:r w:rsidRPr="00847DEF">
        <w:rPr>
          <w:rFonts w:ascii="Times New Roman" w:hAnsi="Times New Roman" w:cs="Times New Roman"/>
          <w:sz w:val="28"/>
          <w:szCs w:val="28"/>
        </w:rPr>
        <w:t xml:space="preserve"> 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(с изменениями от 18.04.2018 №559, 13.07.2018 №1006, 23.08.2019 №707, 18.11.2019 №926, 10.06.2021 №468</w:t>
      </w:r>
      <w:r w:rsidR="00DA3342" w:rsidRPr="00847DEF">
        <w:rPr>
          <w:rFonts w:ascii="Times New Roman" w:hAnsi="Times New Roman" w:cs="Times New Roman"/>
          <w:sz w:val="28"/>
          <w:szCs w:val="28"/>
        </w:rPr>
        <w:t>):</w:t>
      </w:r>
    </w:p>
    <w:p w14:paraId="72174651" w14:textId="77777777" w:rsidR="00F16E81" w:rsidRPr="00847DEF" w:rsidRDefault="00F16E81" w:rsidP="00E72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1.1 в пункте 1:</w:t>
      </w:r>
    </w:p>
    <w:p w14:paraId="5EDC3D8B" w14:textId="6A6B6088" w:rsidR="005D0696" w:rsidRPr="00847DEF" w:rsidRDefault="00F16E81" w:rsidP="00E72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- </w:t>
      </w:r>
      <w:r w:rsidR="00DA3342" w:rsidRPr="00847DEF">
        <w:rPr>
          <w:rFonts w:ascii="Times New Roman" w:hAnsi="Times New Roman" w:cs="Times New Roman"/>
          <w:sz w:val="28"/>
          <w:szCs w:val="28"/>
        </w:rPr>
        <w:t xml:space="preserve">абзац </w:t>
      </w:r>
      <w:r w:rsidRPr="00847DEF">
        <w:rPr>
          <w:rFonts w:ascii="Times New Roman" w:hAnsi="Times New Roman" w:cs="Times New Roman"/>
          <w:sz w:val="28"/>
          <w:szCs w:val="28"/>
        </w:rPr>
        <w:t>третий</w:t>
      </w:r>
      <w:r w:rsidR="00121A73" w:rsidRPr="00847DE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D0696" w:rsidRPr="00847DEF">
        <w:rPr>
          <w:rFonts w:ascii="Times New Roman" w:hAnsi="Times New Roman" w:cs="Times New Roman"/>
          <w:sz w:val="28"/>
          <w:szCs w:val="28"/>
        </w:rPr>
        <w:t>:</w:t>
      </w:r>
    </w:p>
    <w:p w14:paraId="48170761" w14:textId="0AF9C101" w:rsidR="00DA3342" w:rsidRPr="00847DEF" w:rsidRDefault="00121A73" w:rsidP="00E72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«- Порядок предоставления субсидии из бюджета города Нижневартовска на возмещение затрат, связанных с опубликованием (обнародованием) правовых актов председателя Думы города, юридическому лицу, осуществляющему производство и выпуск газеты </w:t>
      </w:r>
      <w:r w:rsidR="005C6883" w:rsidRPr="00847DEF">
        <w:rPr>
          <w:rFonts w:ascii="Times New Roman" w:hAnsi="Times New Roman" w:cs="Times New Roman"/>
          <w:sz w:val="28"/>
          <w:szCs w:val="28"/>
        </w:rPr>
        <w:t>«</w:t>
      </w:r>
      <w:r w:rsidRPr="00847DEF">
        <w:rPr>
          <w:rFonts w:ascii="Times New Roman" w:hAnsi="Times New Roman" w:cs="Times New Roman"/>
          <w:sz w:val="28"/>
          <w:szCs w:val="28"/>
        </w:rPr>
        <w:t>Варта</w:t>
      </w:r>
      <w:r w:rsidR="005C6883" w:rsidRPr="00847DEF">
        <w:rPr>
          <w:rFonts w:ascii="Times New Roman" w:hAnsi="Times New Roman" w:cs="Times New Roman"/>
          <w:sz w:val="28"/>
          <w:szCs w:val="28"/>
        </w:rPr>
        <w:t>»</w:t>
      </w:r>
      <w:r w:rsidR="00275DFA" w:rsidRPr="00847DEF">
        <w:rPr>
          <w:rFonts w:ascii="Times New Roman" w:hAnsi="Times New Roman" w:cs="Times New Roman"/>
          <w:sz w:val="28"/>
          <w:szCs w:val="28"/>
        </w:rPr>
        <w:t>, согласно приложению 2;»</w:t>
      </w:r>
      <w:r w:rsidRPr="00847DEF">
        <w:rPr>
          <w:rFonts w:ascii="Times New Roman" w:hAnsi="Times New Roman" w:cs="Times New Roman"/>
          <w:sz w:val="28"/>
          <w:szCs w:val="28"/>
        </w:rPr>
        <w:t>;</w:t>
      </w:r>
    </w:p>
    <w:p w14:paraId="646B2525" w14:textId="78EE0616" w:rsidR="005D0696" w:rsidRPr="00847DEF" w:rsidRDefault="00121A73" w:rsidP="00275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- дополнить абзацем следующего содержания</w:t>
      </w:r>
      <w:r w:rsidR="005D0696" w:rsidRPr="00847DEF">
        <w:rPr>
          <w:rFonts w:ascii="Times New Roman" w:hAnsi="Times New Roman" w:cs="Times New Roman"/>
          <w:sz w:val="28"/>
          <w:szCs w:val="28"/>
        </w:rPr>
        <w:t>:</w:t>
      </w:r>
    </w:p>
    <w:p w14:paraId="76F143CE" w14:textId="564129B9" w:rsidR="00275DFA" w:rsidRPr="00847DEF" w:rsidRDefault="00121A73" w:rsidP="00275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«- Порядок предоставления субсидии из бюджета города Нижневартовска на возмещение затрат, связанных с опубликованием </w:t>
      </w:r>
      <w:r w:rsidRPr="00847DEF">
        <w:rPr>
          <w:rFonts w:ascii="Times New Roman" w:hAnsi="Times New Roman" w:cs="Times New Roman"/>
          <w:sz w:val="28"/>
          <w:szCs w:val="28"/>
        </w:rPr>
        <w:lastRenderedPageBreak/>
        <w:t xml:space="preserve">(обнародованием) правовых актов </w:t>
      </w:r>
      <w:r w:rsidR="00ED50AF" w:rsidRPr="00847DEF">
        <w:rPr>
          <w:rFonts w:ascii="Times New Roman" w:hAnsi="Times New Roman" w:cs="Times New Roman"/>
          <w:sz w:val="28"/>
          <w:szCs w:val="28"/>
        </w:rPr>
        <w:t xml:space="preserve">счетной палаты города </w:t>
      </w:r>
      <w:r w:rsidR="00F16B9F" w:rsidRPr="00847DEF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847DEF">
        <w:rPr>
          <w:rFonts w:ascii="Times New Roman" w:hAnsi="Times New Roman" w:cs="Times New Roman"/>
          <w:sz w:val="28"/>
          <w:szCs w:val="28"/>
        </w:rPr>
        <w:t xml:space="preserve">и иной официальной информации </w:t>
      </w:r>
      <w:r w:rsidR="00A974FE" w:rsidRPr="00847DE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75DFA" w:rsidRPr="00847DEF">
        <w:rPr>
          <w:rFonts w:ascii="Times New Roman" w:hAnsi="Times New Roman" w:cs="Times New Roman"/>
          <w:sz w:val="28"/>
          <w:szCs w:val="28"/>
        </w:rPr>
        <w:t xml:space="preserve">, юридическому лицу, осуществляющему производство и выпуск газеты </w:t>
      </w:r>
      <w:r w:rsidR="005C6883" w:rsidRPr="00847DEF">
        <w:rPr>
          <w:rFonts w:ascii="Times New Roman" w:hAnsi="Times New Roman" w:cs="Times New Roman"/>
          <w:sz w:val="28"/>
          <w:szCs w:val="28"/>
        </w:rPr>
        <w:t>«</w:t>
      </w:r>
      <w:r w:rsidR="00275DFA" w:rsidRPr="00847DEF">
        <w:rPr>
          <w:rFonts w:ascii="Times New Roman" w:hAnsi="Times New Roman" w:cs="Times New Roman"/>
          <w:sz w:val="28"/>
          <w:szCs w:val="28"/>
        </w:rPr>
        <w:t>Варта</w:t>
      </w:r>
      <w:r w:rsidR="005C6883" w:rsidRPr="00847DEF">
        <w:rPr>
          <w:rFonts w:ascii="Times New Roman" w:hAnsi="Times New Roman" w:cs="Times New Roman"/>
          <w:sz w:val="28"/>
          <w:szCs w:val="28"/>
        </w:rPr>
        <w:t>»</w:t>
      </w:r>
      <w:r w:rsidR="00275DFA" w:rsidRPr="00847DEF">
        <w:rPr>
          <w:rFonts w:ascii="Times New Roman" w:hAnsi="Times New Roman" w:cs="Times New Roman"/>
          <w:sz w:val="28"/>
          <w:szCs w:val="28"/>
        </w:rPr>
        <w:t>, согласно приложению 3.»</w:t>
      </w:r>
      <w:r w:rsidR="005C6883" w:rsidRPr="00847DEF">
        <w:rPr>
          <w:rFonts w:ascii="Times New Roman" w:hAnsi="Times New Roman" w:cs="Times New Roman"/>
          <w:sz w:val="28"/>
          <w:szCs w:val="28"/>
        </w:rPr>
        <w:t>.</w:t>
      </w:r>
    </w:p>
    <w:p w14:paraId="7B6312EF" w14:textId="77777777" w:rsidR="00121A73" w:rsidRPr="00847DEF" w:rsidRDefault="00121A73" w:rsidP="00E72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58143A" w14:textId="732B6A1A" w:rsidR="00E72E63" w:rsidRPr="00847DEF" w:rsidRDefault="00E72E63" w:rsidP="00E72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1.</w:t>
      </w:r>
      <w:r w:rsidR="00F16E81" w:rsidRPr="00847DEF">
        <w:rPr>
          <w:rFonts w:ascii="Times New Roman" w:hAnsi="Times New Roman" w:cs="Times New Roman"/>
          <w:sz w:val="28"/>
          <w:szCs w:val="28"/>
        </w:rPr>
        <w:t>2</w:t>
      </w:r>
      <w:r w:rsidRPr="00847DEF">
        <w:rPr>
          <w:rFonts w:ascii="Times New Roman" w:hAnsi="Times New Roman" w:cs="Times New Roman"/>
          <w:sz w:val="28"/>
          <w:szCs w:val="28"/>
        </w:rPr>
        <w:t xml:space="preserve">. 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r:id="rId15">
        <w:r w:rsidRPr="00847DEF">
          <w:rPr>
            <w:rFonts w:ascii="Times New Roman" w:eastAsia="Times New Roman" w:hAnsi="Times New Roman" w:cs="Times New Roman"/>
            <w:sz w:val="28"/>
            <w:szCs w:val="28"/>
          </w:rPr>
          <w:t>приложении 1</w:t>
        </w:r>
      </w:hyperlink>
      <w:r w:rsidRPr="00847DE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0CFC17" w14:textId="37FC8524" w:rsidR="00473803" w:rsidRPr="00847DEF" w:rsidRDefault="00BA7317" w:rsidP="00E7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16E81" w:rsidRPr="00847D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.1</w:t>
      </w:r>
      <w:r w:rsidR="00451CDE"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73803" w:rsidRPr="00847DEF">
        <w:rPr>
          <w:rFonts w:ascii="Times New Roman" w:eastAsia="Times New Roman" w:hAnsi="Times New Roman" w:cs="Times New Roman"/>
          <w:sz w:val="28"/>
          <w:szCs w:val="28"/>
        </w:rPr>
        <w:t xml:space="preserve"> разделе I:</w:t>
      </w:r>
    </w:p>
    <w:p w14:paraId="772FE47B" w14:textId="77777777" w:rsidR="00A87193" w:rsidRPr="00847DEF" w:rsidRDefault="00D44596" w:rsidP="00E7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- пункт 1.1</w:t>
      </w:r>
      <w:r w:rsidR="00D177AD" w:rsidRPr="00847DEF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35D32B5" w14:textId="51AE84FF" w:rsidR="00D177AD" w:rsidRPr="00847DEF" w:rsidRDefault="00D177AD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47DEF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авила предоставления субсидии из бюджета города Нижневартовска на возмещение затрат, связанных с опубликованием (обнародованием) </w:t>
      </w:r>
      <w:hyperlink r:id="rId16" w:history="1">
        <w:r w:rsidRPr="00847DE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Устава</w:t>
        </w:r>
      </w:hyperlink>
      <w:r w:rsidR="00C717C9" w:rsidRPr="00847DEF">
        <w:rPr>
          <w:rStyle w:val="ab"/>
        </w:rPr>
        <w:t xml:space="preserve">  </w:t>
      </w:r>
      <w:r w:rsidR="00C717C9" w:rsidRPr="00847DEF">
        <w:rPr>
          <w:rStyle w:val="ab"/>
          <w:rFonts w:ascii="Times New Roman" w:hAnsi="Times New Roman" w:cs="Times New Roman"/>
          <w:sz w:val="28"/>
          <w:szCs w:val="28"/>
        </w:rPr>
        <w:t>г</w:t>
      </w:r>
      <w:r w:rsidRPr="00847DEF">
        <w:rPr>
          <w:rFonts w:ascii="Times New Roman" w:hAnsi="Times New Roman" w:cs="Times New Roman"/>
          <w:sz w:val="28"/>
          <w:szCs w:val="28"/>
        </w:rPr>
        <w:t>орода, правовых актов, принятых на местном референдуме, решений Думы города, правовых актов главы города, руководителей отраслевых (функциональных) органов администрации города (далее - правовые акты</w:t>
      </w:r>
      <w:r w:rsidR="001C7AA7" w:rsidRPr="00847DEF">
        <w:rPr>
          <w:rFonts w:ascii="Times New Roman" w:hAnsi="Times New Roman" w:cs="Times New Roman"/>
          <w:sz w:val="28"/>
          <w:szCs w:val="28"/>
        </w:rPr>
        <w:t>)</w:t>
      </w:r>
      <w:r w:rsidRPr="00847D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7DEF">
        <w:rPr>
          <w:rFonts w:ascii="Times New Roman" w:hAnsi="Times New Roman" w:cs="Times New Roman"/>
          <w:sz w:val="28"/>
          <w:szCs w:val="28"/>
        </w:rPr>
        <w:t xml:space="preserve">и иной официальной информации муниципального образования, юридическому лицу, осуществляющему производство и выпуск газеты </w:t>
      </w:r>
      <w:r w:rsidR="005C6883" w:rsidRPr="00847DEF">
        <w:rPr>
          <w:rFonts w:ascii="Times New Roman" w:hAnsi="Times New Roman" w:cs="Times New Roman"/>
          <w:sz w:val="28"/>
          <w:szCs w:val="28"/>
        </w:rPr>
        <w:t>«</w:t>
      </w:r>
      <w:r w:rsidRPr="00847DEF">
        <w:rPr>
          <w:rFonts w:ascii="Times New Roman" w:hAnsi="Times New Roman" w:cs="Times New Roman"/>
          <w:sz w:val="28"/>
          <w:szCs w:val="28"/>
        </w:rPr>
        <w:t>Варта</w:t>
      </w:r>
      <w:r w:rsidR="005C6883" w:rsidRPr="00847DEF">
        <w:rPr>
          <w:rFonts w:ascii="Times New Roman" w:hAnsi="Times New Roman" w:cs="Times New Roman"/>
          <w:sz w:val="28"/>
          <w:szCs w:val="28"/>
        </w:rPr>
        <w:t>»</w:t>
      </w:r>
      <w:r w:rsidRPr="00847DEF">
        <w:rPr>
          <w:rFonts w:ascii="Times New Roman" w:hAnsi="Times New Roman" w:cs="Times New Roman"/>
          <w:sz w:val="28"/>
          <w:szCs w:val="28"/>
        </w:rPr>
        <w:t xml:space="preserve"> (далее - Субсидия).</w:t>
      </w:r>
    </w:p>
    <w:p w14:paraId="296EEC26" w14:textId="77777777" w:rsidR="00511AD9" w:rsidRPr="00847DEF" w:rsidRDefault="00D177AD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Под иной официальной информацией муниципального образования понимается:</w:t>
      </w:r>
    </w:p>
    <w:p w14:paraId="1F662F98" w14:textId="77777777" w:rsidR="00D177AD" w:rsidRPr="00847DEF" w:rsidRDefault="00573EDA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-</w:t>
      </w:r>
      <w:r w:rsidR="00D177AD" w:rsidRPr="00847DEF">
        <w:rPr>
          <w:rFonts w:ascii="Times New Roman" w:hAnsi="Times New Roman" w:cs="Times New Roman"/>
          <w:sz w:val="28"/>
          <w:szCs w:val="28"/>
        </w:rPr>
        <w:t xml:space="preserve"> сообщение о проведении публичных слушаний;</w:t>
      </w:r>
    </w:p>
    <w:p w14:paraId="2E3CA021" w14:textId="77777777" w:rsidR="00D177AD" w:rsidRPr="00847DEF" w:rsidRDefault="00573EDA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-</w:t>
      </w:r>
      <w:r w:rsidR="00D177AD" w:rsidRPr="00847DEF">
        <w:rPr>
          <w:rFonts w:ascii="Times New Roman" w:hAnsi="Times New Roman" w:cs="Times New Roman"/>
          <w:sz w:val="28"/>
          <w:szCs w:val="28"/>
        </w:rPr>
        <w:t xml:space="preserve"> проект муниципального правового акта, для обсуждения которого назначены публичные слушания;</w:t>
      </w:r>
    </w:p>
    <w:p w14:paraId="66D7D785" w14:textId="77777777" w:rsidR="00D177AD" w:rsidRPr="00847DEF" w:rsidRDefault="00573EDA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-</w:t>
      </w:r>
      <w:r w:rsidR="00D177AD" w:rsidRPr="00847DEF">
        <w:rPr>
          <w:rFonts w:ascii="Times New Roman" w:hAnsi="Times New Roman" w:cs="Times New Roman"/>
          <w:sz w:val="28"/>
          <w:szCs w:val="28"/>
        </w:rPr>
        <w:t xml:space="preserve"> информация, заключение по результатам публичных слушаний, протокол публичных слушаний;</w:t>
      </w:r>
    </w:p>
    <w:p w14:paraId="0173F8BD" w14:textId="77777777" w:rsidR="00D177AD" w:rsidRPr="00847DEF" w:rsidRDefault="00573EDA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-</w:t>
      </w:r>
      <w:r w:rsidR="00D177AD" w:rsidRPr="00847DEF">
        <w:rPr>
          <w:rFonts w:ascii="Times New Roman" w:hAnsi="Times New Roman" w:cs="Times New Roman"/>
          <w:sz w:val="28"/>
          <w:szCs w:val="28"/>
        </w:rPr>
        <w:t xml:space="preserve"> проект Устава города, а также проект решения Думы города о внесении изменений в </w:t>
      </w:r>
      <w:hyperlink r:id="rId17" w:history="1">
        <w:r w:rsidR="00D177AD" w:rsidRPr="00847DE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Устав</w:t>
        </w:r>
      </w:hyperlink>
      <w:r w:rsidR="00D177AD" w:rsidRPr="00847DEF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14:paraId="591A21F5" w14:textId="77777777" w:rsidR="00D177AD" w:rsidRPr="00847DEF" w:rsidRDefault="00573EDA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-</w:t>
      </w:r>
      <w:r w:rsidR="00D177AD" w:rsidRPr="00847DEF">
        <w:rPr>
          <w:rFonts w:ascii="Times New Roman" w:hAnsi="Times New Roman" w:cs="Times New Roman"/>
          <w:sz w:val="28"/>
          <w:szCs w:val="28"/>
        </w:rPr>
        <w:t xml:space="preserve"> проект бюджета городского округа и отчет о его исполнении;</w:t>
      </w:r>
    </w:p>
    <w:p w14:paraId="5A958FCA" w14:textId="77777777" w:rsidR="00D177AD" w:rsidRPr="00847DEF" w:rsidRDefault="00573EDA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-</w:t>
      </w:r>
      <w:r w:rsidR="00D177AD" w:rsidRPr="00847DEF">
        <w:rPr>
          <w:rFonts w:ascii="Times New Roman" w:hAnsi="Times New Roman" w:cs="Times New Roman"/>
          <w:sz w:val="28"/>
          <w:szCs w:val="28"/>
        </w:rPr>
        <w:t xml:space="preserve"> проект стратегии социально-экономического развития города;</w:t>
      </w:r>
    </w:p>
    <w:p w14:paraId="36BA313E" w14:textId="77777777" w:rsidR="00D177AD" w:rsidRPr="00847DEF" w:rsidRDefault="00573EDA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-</w:t>
      </w:r>
      <w:r w:rsidR="00D177AD" w:rsidRPr="00847DEF">
        <w:rPr>
          <w:rFonts w:ascii="Times New Roman" w:hAnsi="Times New Roman" w:cs="Times New Roman"/>
          <w:sz w:val="28"/>
          <w:szCs w:val="28"/>
        </w:rPr>
        <w:t xml:space="preserve"> проекты правил благоустройства территорий;</w:t>
      </w:r>
    </w:p>
    <w:p w14:paraId="1FFFF0D7" w14:textId="77777777" w:rsidR="00D177AD" w:rsidRPr="00847DEF" w:rsidRDefault="00573EDA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-</w:t>
      </w:r>
      <w:r w:rsidR="00D177AD" w:rsidRPr="00847DEF">
        <w:rPr>
          <w:rFonts w:ascii="Times New Roman" w:hAnsi="Times New Roman" w:cs="Times New Roman"/>
          <w:sz w:val="28"/>
          <w:szCs w:val="28"/>
        </w:rPr>
        <w:t xml:space="preserve"> проект генерального плана города Нижневартовска, изменения в проект генерального плана города Нижневартовска;</w:t>
      </w:r>
    </w:p>
    <w:p w14:paraId="38C72F5D" w14:textId="77777777" w:rsidR="00D177AD" w:rsidRPr="00847DEF" w:rsidRDefault="00573EDA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-</w:t>
      </w:r>
      <w:r w:rsidR="00D177AD" w:rsidRPr="00847DEF">
        <w:rPr>
          <w:rFonts w:ascii="Times New Roman" w:hAnsi="Times New Roman" w:cs="Times New Roman"/>
          <w:sz w:val="28"/>
          <w:szCs w:val="28"/>
        </w:rPr>
        <w:t xml:space="preserve"> проект Правил землепользования и застройки на территории города Нижневартовска, изменения в проект Правил землепользования и застройки на территории города Нижневартовска;</w:t>
      </w:r>
    </w:p>
    <w:p w14:paraId="4C70D2A9" w14:textId="77777777" w:rsidR="00D177AD" w:rsidRPr="00847DEF" w:rsidRDefault="00573EDA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-</w:t>
      </w:r>
      <w:r w:rsidR="00D177AD" w:rsidRPr="00847DEF">
        <w:rPr>
          <w:rFonts w:ascii="Times New Roman" w:hAnsi="Times New Roman" w:cs="Times New Roman"/>
          <w:sz w:val="28"/>
          <w:szCs w:val="28"/>
        </w:rPr>
        <w:t xml:space="preserve"> проект планировки территории и проект межевания территории, изменения в проект планировки территории и проект межевания территории;</w:t>
      </w:r>
    </w:p>
    <w:p w14:paraId="1F4E6900" w14:textId="77777777" w:rsidR="00D177AD" w:rsidRPr="00847DEF" w:rsidRDefault="00573EDA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-</w:t>
      </w:r>
      <w:r w:rsidR="00D177AD" w:rsidRPr="00847DEF">
        <w:rPr>
          <w:rFonts w:ascii="Times New Roman" w:hAnsi="Times New Roman" w:cs="Times New Roman"/>
          <w:sz w:val="28"/>
          <w:szCs w:val="28"/>
        </w:rPr>
        <w:t xml:space="preserve"> извещение о проведении администрацией города конкурсов, аукционов;</w:t>
      </w:r>
    </w:p>
    <w:p w14:paraId="1E1EE30B" w14:textId="75B0EA8C" w:rsidR="00D177AD" w:rsidRPr="00847DEF" w:rsidRDefault="00573EDA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-</w:t>
      </w:r>
      <w:r w:rsidR="00D177AD" w:rsidRPr="00847DEF">
        <w:rPr>
          <w:rFonts w:ascii="Times New Roman" w:hAnsi="Times New Roman" w:cs="Times New Roman"/>
          <w:sz w:val="28"/>
          <w:szCs w:val="28"/>
        </w:rPr>
        <w:t xml:space="preserve"> информация о преобразовании муниципального образования, за исключением случаев, если в соответствии со </w:t>
      </w:r>
      <w:hyperlink r:id="rId18" w:history="1">
        <w:r w:rsidR="00D177AD" w:rsidRPr="00847DE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ьей 13</w:t>
        </w:r>
      </w:hyperlink>
      <w:r w:rsidR="00D177AD" w:rsidRPr="00847DE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E72E63" w:rsidRPr="00847DEF">
        <w:rPr>
          <w:rFonts w:ascii="Times New Roman" w:hAnsi="Times New Roman" w:cs="Times New Roman"/>
          <w:sz w:val="28"/>
          <w:szCs w:val="28"/>
        </w:rPr>
        <w:t>№</w:t>
      </w:r>
      <w:r w:rsidR="00D177AD" w:rsidRPr="00847DEF">
        <w:rPr>
          <w:rFonts w:ascii="Times New Roman" w:hAnsi="Times New Roman" w:cs="Times New Roman"/>
          <w:sz w:val="28"/>
          <w:szCs w:val="28"/>
        </w:rPr>
        <w:t xml:space="preserve">131-ФЗ </w:t>
      </w:r>
      <w:r w:rsidR="005C6883" w:rsidRPr="00847DEF">
        <w:rPr>
          <w:rFonts w:ascii="Times New Roman" w:hAnsi="Times New Roman" w:cs="Times New Roman"/>
          <w:sz w:val="28"/>
          <w:szCs w:val="28"/>
        </w:rPr>
        <w:t>«</w:t>
      </w:r>
      <w:r w:rsidR="00D177AD" w:rsidRPr="00847DE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6883" w:rsidRPr="00847DEF">
        <w:rPr>
          <w:rFonts w:ascii="Times New Roman" w:hAnsi="Times New Roman" w:cs="Times New Roman"/>
          <w:sz w:val="28"/>
          <w:szCs w:val="28"/>
        </w:rPr>
        <w:t>»</w:t>
      </w:r>
      <w:r w:rsidR="00D177AD" w:rsidRPr="00847DEF">
        <w:rPr>
          <w:rFonts w:ascii="Times New Roman" w:hAnsi="Times New Roman" w:cs="Times New Roman"/>
          <w:sz w:val="28"/>
          <w:szCs w:val="28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;</w:t>
      </w:r>
    </w:p>
    <w:p w14:paraId="21F8DFC2" w14:textId="77777777" w:rsidR="00D177AD" w:rsidRPr="00847DEF" w:rsidRDefault="00573EDA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177AD" w:rsidRPr="00847DEF">
        <w:rPr>
          <w:rFonts w:ascii="Times New Roman" w:hAnsi="Times New Roman" w:cs="Times New Roman"/>
          <w:sz w:val="28"/>
          <w:szCs w:val="28"/>
        </w:rPr>
        <w:t xml:space="preserve"> информация об итогах проведения администрацией города конкурсов, аукционов</w:t>
      </w:r>
      <w:r w:rsidR="002E6F27" w:rsidRPr="00847DEF">
        <w:rPr>
          <w:rFonts w:ascii="Times New Roman" w:hAnsi="Times New Roman" w:cs="Times New Roman"/>
          <w:sz w:val="28"/>
          <w:szCs w:val="28"/>
        </w:rPr>
        <w:t>, муниципальных проектов</w:t>
      </w:r>
      <w:r w:rsidR="00D177AD" w:rsidRPr="00847DEF">
        <w:rPr>
          <w:rFonts w:ascii="Times New Roman" w:hAnsi="Times New Roman" w:cs="Times New Roman"/>
          <w:sz w:val="28"/>
          <w:szCs w:val="28"/>
        </w:rPr>
        <w:t>;</w:t>
      </w:r>
    </w:p>
    <w:p w14:paraId="63ACE93F" w14:textId="17DD2221" w:rsidR="00160914" w:rsidRPr="00847DEF" w:rsidRDefault="00160914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- информационное сообщение главы города</w:t>
      </w:r>
      <w:r w:rsidR="00DF1AE7" w:rsidRPr="00847DEF">
        <w:rPr>
          <w:rFonts w:ascii="Times New Roman" w:hAnsi="Times New Roman" w:cs="Times New Roman"/>
          <w:sz w:val="28"/>
          <w:szCs w:val="28"/>
        </w:rPr>
        <w:t>;</w:t>
      </w:r>
    </w:p>
    <w:p w14:paraId="0372BF55" w14:textId="7ABE3CF8" w:rsidR="00D177AD" w:rsidRPr="00847DEF" w:rsidRDefault="00573EDA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-</w:t>
      </w:r>
      <w:r w:rsidR="00D177AD" w:rsidRPr="00847DEF">
        <w:rPr>
          <w:rFonts w:ascii="Times New Roman" w:hAnsi="Times New Roman" w:cs="Times New Roman"/>
          <w:sz w:val="28"/>
          <w:szCs w:val="28"/>
        </w:rPr>
        <w:t xml:space="preserve"> информационное сообщение, извещение </w:t>
      </w:r>
      <w:r w:rsidR="002E6F27" w:rsidRPr="00847DEF">
        <w:rPr>
          <w:rFonts w:ascii="Times New Roman" w:hAnsi="Times New Roman" w:cs="Times New Roman"/>
          <w:sz w:val="28"/>
          <w:szCs w:val="28"/>
        </w:rPr>
        <w:t>структурны</w:t>
      </w:r>
      <w:r w:rsidR="00C717C9" w:rsidRPr="00847DEF">
        <w:rPr>
          <w:rFonts w:ascii="Times New Roman" w:hAnsi="Times New Roman" w:cs="Times New Roman"/>
          <w:sz w:val="28"/>
          <w:szCs w:val="28"/>
        </w:rPr>
        <w:t xml:space="preserve">х </w:t>
      </w:r>
      <w:r w:rsidR="002E6F27" w:rsidRPr="00847DEF">
        <w:rPr>
          <w:rFonts w:ascii="Times New Roman" w:hAnsi="Times New Roman" w:cs="Times New Roman"/>
          <w:sz w:val="28"/>
          <w:szCs w:val="28"/>
        </w:rPr>
        <w:t>подразделений администрации города</w:t>
      </w:r>
      <w:r w:rsidR="00D177AD" w:rsidRPr="00847DEF">
        <w:rPr>
          <w:rFonts w:ascii="Times New Roman" w:hAnsi="Times New Roman" w:cs="Times New Roman"/>
          <w:sz w:val="28"/>
          <w:szCs w:val="28"/>
        </w:rPr>
        <w:t>;</w:t>
      </w:r>
    </w:p>
    <w:p w14:paraId="6422CFC2" w14:textId="77777777" w:rsidR="00D177AD" w:rsidRPr="00847DEF" w:rsidRDefault="00573EDA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-</w:t>
      </w:r>
      <w:r w:rsidR="00D177AD" w:rsidRPr="00847DEF">
        <w:rPr>
          <w:rFonts w:ascii="Times New Roman" w:hAnsi="Times New Roman" w:cs="Times New Roman"/>
          <w:sz w:val="28"/>
          <w:szCs w:val="28"/>
        </w:rPr>
        <w:t xml:space="preserve"> трехстороннее соглашение между администрацией города Нижневартовска, Нижневартовским территориальным объединением работодателей и объединением организаций (Ассоциации) профсоюзов города Нижневартовска;</w:t>
      </w:r>
    </w:p>
    <w:p w14:paraId="268921F1" w14:textId="77777777" w:rsidR="00D177AD" w:rsidRPr="00847DEF" w:rsidRDefault="00573EDA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-</w:t>
      </w:r>
      <w:r w:rsidR="00D177AD" w:rsidRPr="00847DEF">
        <w:rPr>
          <w:rFonts w:ascii="Times New Roman" w:hAnsi="Times New Roman" w:cs="Times New Roman"/>
          <w:sz w:val="28"/>
          <w:szCs w:val="28"/>
        </w:rPr>
        <w:t xml:space="preserve"> ежеквартальные сведения о ходе исполнения местного бюджета;</w:t>
      </w:r>
    </w:p>
    <w:p w14:paraId="75E7D391" w14:textId="77777777" w:rsidR="00D177AD" w:rsidRPr="00847DEF" w:rsidRDefault="00573EDA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-</w:t>
      </w:r>
      <w:r w:rsidR="00D177AD" w:rsidRPr="00847DEF">
        <w:rPr>
          <w:rFonts w:ascii="Times New Roman" w:hAnsi="Times New Roman" w:cs="Times New Roman"/>
          <w:sz w:val="28"/>
          <w:szCs w:val="28"/>
        </w:rPr>
        <w:t xml:space="preserve"> проект местных нормативов градостроительного проектирования города Нижневартовска;</w:t>
      </w:r>
    </w:p>
    <w:p w14:paraId="59AC6AA5" w14:textId="33B36EFB" w:rsidR="00D177AD" w:rsidRPr="00847DEF" w:rsidRDefault="00573EDA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-</w:t>
      </w:r>
      <w:r w:rsidR="00D177AD" w:rsidRPr="00847DEF">
        <w:rPr>
          <w:rFonts w:ascii="Times New Roman" w:hAnsi="Times New Roman" w:cs="Times New Roman"/>
          <w:sz w:val="28"/>
          <w:szCs w:val="28"/>
        </w:rPr>
        <w:t xml:space="preserve"> соглашения, заключаемые между органами местного самоуправления;</w:t>
      </w:r>
    </w:p>
    <w:p w14:paraId="46841747" w14:textId="77777777" w:rsidR="00D177AD" w:rsidRPr="00847DEF" w:rsidRDefault="00573EDA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-</w:t>
      </w:r>
      <w:r w:rsidR="00D177AD" w:rsidRPr="00847DEF">
        <w:rPr>
          <w:rFonts w:ascii="Times New Roman" w:hAnsi="Times New Roman" w:cs="Times New Roman"/>
          <w:sz w:val="28"/>
          <w:szCs w:val="28"/>
        </w:rPr>
        <w:t xml:space="preserve"> сообщение о проведении общественных обсуждений;</w:t>
      </w:r>
    </w:p>
    <w:p w14:paraId="547DE8BE" w14:textId="741D76A1" w:rsidR="00D177AD" w:rsidRPr="00847DEF" w:rsidRDefault="00573EDA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-</w:t>
      </w:r>
      <w:r w:rsidR="00D177AD" w:rsidRPr="00847DEF">
        <w:rPr>
          <w:rFonts w:ascii="Times New Roman" w:hAnsi="Times New Roman" w:cs="Times New Roman"/>
          <w:sz w:val="28"/>
          <w:szCs w:val="28"/>
        </w:rPr>
        <w:t xml:space="preserve"> информация, заключение по результатам общественных обсуждений.</w:t>
      </w:r>
      <w:r w:rsidR="006F5876" w:rsidRPr="00847DEF">
        <w:rPr>
          <w:rFonts w:ascii="Times New Roman" w:hAnsi="Times New Roman" w:cs="Times New Roman"/>
          <w:sz w:val="28"/>
          <w:szCs w:val="28"/>
        </w:rPr>
        <w:t>»</w:t>
      </w:r>
      <w:r w:rsidR="00961E03" w:rsidRPr="00847DEF">
        <w:rPr>
          <w:rFonts w:ascii="Times New Roman" w:hAnsi="Times New Roman" w:cs="Times New Roman"/>
          <w:sz w:val="28"/>
          <w:szCs w:val="28"/>
        </w:rPr>
        <w:t>;</w:t>
      </w:r>
    </w:p>
    <w:p w14:paraId="1CFE9B2B" w14:textId="47F327C2" w:rsidR="009D3ACA" w:rsidRPr="00847DEF" w:rsidRDefault="00BA7317" w:rsidP="00E7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5495" w:rsidRPr="00847D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9FC" w:rsidRPr="00847D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61E03" w:rsidRPr="00847D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5E92" w:rsidRPr="00847D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59FC" w:rsidRPr="00847D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5495"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ACA" w:rsidRPr="00847DE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059FC" w:rsidRPr="00847DEF">
        <w:rPr>
          <w:rFonts w:ascii="Times New Roman" w:eastAsia="Times New Roman" w:hAnsi="Times New Roman" w:cs="Times New Roman"/>
          <w:sz w:val="28"/>
          <w:szCs w:val="28"/>
        </w:rPr>
        <w:t xml:space="preserve">абзаце шестом </w:t>
      </w:r>
      <w:r w:rsidR="009D3ACA" w:rsidRPr="00847DEF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3059FC" w:rsidRPr="00847DE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3ACA"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ACA" w:rsidRPr="00847DEF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3059FC"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ACA" w:rsidRPr="00847DEF">
        <w:rPr>
          <w:rFonts w:ascii="Times New Roman" w:eastAsia="Times New Roman" w:hAnsi="Times New Roman" w:cs="Times New Roman"/>
          <w:sz w:val="28"/>
          <w:szCs w:val="28"/>
        </w:rPr>
        <w:t xml:space="preserve">слова </w:t>
      </w:r>
      <w:r w:rsidR="005C6883" w:rsidRPr="00847DE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3ACA" w:rsidRPr="00847DEF">
        <w:rPr>
          <w:rFonts w:ascii="Times New Roman" w:eastAsia="Times New Roman" w:hAnsi="Times New Roman" w:cs="Times New Roman"/>
          <w:sz w:val="28"/>
          <w:szCs w:val="28"/>
        </w:rPr>
        <w:t>в отношении таких юридических лиц</w:t>
      </w:r>
      <w:r w:rsidR="005C6883" w:rsidRPr="00847DE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D3ACA"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14F" w:rsidRPr="00847DEF">
        <w:rPr>
          <w:rFonts w:ascii="Times New Roman" w:eastAsia="Times New Roman" w:hAnsi="Times New Roman" w:cs="Times New Roman"/>
          <w:sz w:val="28"/>
          <w:szCs w:val="28"/>
        </w:rPr>
        <w:t>исключить</w:t>
      </w:r>
      <w:r w:rsidR="009D3ACA" w:rsidRPr="00847D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F08836" w14:textId="55AAB58D" w:rsidR="00915495" w:rsidRPr="00847DEF" w:rsidRDefault="006F414F" w:rsidP="00E7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1</w:t>
      </w:r>
      <w:r w:rsidR="009D3ACA" w:rsidRPr="00847D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9FC" w:rsidRPr="00847D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61E03" w:rsidRPr="00847D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5E92" w:rsidRPr="00847D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3059FC" w:rsidRPr="00847D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3ACA"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495" w:rsidRPr="00847DEF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="00915495" w:rsidRPr="00847DE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915495" w:rsidRPr="00847DE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103C1FC" w14:textId="4751C363" w:rsidR="00350F7D" w:rsidRPr="00847DEF" w:rsidRDefault="00350F7D" w:rsidP="00E7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- название раздела </w:t>
      </w:r>
      <w:r w:rsidRPr="00847DE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 «</w:t>
      </w:r>
      <w:r w:rsidRPr="00847DE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. Порядок предоставления Субсидии, сроки перечисления Субсидии»;</w:t>
      </w:r>
    </w:p>
    <w:p w14:paraId="68A648F8" w14:textId="5471AADF" w:rsidR="0028049E" w:rsidRPr="00847DEF" w:rsidRDefault="0028049E" w:rsidP="00E7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- абзац </w:t>
      </w:r>
      <w:r w:rsidR="003059FC" w:rsidRPr="00847DEF">
        <w:rPr>
          <w:rFonts w:ascii="Times New Roman" w:eastAsia="Times New Roman" w:hAnsi="Times New Roman" w:cs="Times New Roman"/>
          <w:sz w:val="28"/>
          <w:szCs w:val="28"/>
        </w:rPr>
        <w:t xml:space="preserve">одиннадцатый 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пункта 5.1.1 признать утратившим силу;</w:t>
      </w:r>
    </w:p>
    <w:p w14:paraId="13442ACB" w14:textId="77777777" w:rsidR="00713921" w:rsidRPr="00847DEF" w:rsidRDefault="00713921" w:rsidP="00E7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- пункт 5.2 изложить в следующей редакции:</w:t>
      </w:r>
    </w:p>
    <w:p w14:paraId="392A7647" w14:textId="55A58AA0" w:rsidR="004D4426" w:rsidRPr="00847DEF" w:rsidRDefault="005C6883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«</w:t>
      </w:r>
      <w:r w:rsidR="004D4426" w:rsidRPr="00847DEF">
        <w:rPr>
          <w:rFonts w:ascii="Times New Roman" w:hAnsi="Times New Roman" w:cs="Times New Roman"/>
          <w:sz w:val="28"/>
          <w:szCs w:val="28"/>
        </w:rPr>
        <w:t>5.2. Уполномоченный орган в течение 7 рабочих дней с даты регистрации заявления осуществляет проверку документов и принимает одно из следующих решений, оформленное приказом Уполномоченного органа:</w:t>
      </w:r>
    </w:p>
    <w:p w14:paraId="2D08550A" w14:textId="77777777" w:rsidR="004D4426" w:rsidRPr="00847DEF" w:rsidRDefault="004D4426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- о заключении Соглашения;</w:t>
      </w:r>
    </w:p>
    <w:p w14:paraId="33B332E8" w14:textId="45AAF501" w:rsidR="004D4426" w:rsidRPr="00847DEF" w:rsidRDefault="004D4426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- об отказе в заключении Соглашения.</w:t>
      </w:r>
    </w:p>
    <w:p w14:paraId="7CB4B2B0" w14:textId="77777777" w:rsidR="004D4426" w:rsidRPr="00847DEF" w:rsidRDefault="004D4426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Основаниями для отказа в заключении Соглашения являются: </w:t>
      </w:r>
    </w:p>
    <w:p w14:paraId="3B3803EC" w14:textId="74CAE706" w:rsidR="004D4426" w:rsidRPr="00847DEF" w:rsidRDefault="004D4426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Получателем документов для </w:t>
      </w:r>
      <w:r w:rsidR="00C717C9" w:rsidRPr="00847DEF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847DEF">
        <w:rPr>
          <w:rFonts w:ascii="Times New Roman" w:hAnsi="Times New Roman" w:cs="Times New Roman"/>
          <w:sz w:val="28"/>
          <w:szCs w:val="28"/>
        </w:rPr>
        <w:t xml:space="preserve">Субсидии требованиям </w:t>
      </w:r>
      <w:hyperlink w:anchor="Par117" w:tooltip="5.1. Субсидия предоставляется в соответствии с заключенным соглашением о предоставлении Субсидии (далее - Соглашение), заключаемым между Главным распорядителем и Получателем на соответствующий финансовый год." w:history="1">
        <w:r w:rsidRPr="00847DEF">
          <w:rPr>
            <w:rFonts w:ascii="Times New Roman" w:hAnsi="Times New Roman" w:cs="Times New Roman"/>
            <w:sz w:val="28"/>
            <w:szCs w:val="28"/>
          </w:rPr>
          <w:t>пункта 5.1.1 раздела V</w:t>
        </w:r>
      </w:hyperlink>
      <w:r w:rsidRPr="00847DE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EFB437B" w14:textId="77777777" w:rsidR="004D4426" w:rsidRPr="00847DEF" w:rsidRDefault="004D4426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- непредставление (представление не в полном объеме) документов, указанных в </w:t>
      </w:r>
      <w:hyperlink w:anchor="Par117" w:tooltip="5.1. Субсидия предоставляется в соответствии с заключенным соглашением о предоставлении Субсидии (далее - Соглашение), заключаемым между Главным распорядителем и Получателем на соответствующий финансовый год." w:history="1">
        <w:r w:rsidRPr="00847DEF">
          <w:rPr>
            <w:rFonts w:ascii="Times New Roman" w:hAnsi="Times New Roman" w:cs="Times New Roman"/>
            <w:sz w:val="28"/>
            <w:szCs w:val="28"/>
          </w:rPr>
          <w:t>пункте 5.1</w:t>
        </w:r>
        <w:r w:rsidR="00EE7B8C" w:rsidRPr="00847DEF">
          <w:rPr>
            <w:rFonts w:ascii="Times New Roman" w:hAnsi="Times New Roman" w:cs="Times New Roman"/>
            <w:sz w:val="28"/>
            <w:szCs w:val="28"/>
          </w:rPr>
          <w:t>.1</w:t>
        </w:r>
        <w:r w:rsidRPr="00847DEF">
          <w:rPr>
            <w:rFonts w:ascii="Times New Roman" w:hAnsi="Times New Roman" w:cs="Times New Roman"/>
            <w:sz w:val="28"/>
            <w:szCs w:val="28"/>
          </w:rPr>
          <w:t xml:space="preserve"> раздела V</w:t>
        </w:r>
      </w:hyperlink>
      <w:r w:rsidRPr="00847DE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3858C237" w14:textId="77777777" w:rsidR="004D4426" w:rsidRPr="00847DEF" w:rsidRDefault="004D4426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- несоответствие Получателя условиям, установленным </w:t>
      </w:r>
      <w:hyperlink w:anchor="Par99" w:tooltip="III. Категория юридических лиц, имеющих право на получение" w:history="1">
        <w:r w:rsidRPr="00847DEF">
          <w:rPr>
            <w:rFonts w:ascii="Times New Roman" w:hAnsi="Times New Roman" w:cs="Times New Roman"/>
            <w:sz w:val="28"/>
            <w:szCs w:val="28"/>
          </w:rPr>
          <w:t>разделами III</w:t>
        </w:r>
      </w:hyperlink>
      <w:r w:rsidRPr="00847DE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4" w:tooltip="IV. Условия предоставления Субсидии" w:history="1">
        <w:r w:rsidRPr="00847DEF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847DE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01F8DA0" w14:textId="77777777" w:rsidR="004D4426" w:rsidRPr="00847DEF" w:rsidRDefault="004D4426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- установление факта недостоверности представленной Получателем информации.</w:t>
      </w:r>
    </w:p>
    <w:p w14:paraId="1588FE35" w14:textId="77777777" w:rsidR="004D4426" w:rsidRPr="00847DEF" w:rsidRDefault="004D4426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О принятом Уполномоченным органом решении Получатель уведомляется письменно в течение одного рабочего дня после принятия решения.</w:t>
      </w:r>
    </w:p>
    <w:p w14:paraId="438CEAE1" w14:textId="77777777" w:rsidR="004D4426" w:rsidRPr="00847DEF" w:rsidRDefault="004D4426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В случае устранения причин, послуживших основаниями для отказа в заключении Соглашения, Получатель вправе повторно направить в Уполномоченный орган документы, указанные в </w:t>
      </w:r>
      <w:hyperlink w:anchor="Par117" w:tooltip="5.1. Субсидия предоставляется в соответствии с заключенным соглашением о предоставлении Субсидии (далее - Соглашение), заключаемым между Главным распорядителем и Получателем на соответствующий финансовый год." w:history="1">
        <w:r w:rsidRPr="00847DEF">
          <w:rPr>
            <w:rFonts w:ascii="Times New Roman" w:hAnsi="Times New Roman" w:cs="Times New Roman"/>
            <w:sz w:val="28"/>
            <w:szCs w:val="28"/>
          </w:rPr>
          <w:t>пункте 5.1.1 раздела V</w:t>
        </w:r>
      </w:hyperlink>
      <w:r w:rsidRPr="00847DE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101B995A" w14:textId="77777777" w:rsidR="004D4426" w:rsidRPr="00847DEF" w:rsidRDefault="004D4426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lastRenderedPageBreak/>
        <w:t>Повторный прием документов осуществляется до 30 декабря текущего года.</w:t>
      </w:r>
    </w:p>
    <w:p w14:paraId="0DD6BC7C" w14:textId="5AC33E9E" w:rsidR="004D4426" w:rsidRPr="00847DEF" w:rsidRDefault="004D4426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При принятии решения о заключении Соглашения Субсидия предоставляется в соответствии с </w:t>
      </w:r>
      <w:hyperlink w:anchor="Par115" w:tooltip="V. Порядок предоставления Субсидии" w:history="1">
        <w:r w:rsidRPr="00847DEF">
          <w:rPr>
            <w:rFonts w:ascii="Times New Roman" w:hAnsi="Times New Roman" w:cs="Times New Roman"/>
            <w:sz w:val="28"/>
            <w:szCs w:val="28"/>
          </w:rPr>
          <w:t>разделом V</w:t>
        </w:r>
      </w:hyperlink>
      <w:r w:rsidRPr="00847DEF">
        <w:rPr>
          <w:rFonts w:ascii="Times New Roman" w:hAnsi="Times New Roman" w:cs="Times New Roman"/>
          <w:sz w:val="28"/>
          <w:szCs w:val="28"/>
        </w:rPr>
        <w:t xml:space="preserve"> настоящего Порядка.»</w:t>
      </w:r>
      <w:r w:rsidR="00C93AE9" w:rsidRPr="00847DEF">
        <w:rPr>
          <w:rFonts w:ascii="Times New Roman" w:hAnsi="Times New Roman" w:cs="Times New Roman"/>
          <w:sz w:val="28"/>
          <w:szCs w:val="28"/>
        </w:rPr>
        <w:t>.</w:t>
      </w:r>
    </w:p>
    <w:p w14:paraId="42F2DD1B" w14:textId="2966FE89" w:rsidR="004E511E" w:rsidRPr="00847DEF" w:rsidRDefault="004E511E" w:rsidP="00E7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7341B" w:rsidRPr="00847DE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77341B" w:rsidRPr="00847D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5.3:</w:t>
      </w:r>
    </w:p>
    <w:p w14:paraId="7A191DF0" w14:textId="412D4653" w:rsidR="004E511E" w:rsidRPr="00847DEF" w:rsidRDefault="004E511E" w:rsidP="00E7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в абзаце </w:t>
      </w:r>
      <w:r w:rsidR="00C8376B" w:rsidRPr="00847DEF">
        <w:rPr>
          <w:rFonts w:ascii="Times New Roman" w:eastAsia="Times New Roman" w:hAnsi="Times New Roman" w:cs="Times New Roman"/>
          <w:sz w:val="28"/>
          <w:szCs w:val="28"/>
        </w:rPr>
        <w:t>первом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слова </w:t>
      </w:r>
      <w:r w:rsidR="005C6883" w:rsidRPr="00847DE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Уполномоченный орган в течении 1 рабочего дня с даты принятия решения о предоставлении Субсидии</w:t>
      </w:r>
      <w:r w:rsidR="005C6883" w:rsidRPr="00847DE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 </w:t>
      </w:r>
      <w:r w:rsidR="005C6883" w:rsidRPr="00847DE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и 1 рабочего дня с даты принятия решения о </w:t>
      </w:r>
      <w:r w:rsidRPr="00847DEF">
        <w:rPr>
          <w:rFonts w:ascii="Times New Roman" w:hAnsi="Times New Roman" w:cs="Times New Roman"/>
          <w:sz w:val="28"/>
          <w:szCs w:val="28"/>
        </w:rPr>
        <w:t>заключении Соглашения</w:t>
      </w:r>
      <w:r w:rsidR="005C6883" w:rsidRPr="00847DEF">
        <w:rPr>
          <w:rFonts w:ascii="Times New Roman" w:hAnsi="Times New Roman" w:cs="Times New Roman"/>
          <w:sz w:val="28"/>
          <w:szCs w:val="28"/>
        </w:rPr>
        <w:t>»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9E7BD2" w14:textId="77777777" w:rsidR="00C3557C" w:rsidRPr="00847DEF" w:rsidRDefault="00C3557C" w:rsidP="00E7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4B00F60A" w14:textId="490509B8" w:rsidR="00C3557C" w:rsidRPr="00847DEF" w:rsidRDefault="005C6883" w:rsidP="00E7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7BBC" w:rsidRPr="00847DEF">
        <w:rPr>
          <w:rFonts w:ascii="Times New Roman" w:eastAsia="Times New Roman" w:hAnsi="Times New Roman" w:cs="Times New Roman"/>
          <w:sz w:val="28"/>
          <w:szCs w:val="28"/>
        </w:rPr>
        <w:t xml:space="preserve">- приказ Уполномоченного органа о </w:t>
      </w:r>
      <w:r w:rsidR="004D4426" w:rsidRPr="00847DEF">
        <w:rPr>
          <w:rFonts w:ascii="Times New Roman" w:hAnsi="Times New Roman" w:cs="Times New Roman"/>
          <w:sz w:val="28"/>
          <w:szCs w:val="28"/>
        </w:rPr>
        <w:t>заключении Соглашения</w:t>
      </w:r>
      <w:r w:rsidRPr="00847DEF">
        <w:rPr>
          <w:rFonts w:ascii="Times New Roman" w:hAnsi="Times New Roman" w:cs="Times New Roman"/>
          <w:sz w:val="28"/>
          <w:szCs w:val="28"/>
        </w:rPr>
        <w:t>»</w:t>
      </w:r>
      <w:r w:rsidR="00287BBC" w:rsidRPr="00847D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5D94F8" w14:textId="3E094F02" w:rsidR="00D06E36" w:rsidRPr="00847DEF" w:rsidRDefault="00D06E36" w:rsidP="00E7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r w:rsidR="007E5FC8" w:rsidRPr="00847DEF">
        <w:rPr>
          <w:rFonts w:ascii="Times New Roman" w:eastAsia="Times New Roman" w:hAnsi="Times New Roman" w:cs="Times New Roman"/>
          <w:sz w:val="28"/>
          <w:szCs w:val="28"/>
        </w:rPr>
        <w:t xml:space="preserve">абзаце </w:t>
      </w:r>
      <w:r w:rsidR="0077341B" w:rsidRPr="00847DEF">
        <w:rPr>
          <w:rFonts w:ascii="Times New Roman" w:eastAsia="Times New Roman" w:hAnsi="Times New Roman" w:cs="Times New Roman"/>
          <w:sz w:val="28"/>
          <w:szCs w:val="28"/>
        </w:rPr>
        <w:t>первом</w:t>
      </w:r>
      <w:r w:rsidR="006F414F"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6F414F" w:rsidRPr="00847D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5.6 </w:t>
      </w:r>
      <w:r w:rsidRPr="00847DEF">
        <w:rPr>
          <w:rFonts w:ascii="Times New Roman" w:hAnsi="Times New Roman" w:cs="Times New Roman"/>
          <w:sz w:val="28"/>
          <w:szCs w:val="28"/>
        </w:rPr>
        <w:t>слова «утвержденной департаментом финансов администрации города Нижневартовска» заменить словами «утвержденной приказом департамента финансов администрации города Нижневартовска от 30.05.2017 №29-н»;</w:t>
      </w:r>
      <w:r w:rsidR="0077341B" w:rsidRPr="00847D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40DEE6" w14:textId="2FEE3308" w:rsidR="00EE7B8C" w:rsidRPr="00847DEF" w:rsidRDefault="00EE7B8C" w:rsidP="00E7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61E03" w:rsidRPr="00847DE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абзаце </w:t>
      </w:r>
      <w:r w:rsidR="0077341B" w:rsidRPr="00847DEF">
        <w:rPr>
          <w:rFonts w:ascii="Times New Roman" w:eastAsia="Times New Roman" w:hAnsi="Times New Roman" w:cs="Times New Roman"/>
          <w:sz w:val="28"/>
          <w:szCs w:val="28"/>
        </w:rPr>
        <w:t>третьем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пункта 5.6 слова «утвержденной департаментом финансов администрации города Нижневартовска» заменить словами «утвержденной приказом департамента финансов администрации города Ниж</w:t>
      </w:r>
      <w:r w:rsidR="00B92442" w:rsidRPr="00847DEF">
        <w:rPr>
          <w:rFonts w:ascii="Times New Roman" w:eastAsia="Times New Roman" w:hAnsi="Times New Roman" w:cs="Times New Roman"/>
          <w:sz w:val="28"/>
          <w:szCs w:val="28"/>
        </w:rPr>
        <w:t>невартовска от 30.05.2017 №29-н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»;</w:t>
      </w:r>
      <w:r w:rsidR="0077341B" w:rsidRPr="00847D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D492DD1" w14:textId="77777777" w:rsidR="009B0417" w:rsidRPr="00847DEF" w:rsidRDefault="002D2B1C" w:rsidP="00E7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87BBC" w:rsidRPr="00847DEF">
        <w:rPr>
          <w:rFonts w:ascii="Times New Roman" w:eastAsia="Times New Roman" w:hAnsi="Times New Roman" w:cs="Times New Roman"/>
          <w:sz w:val="28"/>
          <w:szCs w:val="28"/>
        </w:rPr>
        <w:t xml:space="preserve">пункт 5.10 </w:t>
      </w:r>
      <w:r w:rsidR="009B0417" w:rsidRPr="00847DE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14:paraId="4B6F52DD" w14:textId="322435EA" w:rsidR="00287BBC" w:rsidRPr="00847DEF" w:rsidRDefault="009B0417" w:rsidP="00E7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57C25" w:rsidRPr="00847DEF">
        <w:rPr>
          <w:rFonts w:ascii="Times New Roman" w:eastAsia="Times New Roman" w:hAnsi="Times New Roman" w:cs="Times New Roman"/>
          <w:sz w:val="28"/>
          <w:szCs w:val="28"/>
        </w:rPr>
        <w:t>5.10</w:t>
      </w:r>
      <w:r w:rsidR="00EE7B8C" w:rsidRPr="00847D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7C25"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Субсидия предоставляется Получателю ежемесячно за фактическое количество опубликованных полос по фактическим затратам на основании документов, перечисленных в пункте </w:t>
      </w:r>
      <w:r w:rsidR="00467872" w:rsidRPr="00847DEF">
        <w:rPr>
          <w:rFonts w:ascii="Times New Roman" w:eastAsia="Times New Roman" w:hAnsi="Times New Roman" w:cs="Times New Roman"/>
          <w:sz w:val="28"/>
          <w:szCs w:val="28"/>
        </w:rPr>
        <w:t>5.13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»</w:t>
      </w:r>
      <w:r w:rsidR="00287BBC" w:rsidRPr="00847D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750395" w14:textId="0F506F0A" w:rsidR="00287BBC" w:rsidRPr="00847DEF" w:rsidRDefault="00287BBC" w:rsidP="00E7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- пункт 5.11 п</w:t>
      </w:r>
      <w:r w:rsidR="00350F7D" w:rsidRPr="00847DEF">
        <w:rPr>
          <w:rFonts w:ascii="Times New Roman" w:eastAsia="Times New Roman" w:hAnsi="Times New Roman" w:cs="Times New Roman"/>
          <w:sz w:val="28"/>
          <w:szCs w:val="28"/>
        </w:rPr>
        <w:t>ризнать утратившим силу;</w:t>
      </w:r>
    </w:p>
    <w:p w14:paraId="1BC09B2A" w14:textId="37E847B7" w:rsidR="00350F7D" w:rsidRPr="00847DEF" w:rsidRDefault="00350F7D" w:rsidP="00E7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- дополнить пункт</w:t>
      </w:r>
      <w:r w:rsidR="003D6300" w:rsidRPr="00847DEF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5.13</w:t>
      </w:r>
      <w:r w:rsidR="003D6300" w:rsidRPr="00847DE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300" w:rsidRPr="00847DEF">
        <w:rPr>
          <w:rFonts w:ascii="Times New Roman" w:eastAsia="Times New Roman" w:hAnsi="Times New Roman" w:cs="Times New Roman"/>
          <w:sz w:val="28"/>
          <w:szCs w:val="28"/>
        </w:rPr>
        <w:t xml:space="preserve">5.18 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14:paraId="674EDA01" w14:textId="7D96F69A" w:rsidR="00350F7D" w:rsidRPr="00847DEF" w:rsidRDefault="00350F7D" w:rsidP="00350F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«5.13. Для получения Субсидии за отчетный месяц </w:t>
      </w:r>
      <w:r w:rsidR="00817D6D" w:rsidRPr="00847DE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олучатель</w:t>
      </w:r>
      <w:r w:rsidRPr="00847DEF">
        <w:rPr>
          <w:rFonts w:ascii="Times New Roman" w:hAnsi="Times New Roman" w:cs="Times New Roman"/>
          <w:sz w:val="28"/>
          <w:szCs w:val="28"/>
        </w:rPr>
        <w:t xml:space="preserve"> обязан до 15 числа месяца, следующего за отчетным, а за декабрь не позднее 20 января месяца, следующего за отчетным годом, представлять в Уполномоченный орган следующие документы:</w:t>
      </w:r>
    </w:p>
    <w:p w14:paraId="47EC6A94" w14:textId="77777777" w:rsidR="00350F7D" w:rsidRPr="00847DEF" w:rsidRDefault="00350F7D" w:rsidP="00350F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77" w:tooltip="                                  РАСЧЕТ" w:history="1">
        <w:r w:rsidRPr="00847DEF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847DEF">
        <w:rPr>
          <w:rFonts w:ascii="Times New Roman" w:hAnsi="Times New Roman" w:cs="Times New Roman"/>
          <w:sz w:val="28"/>
          <w:szCs w:val="28"/>
        </w:rPr>
        <w:t xml:space="preserve"> размера Субсидии (далее - Расчет) по форме согласно приложению 3 к настоящему Порядку;</w:t>
      </w:r>
    </w:p>
    <w:p w14:paraId="53C19D63" w14:textId="77777777" w:rsidR="00350F7D" w:rsidRPr="00847DEF" w:rsidRDefault="00350F7D" w:rsidP="00350F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450" w:tooltip="                                   ОТЧЕТ" w:history="1">
        <w:r w:rsidRPr="00847DE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847DEF">
        <w:rPr>
          <w:rFonts w:ascii="Times New Roman" w:hAnsi="Times New Roman" w:cs="Times New Roman"/>
          <w:sz w:val="28"/>
          <w:szCs w:val="28"/>
        </w:rPr>
        <w:t xml:space="preserve"> о фактических затратах, связанных с опубликованием правовых актов и иной информации (далее - Отчет), за истекший месяц по форме согласно приложению 4 к настоящему Порядку;</w:t>
      </w:r>
    </w:p>
    <w:p w14:paraId="45BFAED7" w14:textId="656B38C1" w:rsidR="00350F7D" w:rsidRPr="00847DEF" w:rsidRDefault="00350F7D" w:rsidP="00350F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- пояснительная записка с указанием причин отклонений по статьям фактических затрат от плановых значений, определенных исходя из плановой стоимости одной полосы (далее - пояснительная записка).</w:t>
      </w:r>
    </w:p>
    <w:p w14:paraId="636D6BE4" w14:textId="66B7CC94" w:rsidR="00467872" w:rsidRPr="00847DEF" w:rsidRDefault="00467872" w:rsidP="0046787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5.14. Уполномоченный орган в течение 5 рабочих дней с даты получения документов, предусмотренных пунктом 5.13 настоящего Порядка, осуществляет проверку представленных документов на соответствие их условиям заключенного Соглашения, принимает решение о предоставлении Субсидии либо об отказе в предоставлении Субсидии.</w:t>
      </w:r>
    </w:p>
    <w:p w14:paraId="41C941F7" w14:textId="1E71B9F8" w:rsidR="00467872" w:rsidRPr="00847DEF" w:rsidRDefault="00467872" w:rsidP="0046787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5.15. Основанием для отказа в предоставлении Субсидии являются:</w:t>
      </w:r>
    </w:p>
    <w:p w14:paraId="60F481D6" w14:textId="62088BC3" w:rsidR="00467872" w:rsidRPr="00847DEF" w:rsidRDefault="00467872" w:rsidP="0046787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lastRenderedPageBreak/>
        <w:t>- несоответствие представленных Получателем документов для получения субсидии требованиям пункта 5.13 настоящего Порядка;</w:t>
      </w:r>
    </w:p>
    <w:p w14:paraId="1F25D82B" w14:textId="77ED043C" w:rsidR="00467872" w:rsidRPr="00847DEF" w:rsidRDefault="00467872" w:rsidP="0046787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- непредставление (представление не в полном объеме) документов, указанных в пункте 5.13 настоящего Порядка;</w:t>
      </w:r>
    </w:p>
    <w:p w14:paraId="09E2B2E8" w14:textId="1D0A08C8" w:rsidR="00467872" w:rsidRPr="00847DEF" w:rsidRDefault="00467872" w:rsidP="0046787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- установления факта недостоверности представленной Получателем информации в представленных документах в соответствии с пунктом 5.13 настоящего Порядка. </w:t>
      </w:r>
    </w:p>
    <w:p w14:paraId="58F6141E" w14:textId="79FD90B5" w:rsidR="00467872" w:rsidRPr="00847DEF" w:rsidRDefault="00884A00" w:rsidP="00467872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5.2 </w:t>
      </w:r>
      <w:r w:rsidR="00467872" w:rsidRPr="00847DEF">
        <w:rPr>
          <w:rFonts w:ascii="Times New Roman" w:hAnsi="Times New Roman" w:cs="Times New Roman"/>
          <w:sz w:val="28"/>
          <w:szCs w:val="28"/>
        </w:rPr>
        <w:t xml:space="preserve">Решением о предоставлении Субсидии является согласование Расчета и Отчета за истекший месяц и направление их в управление </w:t>
      </w:r>
      <w:r w:rsidR="00467872" w:rsidRPr="00847DEF">
        <w:rPr>
          <w:rFonts w:ascii="Times New Roman" w:eastAsia="Times New Roman" w:hAnsi="Times New Roman" w:cs="Times New Roman"/>
          <w:sz w:val="28"/>
          <w:szCs w:val="28"/>
        </w:rPr>
        <w:t>бухгалтерского учета и отчетности администрации города.</w:t>
      </w:r>
    </w:p>
    <w:p w14:paraId="6E4F1A20" w14:textId="35C7C87A" w:rsidR="00467872" w:rsidRPr="00847DEF" w:rsidRDefault="00467872" w:rsidP="003D630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Решение об отказе в предоставлении Субсидии с указанием причин отказа оформляется в форме письма на официальном бланке Уполномоченного органа и направляется в адрес Получателя заказным письмом с уведомлением о вручении либо вручается лично в течение 3 рабочих дней с даты принятия решения</w:t>
      </w:r>
      <w:r w:rsidR="003D6300" w:rsidRPr="00847D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84C7BD" w14:textId="0927BC9B" w:rsidR="00467872" w:rsidRPr="00847DEF" w:rsidRDefault="00467872" w:rsidP="00467872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5.16. Управление бухгалтерского учета и отчетности администрации города готовит платежные документы для перечисления Субсидии на расчетный счет Получателя на основании Отчета за истекший месяц, согласованного в соответствии с настоящим Порядком.</w:t>
      </w:r>
    </w:p>
    <w:p w14:paraId="4F0F26D1" w14:textId="769D73C2" w:rsidR="00467872" w:rsidRPr="00847DEF" w:rsidRDefault="00467872" w:rsidP="00467872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5.17. Субсидия перечисляется не позднее 10 рабочих дней после согласования Уполномоченным органом Расчета и Отчета за истекший месяц.</w:t>
      </w:r>
    </w:p>
    <w:p w14:paraId="3A8CF8C8" w14:textId="34343C8E" w:rsidR="00467872" w:rsidRPr="00847DEF" w:rsidRDefault="00467872" w:rsidP="00467872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5.18. В случае изменения в течение текущего финансового года количества планируемого объема правовых актов и иной официальной информации муниципального образования, подлежащих опубликованию, плановый размер Субсидии может быть изменен (уменьшен или увеличен) путем внесения соответствующих изменений в Соглашение в пределах утвержденных бюджетных ассигнований на данные цели.»</w:t>
      </w:r>
      <w:r w:rsidR="003D6300" w:rsidRPr="00847DEF">
        <w:rPr>
          <w:rFonts w:ascii="Times New Roman" w:hAnsi="Times New Roman" w:cs="Times New Roman"/>
          <w:sz w:val="28"/>
          <w:szCs w:val="28"/>
        </w:rPr>
        <w:t>.</w:t>
      </w:r>
    </w:p>
    <w:p w14:paraId="1DAD5D97" w14:textId="77777777" w:rsidR="00467872" w:rsidRPr="00847DEF" w:rsidRDefault="00467872" w:rsidP="00350F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DA42F7" w14:textId="0A07BF54" w:rsidR="00915495" w:rsidRPr="00847DEF" w:rsidRDefault="00C57C25" w:rsidP="00E7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5495" w:rsidRPr="00847D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341B" w:rsidRPr="00847DE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B5E92" w:rsidRPr="00847D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77341B" w:rsidRPr="00847D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7872" w:rsidRPr="00847DEF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915495" w:rsidRPr="00847DEF">
        <w:rPr>
          <w:rFonts w:ascii="Times New Roman" w:eastAsia="Times New Roman" w:hAnsi="Times New Roman" w:cs="Times New Roman"/>
          <w:sz w:val="28"/>
          <w:szCs w:val="28"/>
        </w:rPr>
        <w:t xml:space="preserve">аздел </w:t>
      </w:r>
      <w:r w:rsidR="00915495" w:rsidRPr="00847DE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915495" w:rsidRPr="00847DEF">
        <w:rPr>
          <w:rFonts w:ascii="Times New Roman" w:eastAsia="Times New Roman" w:hAnsi="Times New Roman" w:cs="Times New Roman"/>
          <w:sz w:val="28"/>
          <w:szCs w:val="28"/>
        </w:rPr>
        <w:t>I</w:t>
      </w:r>
      <w:r w:rsidR="00467872" w:rsidRPr="00847DEF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</w:t>
      </w:r>
      <w:r w:rsidR="00915495" w:rsidRPr="00847DE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F2D44C3" w14:textId="5E524F95" w:rsidR="00467872" w:rsidRPr="00847DEF" w:rsidRDefault="00467872" w:rsidP="00E7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47DE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I</w:t>
      </w:r>
      <w:r w:rsidR="00220DA6" w:rsidRPr="00847D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47D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47DEF">
        <w:rPr>
          <w:rFonts w:ascii="Times New Roman" w:eastAsia="Times New Roman" w:hAnsi="Times New Roman" w:cs="Times New Roman"/>
          <w:bCs/>
          <w:sz w:val="28"/>
          <w:szCs w:val="28"/>
        </w:rPr>
        <w:t>Требования к отчетности</w:t>
      </w:r>
    </w:p>
    <w:p w14:paraId="130F332B" w14:textId="77777777" w:rsidR="00935C5B" w:rsidRPr="00847DEF" w:rsidRDefault="00935C5B" w:rsidP="00935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bCs/>
          <w:sz w:val="28"/>
          <w:szCs w:val="28"/>
        </w:rPr>
        <w:t>6.1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972B6" w:rsidRPr="00847DEF">
        <w:rPr>
          <w:rFonts w:ascii="Times New Roman" w:eastAsia="Times New Roman" w:hAnsi="Times New Roman" w:cs="Times New Roman"/>
          <w:sz w:val="28"/>
          <w:szCs w:val="28"/>
        </w:rPr>
        <w:t xml:space="preserve">Получатель обязан по итогам каждого квартала не позднее 15 числа месяца, следующего за отчетным кварталом, а по итогам IV квартала не позднее 20 января, следующего за отчетным годом, </w:t>
      </w:r>
      <w:r w:rsidR="003972B6" w:rsidRPr="00847DEF">
        <w:rPr>
          <w:rFonts w:ascii="Times New Roman" w:hAnsi="Times New Roman" w:cs="Times New Roman"/>
          <w:sz w:val="28"/>
          <w:szCs w:val="28"/>
        </w:rPr>
        <w:t xml:space="preserve">вместе с Отчетом представлять в Уполномоченный орган отчет о достижении значений показателя результата предоставления Субсидии, указанного в </w:t>
      </w:r>
      <w:hyperlink r:id="rId19" w:history="1">
        <w:r w:rsidR="003972B6" w:rsidRPr="00847DE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е 5.12 раздела V</w:t>
        </w:r>
      </w:hyperlink>
      <w:r w:rsidR="003972B6" w:rsidRPr="00847DEF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A94ACA" w:rsidRPr="00847DEF">
        <w:rPr>
          <w:rFonts w:ascii="Times New Roman" w:hAnsi="Times New Roman" w:cs="Times New Roman"/>
          <w:sz w:val="28"/>
          <w:szCs w:val="28"/>
        </w:rPr>
        <w:t>по форме определенной</w:t>
      </w:r>
      <w:r w:rsidR="003972B6" w:rsidRPr="00847DEF">
        <w:rPr>
          <w:rFonts w:ascii="Times New Roman" w:hAnsi="Times New Roman" w:cs="Times New Roman"/>
          <w:sz w:val="28"/>
          <w:szCs w:val="28"/>
        </w:rPr>
        <w:t xml:space="preserve"> </w:t>
      </w:r>
      <w:r w:rsidRPr="00847DEF">
        <w:rPr>
          <w:rFonts w:ascii="Times New Roman" w:hAnsi="Times New Roman" w:cs="Times New Roman"/>
          <w:sz w:val="28"/>
          <w:szCs w:val="28"/>
        </w:rPr>
        <w:t>в Соглашении</w:t>
      </w:r>
      <w:r w:rsidR="003972B6" w:rsidRPr="00847DEF">
        <w:rPr>
          <w:rFonts w:ascii="Times New Roman" w:hAnsi="Times New Roman" w:cs="Times New Roman"/>
          <w:sz w:val="28"/>
          <w:szCs w:val="28"/>
        </w:rPr>
        <w:t>.</w:t>
      </w:r>
    </w:p>
    <w:p w14:paraId="62A16B1F" w14:textId="7A646EF8" w:rsidR="003972B6" w:rsidRPr="00847DEF" w:rsidRDefault="00935C5B" w:rsidP="00935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6.2. Уполномоченный орган вправе устанавливать в Соглашении сроки и формы предоставления Получателем дополнительной отчетности.</w:t>
      </w:r>
      <w:r w:rsidR="003972B6" w:rsidRPr="00847DEF">
        <w:rPr>
          <w:rFonts w:ascii="Times New Roman" w:hAnsi="Times New Roman" w:cs="Times New Roman"/>
          <w:sz w:val="28"/>
          <w:szCs w:val="28"/>
        </w:rPr>
        <w:t>»</w:t>
      </w:r>
      <w:r w:rsidR="00220DA6" w:rsidRPr="00847DEF">
        <w:rPr>
          <w:rFonts w:ascii="Times New Roman" w:hAnsi="Times New Roman" w:cs="Times New Roman"/>
          <w:sz w:val="28"/>
          <w:szCs w:val="28"/>
        </w:rPr>
        <w:t>;</w:t>
      </w:r>
      <w:r w:rsidRPr="00847D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57FB9" w14:textId="77777777" w:rsidR="00935C5B" w:rsidRPr="00847DEF" w:rsidRDefault="00935C5B" w:rsidP="00E7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EAB57A" w14:textId="088983E4" w:rsidR="00915495" w:rsidRPr="00847DEF" w:rsidRDefault="00C57C25" w:rsidP="00E7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5495" w:rsidRPr="00847D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F4C" w:rsidRPr="00847D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C93AE9" w:rsidRPr="00847D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5E92" w:rsidRPr="00847D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FB1F4C" w:rsidRPr="00847D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5495" w:rsidRPr="00847DEF">
        <w:rPr>
          <w:rFonts w:ascii="Times New Roman" w:eastAsia="Times New Roman" w:hAnsi="Times New Roman" w:cs="Times New Roman"/>
          <w:sz w:val="28"/>
          <w:szCs w:val="28"/>
        </w:rPr>
        <w:t xml:space="preserve"> В разделе </w:t>
      </w:r>
      <w:r w:rsidR="00915495" w:rsidRPr="00847DE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915495" w:rsidRPr="00847DEF">
        <w:rPr>
          <w:rFonts w:ascii="Times New Roman" w:eastAsia="Times New Roman" w:hAnsi="Times New Roman" w:cs="Times New Roman"/>
          <w:sz w:val="28"/>
          <w:szCs w:val="28"/>
        </w:rPr>
        <w:t>II:</w:t>
      </w:r>
    </w:p>
    <w:p w14:paraId="1740C544" w14:textId="23CBD0DB" w:rsidR="00850DD5" w:rsidRPr="00847DEF" w:rsidRDefault="00850DD5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r w:rsidR="00961E03" w:rsidRPr="00847DEF">
        <w:rPr>
          <w:rFonts w:ascii="Times New Roman" w:eastAsia="Times New Roman" w:hAnsi="Times New Roman" w:cs="Times New Roman"/>
          <w:sz w:val="28"/>
          <w:szCs w:val="28"/>
        </w:rPr>
        <w:t xml:space="preserve">заголовке </w:t>
      </w:r>
      <w:r w:rsidRPr="00847DEF">
        <w:rPr>
          <w:rFonts w:ascii="Times New Roman" w:hAnsi="Times New Roman" w:cs="Times New Roman"/>
          <w:sz w:val="28"/>
          <w:szCs w:val="28"/>
        </w:rPr>
        <w:t>слов</w:t>
      </w:r>
      <w:r w:rsidR="00961E03" w:rsidRPr="00847DEF">
        <w:rPr>
          <w:rFonts w:ascii="Times New Roman" w:hAnsi="Times New Roman" w:cs="Times New Roman"/>
          <w:sz w:val="28"/>
          <w:szCs w:val="28"/>
        </w:rPr>
        <w:t>а</w:t>
      </w:r>
      <w:r w:rsidRPr="00847DEF">
        <w:rPr>
          <w:rFonts w:ascii="Times New Roman" w:hAnsi="Times New Roman" w:cs="Times New Roman"/>
          <w:sz w:val="28"/>
          <w:szCs w:val="28"/>
        </w:rPr>
        <w:t xml:space="preserve"> «контроля» заменить словами «контроля (мониторинга)»;</w:t>
      </w:r>
    </w:p>
    <w:p w14:paraId="685422B0" w14:textId="77777777" w:rsidR="00160914" w:rsidRPr="00847DEF" w:rsidRDefault="00850DD5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- </w:t>
      </w:r>
      <w:r w:rsidR="00160914" w:rsidRPr="00847DEF">
        <w:rPr>
          <w:rFonts w:ascii="Times New Roman" w:hAnsi="Times New Roman" w:cs="Times New Roman"/>
          <w:sz w:val="28"/>
          <w:szCs w:val="28"/>
        </w:rPr>
        <w:t>пункт 7</w:t>
      </w:r>
      <w:r w:rsidR="00B84E7A" w:rsidRPr="00847DEF">
        <w:rPr>
          <w:rFonts w:ascii="Times New Roman" w:hAnsi="Times New Roman" w:cs="Times New Roman"/>
          <w:sz w:val="28"/>
          <w:szCs w:val="28"/>
        </w:rPr>
        <w:t>.1</w:t>
      </w:r>
      <w:r w:rsidR="00160914" w:rsidRPr="00847DE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EC3B27E" w14:textId="3A7C7D8F" w:rsidR="00850DD5" w:rsidRPr="00847DEF" w:rsidRDefault="00160914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55933" w:rsidRPr="00847DEF">
        <w:rPr>
          <w:rFonts w:ascii="Times New Roman" w:hAnsi="Times New Roman" w:cs="Times New Roman"/>
          <w:sz w:val="28"/>
          <w:szCs w:val="28"/>
        </w:rPr>
        <w:t xml:space="preserve">7.1 </w:t>
      </w:r>
      <w:r w:rsidRPr="00847DE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31A8B" w:rsidRPr="00847DEF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836438" w:rsidRPr="00847DEF">
        <w:rPr>
          <w:rFonts w:ascii="Times New Roman" w:hAnsi="Times New Roman" w:cs="Times New Roman"/>
          <w:sz w:val="28"/>
          <w:szCs w:val="28"/>
        </w:rPr>
        <w:t>контроль (мониторинг)</w:t>
      </w:r>
      <w:r w:rsidR="00231A8B" w:rsidRPr="00847DEF">
        <w:rPr>
          <w:rFonts w:ascii="Times New Roman" w:hAnsi="Times New Roman" w:cs="Times New Roman"/>
          <w:sz w:val="28"/>
          <w:szCs w:val="28"/>
        </w:rPr>
        <w:t xml:space="preserve"> за исполнением Получателей условий Соглашения</w:t>
      </w:r>
      <w:r w:rsidR="00C93AE9" w:rsidRPr="00847DEF">
        <w:rPr>
          <w:rFonts w:ascii="Times New Roman" w:hAnsi="Times New Roman" w:cs="Times New Roman"/>
          <w:sz w:val="28"/>
          <w:szCs w:val="28"/>
        </w:rPr>
        <w:t>.</w:t>
      </w:r>
      <w:r w:rsidR="00231A8B" w:rsidRPr="00847DEF">
        <w:rPr>
          <w:rFonts w:ascii="Times New Roman" w:hAnsi="Times New Roman" w:cs="Times New Roman"/>
          <w:sz w:val="28"/>
          <w:szCs w:val="28"/>
        </w:rPr>
        <w:t>»</w:t>
      </w:r>
      <w:r w:rsidR="00836438" w:rsidRPr="00847DEF">
        <w:rPr>
          <w:rFonts w:ascii="Times New Roman" w:hAnsi="Times New Roman" w:cs="Times New Roman"/>
          <w:sz w:val="28"/>
          <w:szCs w:val="28"/>
        </w:rPr>
        <w:t>;</w:t>
      </w:r>
    </w:p>
    <w:p w14:paraId="02BC164C" w14:textId="4BCCFCAE" w:rsidR="006050CB" w:rsidRPr="00847DEF" w:rsidRDefault="006050CB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- в </w:t>
      </w:r>
      <w:r w:rsidR="00D55933" w:rsidRPr="00847DEF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FB1F4C" w:rsidRPr="00847DEF">
        <w:rPr>
          <w:rFonts w:ascii="Times New Roman" w:hAnsi="Times New Roman" w:cs="Times New Roman"/>
          <w:sz w:val="28"/>
          <w:szCs w:val="28"/>
        </w:rPr>
        <w:t>третьем</w:t>
      </w:r>
      <w:r w:rsidR="00D55933" w:rsidRPr="00847DEF">
        <w:rPr>
          <w:rFonts w:ascii="Times New Roman" w:hAnsi="Times New Roman" w:cs="Times New Roman"/>
          <w:sz w:val="28"/>
          <w:szCs w:val="28"/>
        </w:rPr>
        <w:t xml:space="preserve"> </w:t>
      </w:r>
      <w:r w:rsidRPr="00847DEF">
        <w:rPr>
          <w:rFonts w:ascii="Times New Roman" w:hAnsi="Times New Roman" w:cs="Times New Roman"/>
          <w:sz w:val="28"/>
          <w:szCs w:val="28"/>
        </w:rPr>
        <w:t>пункт</w:t>
      </w:r>
      <w:r w:rsidR="00D55933" w:rsidRPr="00847DEF">
        <w:rPr>
          <w:rFonts w:ascii="Times New Roman" w:hAnsi="Times New Roman" w:cs="Times New Roman"/>
          <w:sz w:val="28"/>
          <w:szCs w:val="28"/>
        </w:rPr>
        <w:t>а</w:t>
      </w:r>
      <w:r w:rsidRPr="00847DEF">
        <w:rPr>
          <w:rFonts w:ascii="Times New Roman" w:hAnsi="Times New Roman" w:cs="Times New Roman"/>
          <w:sz w:val="28"/>
          <w:szCs w:val="28"/>
        </w:rPr>
        <w:t xml:space="preserve"> 7.3 слова </w:t>
      </w:r>
      <w:r w:rsidR="00C93AE9" w:rsidRPr="00847DEF">
        <w:rPr>
          <w:rFonts w:ascii="Times New Roman" w:hAnsi="Times New Roman" w:cs="Times New Roman"/>
          <w:sz w:val="28"/>
          <w:szCs w:val="28"/>
        </w:rPr>
        <w:t>«</w:t>
      </w:r>
      <w:r w:rsidRPr="00847DEF">
        <w:rPr>
          <w:rFonts w:ascii="Times New Roman" w:hAnsi="Times New Roman" w:cs="Times New Roman"/>
          <w:sz w:val="28"/>
          <w:szCs w:val="28"/>
        </w:rPr>
        <w:t>в соответствии с типовой формой, утвержденной департаментом финансов администрации города Нижневартовска</w:t>
      </w:r>
      <w:r w:rsidR="00C93AE9" w:rsidRPr="00847DEF">
        <w:rPr>
          <w:rFonts w:ascii="Times New Roman" w:hAnsi="Times New Roman" w:cs="Times New Roman"/>
          <w:sz w:val="28"/>
          <w:szCs w:val="28"/>
        </w:rPr>
        <w:t>»</w:t>
      </w:r>
      <w:r w:rsidRPr="00847DEF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93AE9" w:rsidRPr="00847DEF">
        <w:rPr>
          <w:rFonts w:ascii="Times New Roman" w:hAnsi="Times New Roman" w:cs="Times New Roman"/>
          <w:sz w:val="28"/>
          <w:szCs w:val="28"/>
        </w:rPr>
        <w:t>«</w:t>
      </w:r>
      <w:r w:rsidRPr="00847DEF">
        <w:rPr>
          <w:rFonts w:ascii="Times New Roman" w:hAnsi="Times New Roman" w:cs="Times New Roman"/>
          <w:sz w:val="28"/>
          <w:szCs w:val="28"/>
        </w:rPr>
        <w:t xml:space="preserve">в </w:t>
      </w:r>
      <w:r w:rsidR="00935C5B" w:rsidRPr="00847DEF">
        <w:rPr>
          <w:rFonts w:ascii="Times New Roman" w:hAnsi="Times New Roman" w:cs="Times New Roman"/>
          <w:sz w:val="28"/>
          <w:szCs w:val="28"/>
        </w:rPr>
        <w:t>Соглашении.</w:t>
      </w:r>
      <w:r w:rsidR="00C93AE9" w:rsidRPr="00847DEF">
        <w:rPr>
          <w:rFonts w:ascii="Times New Roman" w:hAnsi="Times New Roman" w:cs="Times New Roman"/>
          <w:sz w:val="28"/>
          <w:szCs w:val="28"/>
        </w:rPr>
        <w:t>»</w:t>
      </w:r>
      <w:r w:rsidR="00961E03" w:rsidRPr="00847DEF">
        <w:rPr>
          <w:rFonts w:ascii="Times New Roman" w:hAnsi="Times New Roman" w:cs="Times New Roman"/>
          <w:sz w:val="28"/>
          <w:szCs w:val="28"/>
        </w:rPr>
        <w:t>.</w:t>
      </w:r>
    </w:p>
    <w:p w14:paraId="706DF273" w14:textId="01669C1B" w:rsidR="00DF7531" w:rsidRPr="00847DEF" w:rsidRDefault="00DF7531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1.</w:t>
      </w:r>
      <w:r w:rsidR="00FB1F4C" w:rsidRPr="00847DEF">
        <w:rPr>
          <w:rFonts w:ascii="Times New Roman" w:hAnsi="Times New Roman" w:cs="Times New Roman"/>
          <w:sz w:val="28"/>
          <w:szCs w:val="28"/>
        </w:rPr>
        <w:t>2.</w:t>
      </w:r>
      <w:r w:rsidR="005B5E92" w:rsidRPr="00847DEF">
        <w:rPr>
          <w:rFonts w:ascii="Times New Roman" w:hAnsi="Times New Roman" w:cs="Times New Roman"/>
          <w:sz w:val="28"/>
          <w:szCs w:val="28"/>
        </w:rPr>
        <w:t>6</w:t>
      </w:r>
      <w:r w:rsidR="00292FFE" w:rsidRPr="00847DEF">
        <w:rPr>
          <w:rFonts w:ascii="Times New Roman" w:hAnsi="Times New Roman" w:cs="Times New Roman"/>
          <w:sz w:val="28"/>
          <w:szCs w:val="28"/>
        </w:rPr>
        <w:t>.</w:t>
      </w:r>
      <w:r w:rsidRPr="00847DEF">
        <w:rPr>
          <w:rFonts w:ascii="Times New Roman" w:hAnsi="Times New Roman" w:cs="Times New Roman"/>
          <w:sz w:val="28"/>
          <w:szCs w:val="28"/>
        </w:rPr>
        <w:t xml:space="preserve"> В приложении 3 к Порядку предоставления субсидии из бюджета города Нижневартовска на возмещение затрат, </w:t>
      </w:r>
      <w:r w:rsidR="00C93AE9" w:rsidRPr="00847DEF">
        <w:rPr>
          <w:rFonts w:ascii="Times New Roman" w:hAnsi="Times New Roman" w:cs="Times New Roman"/>
          <w:sz w:val="28"/>
          <w:szCs w:val="28"/>
        </w:rPr>
        <w:t>связанных</w:t>
      </w:r>
      <w:r w:rsidRPr="00847DEF">
        <w:rPr>
          <w:rFonts w:ascii="Times New Roman" w:hAnsi="Times New Roman" w:cs="Times New Roman"/>
          <w:sz w:val="28"/>
          <w:szCs w:val="28"/>
        </w:rPr>
        <w:t xml:space="preserve"> с опубликованием (обнародованием) Устава города, правовых актов, принятых на местном референдуме, решений Думы города, правовых актов главы города, руководителей отраслевых (функциональных) органов администрации города и иной официальной информации муниципального образования, юридическому лицу, осуществляющему производство и выпуск газеты </w:t>
      </w:r>
      <w:r w:rsidR="00C93AE9" w:rsidRPr="00847DEF">
        <w:rPr>
          <w:rFonts w:ascii="Times New Roman" w:hAnsi="Times New Roman" w:cs="Times New Roman"/>
          <w:sz w:val="28"/>
          <w:szCs w:val="28"/>
        </w:rPr>
        <w:t>«</w:t>
      </w:r>
      <w:r w:rsidRPr="00847DEF">
        <w:rPr>
          <w:rFonts w:ascii="Times New Roman" w:hAnsi="Times New Roman" w:cs="Times New Roman"/>
          <w:sz w:val="28"/>
          <w:szCs w:val="28"/>
        </w:rPr>
        <w:t>Варта</w:t>
      </w:r>
      <w:r w:rsidR="00C93AE9" w:rsidRPr="00847DEF">
        <w:rPr>
          <w:rFonts w:ascii="Times New Roman" w:hAnsi="Times New Roman" w:cs="Times New Roman"/>
          <w:sz w:val="28"/>
          <w:szCs w:val="28"/>
        </w:rPr>
        <w:t>»</w:t>
      </w:r>
      <w:r w:rsidRPr="00847DEF">
        <w:rPr>
          <w:rFonts w:ascii="Times New Roman" w:hAnsi="Times New Roman" w:cs="Times New Roman"/>
          <w:sz w:val="28"/>
          <w:szCs w:val="28"/>
        </w:rPr>
        <w:t xml:space="preserve"> слова «Управление муниципальных закупок администрации города»</w:t>
      </w:r>
      <w:r w:rsidR="00FB1F4C" w:rsidRPr="00847DEF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847DEF">
        <w:rPr>
          <w:rFonts w:ascii="Times New Roman" w:hAnsi="Times New Roman" w:cs="Times New Roman"/>
          <w:sz w:val="28"/>
          <w:szCs w:val="28"/>
        </w:rPr>
        <w:t>.</w:t>
      </w:r>
    </w:p>
    <w:p w14:paraId="720F025D" w14:textId="4C1B39A3" w:rsidR="00052D05" w:rsidRPr="00847DEF" w:rsidRDefault="00DF7531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1</w:t>
      </w:r>
      <w:r w:rsidR="00AA2145" w:rsidRPr="00847DEF">
        <w:rPr>
          <w:rFonts w:ascii="Times New Roman" w:hAnsi="Times New Roman" w:cs="Times New Roman"/>
          <w:sz w:val="28"/>
          <w:szCs w:val="28"/>
        </w:rPr>
        <w:t>.</w:t>
      </w:r>
      <w:r w:rsidR="002E594F" w:rsidRPr="00847DEF">
        <w:rPr>
          <w:rFonts w:ascii="Times New Roman" w:hAnsi="Times New Roman" w:cs="Times New Roman"/>
          <w:sz w:val="28"/>
          <w:szCs w:val="28"/>
        </w:rPr>
        <w:t>2.</w:t>
      </w:r>
      <w:r w:rsidR="005B5E92" w:rsidRPr="00847DEF">
        <w:rPr>
          <w:rFonts w:ascii="Times New Roman" w:hAnsi="Times New Roman" w:cs="Times New Roman"/>
          <w:sz w:val="28"/>
          <w:szCs w:val="28"/>
        </w:rPr>
        <w:t>7</w:t>
      </w:r>
      <w:r w:rsidR="00292FFE" w:rsidRPr="00847DEF">
        <w:rPr>
          <w:rFonts w:ascii="Times New Roman" w:hAnsi="Times New Roman" w:cs="Times New Roman"/>
          <w:sz w:val="28"/>
          <w:szCs w:val="28"/>
        </w:rPr>
        <w:t>.</w:t>
      </w:r>
      <w:r w:rsidR="00AA2145" w:rsidRPr="00847DEF">
        <w:rPr>
          <w:rFonts w:ascii="Times New Roman" w:hAnsi="Times New Roman" w:cs="Times New Roman"/>
          <w:sz w:val="28"/>
          <w:szCs w:val="28"/>
        </w:rPr>
        <w:t xml:space="preserve"> В приложении 4 </w:t>
      </w:r>
      <w:r w:rsidR="00621A0A" w:rsidRPr="00847DEF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из бюджета города Нижневартовска на возмещение затрат, связанных с опубликованием (обнародованием) </w:t>
      </w:r>
      <w:r w:rsidR="00AA2145" w:rsidRPr="00847DEF">
        <w:rPr>
          <w:rFonts w:ascii="Times New Roman" w:hAnsi="Times New Roman" w:cs="Times New Roman"/>
          <w:sz w:val="28"/>
          <w:szCs w:val="28"/>
        </w:rPr>
        <w:t xml:space="preserve">Устава города, правовых актов, принятых на местном референдуме, </w:t>
      </w:r>
      <w:r w:rsidR="00621A0A" w:rsidRPr="00847DEF">
        <w:rPr>
          <w:rFonts w:ascii="Times New Roman" w:hAnsi="Times New Roman" w:cs="Times New Roman"/>
          <w:sz w:val="28"/>
          <w:szCs w:val="28"/>
        </w:rPr>
        <w:t xml:space="preserve">решений Думы города, правовых актов главы города, руководителей отраслевых (функциональных) органов администрации города и иной официальной информации муниципального образования, юридическому лицу, осуществляющему производство и выпуск газеты </w:t>
      </w:r>
      <w:r w:rsidR="00292FFE" w:rsidRPr="00847DEF">
        <w:rPr>
          <w:rFonts w:ascii="Times New Roman" w:hAnsi="Times New Roman" w:cs="Times New Roman"/>
          <w:sz w:val="28"/>
          <w:szCs w:val="28"/>
        </w:rPr>
        <w:t>«</w:t>
      </w:r>
      <w:r w:rsidR="00621A0A" w:rsidRPr="00847DEF">
        <w:rPr>
          <w:rFonts w:ascii="Times New Roman" w:hAnsi="Times New Roman" w:cs="Times New Roman"/>
          <w:sz w:val="28"/>
          <w:szCs w:val="28"/>
        </w:rPr>
        <w:t>Варта</w:t>
      </w:r>
      <w:r w:rsidR="00292FFE" w:rsidRPr="00847DEF">
        <w:rPr>
          <w:rFonts w:ascii="Times New Roman" w:hAnsi="Times New Roman" w:cs="Times New Roman"/>
          <w:sz w:val="28"/>
          <w:szCs w:val="28"/>
        </w:rPr>
        <w:t>»</w:t>
      </w:r>
      <w:r w:rsidR="00052D05" w:rsidRPr="00847DEF">
        <w:rPr>
          <w:rFonts w:ascii="Times New Roman" w:hAnsi="Times New Roman" w:cs="Times New Roman"/>
          <w:sz w:val="28"/>
          <w:szCs w:val="28"/>
        </w:rPr>
        <w:t>:</w:t>
      </w:r>
    </w:p>
    <w:p w14:paraId="44DAA352" w14:textId="504DE572" w:rsidR="00621A0A" w:rsidRPr="00847DEF" w:rsidRDefault="002E594F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- </w:t>
      </w:r>
      <w:r w:rsidR="00AA2145" w:rsidRPr="00847DEF">
        <w:rPr>
          <w:rFonts w:ascii="Times New Roman" w:hAnsi="Times New Roman" w:cs="Times New Roman"/>
          <w:sz w:val="28"/>
          <w:szCs w:val="28"/>
        </w:rPr>
        <w:t>слова «Всего затрат за квартал» заменить словами «Всего затрат за месяц»</w:t>
      </w:r>
      <w:r w:rsidR="00052D05" w:rsidRPr="00847DEF">
        <w:rPr>
          <w:rFonts w:ascii="Times New Roman" w:hAnsi="Times New Roman" w:cs="Times New Roman"/>
          <w:sz w:val="28"/>
          <w:szCs w:val="28"/>
        </w:rPr>
        <w:t>;</w:t>
      </w:r>
    </w:p>
    <w:p w14:paraId="03D69A09" w14:textId="4FFAD72C" w:rsidR="00292FFE" w:rsidRPr="00847DEF" w:rsidRDefault="002E594F" w:rsidP="00292FF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- </w:t>
      </w:r>
      <w:r w:rsidR="00052D05" w:rsidRPr="00847DEF">
        <w:rPr>
          <w:rFonts w:ascii="Times New Roman" w:hAnsi="Times New Roman" w:cs="Times New Roman"/>
          <w:sz w:val="28"/>
          <w:szCs w:val="28"/>
        </w:rPr>
        <w:t>слова «Отклонение (</w:t>
      </w:r>
      <w:proofErr w:type="gramStart"/>
      <w:r w:rsidR="00052D05" w:rsidRPr="00847DEF">
        <w:rPr>
          <w:rFonts w:ascii="Times New Roman" w:hAnsi="Times New Roman" w:cs="Times New Roman"/>
          <w:sz w:val="28"/>
          <w:szCs w:val="28"/>
        </w:rPr>
        <w:t>+,-</w:t>
      </w:r>
      <w:proofErr w:type="gramEnd"/>
      <w:r w:rsidR="00052D05" w:rsidRPr="00847DEF">
        <w:rPr>
          <w:rFonts w:ascii="Times New Roman" w:hAnsi="Times New Roman" w:cs="Times New Roman"/>
          <w:sz w:val="28"/>
          <w:szCs w:val="28"/>
        </w:rPr>
        <w:t>) (%)» заменить словами «Отклонение (+,-)».</w:t>
      </w:r>
      <w:r w:rsidRPr="00847D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ADD88" w14:textId="77777777" w:rsidR="00884A00" w:rsidRPr="00847DEF" w:rsidRDefault="00884A00" w:rsidP="00292FF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C2747" w14:textId="3BCCDB6E" w:rsidR="00931110" w:rsidRPr="00847DEF" w:rsidRDefault="002E594F" w:rsidP="00292FF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1.3</w:t>
      </w:r>
      <w:r w:rsidR="00292FFE" w:rsidRPr="00847DEF">
        <w:rPr>
          <w:rFonts w:ascii="Times New Roman" w:hAnsi="Times New Roman" w:cs="Times New Roman"/>
          <w:sz w:val="28"/>
          <w:szCs w:val="28"/>
        </w:rPr>
        <w:t xml:space="preserve">. </w:t>
      </w:r>
      <w:r w:rsidR="00931110" w:rsidRPr="00847DE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r:id="rId20">
        <w:r w:rsidR="00931110" w:rsidRPr="00847DEF">
          <w:rPr>
            <w:rFonts w:ascii="Times New Roman" w:eastAsia="Times New Roman" w:hAnsi="Times New Roman" w:cs="Times New Roman"/>
            <w:sz w:val="28"/>
            <w:szCs w:val="28"/>
          </w:rPr>
          <w:t>приложении</w:t>
        </w:r>
      </w:hyperlink>
      <w:r w:rsidR="00743478" w:rsidRPr="00847DEF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931110" w:rsidRPr="00847DE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251EA05" w14:textId="3CCFCBAA" w:rsidR="00097292" w:rsidRPr="00847DEF" w:rsidRDefault="002622B3" w:rsidP="00DF1AE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1.3.1</w:t>
      </w:r>
      <w:r w:rsidR="00743478" w:rsidRPr="00847DE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97292" w:rsidRPr="00847DEF">
        <w:rPr>
          <w:rFonts w:ascii="Times New Roman" w:eastAsia="Times New Roman" w:hAnsi="Times New Roman" w:cs="Times New Roman"/>
          <w:sz w:val="28"/>
          <w:szCs w:val="28"/>
        </w:rPr>
        <w:t>о всему тексту слова «</w:t>
      </w:r>
      <w:r w:rsidR="00E36910" w:rsidRPr="00847D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97292" w:rsidRPr="00847DEF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го органа муниципального образования – счетной палаты города» </w:t>
      </w:r>
      <w:r w:rsidR="0066202C" w:rsidRPr="00847DEF">
        <w:rPr>
          <w:rFonts w:ascii="Times New Roman" w:eastAsia="Times New Roman" w:hAnsi="Times New Roman" w:cs="Times New Roman"/>
          <w:sz w:val="28"/>
          <w:szCs w:val="28"/>
        </w:rPr>
        <w:t>исключить</w:t>
      </w:r>
      <w:r w:rsidR="00097292" w:rsidRPr="00847D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04D6E9" w14:textId="62D2973A" w:rsidR="009D3ACA" w:rsidRPr="00847DEF" w:rsidRDefault="003028D4" w:rsidP="002622B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1.3.</w:t>
      </w:r>
      <w:r w:rsidR="002622B3" w:rsidRPr="00847DEF">
        <w:rPr>
          <w:rFonts w:ascii="Times New Roman" w:hAnsi="Times New Roman" w:cs="Times New Roman"/>
          <w:sz w:val="28"/>
          <w:szCs w:val="28"/>
        </w:rPr>
        <w:t>2</w:t>
      </w:r>
      <w:r w:rsidR="005C6883" w:rsidRPr="00847DEF">
        <w:rPr>
          <w:rFonts w:ascii="Times New Roman" w:hAnsi="Times New Roman" w:cs="Times New Roman"/>
          <w:sz w:val="28"/>
          <w:szCs w:val="28"/>
        </w:rPr>
        <w:t>.</w:t>
      </w:r>
      <w:r w:rsidR="00DF1AE7" w:rsidRPr="00847DEF">
        <w:rPr>
          <w:rFonts w:ascii="Times New Roman" w:hAnsi="Times New Roman" w:cs="Times New Roman"/>
          <w:sz w:val="28"/>
          <w:szCs w:val="28"/>
        </w:rPr>
        <w:t xml:space="preserve"> </w:t>
      </w:r>
      <w:r w:rsidR="002622B3" w:rsidRPr="00847DEF">
        <w:rPr>
          <w:rFonts w:ascii="Times New Roman" w:eastAsia="Times New Roman" w:hAnsi="Times New Roman" w:cs="Times New Roman"/>
          <w:sz w:val="28"/>
          <w:szCs w:val="28"/>
        </w:rPr>
        <w:t xml:space="preserve">В абзаце шестом раздела </w:t>
      </w:r>
      <w:r w:rsidR="002622B3" w:rsidRPr="00847DEF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2622B3" w:rsidRPr="00847DEF">
        <w:rPr>
          <w:rFonts w:ascii="Times New Roman" w:eastAsia="Times New Roman" w:hAnsi="Times New Roman" w:cs="Times New Roman"/>
          <w:sz w:val="28"/>
          <w:szCs w:val="28"/>
        </w:rPr>
        <w:t xml:space="preserve"> слова </w:t>
      </w:r>
      <w:r w:rsidR="009D3ACA" w:rsidRPr="00847DEF">
        <w:rPr>
          <w:rFonts w:ascii="Times New Roman" w:eastAsia="Times New Roman" w:hAnsi="Times New Roman" w:cs="Times New Roman"/>
          <w:sz w:val="28"/>
          <w:szCs w:val="28"/>
        </w:rPr>
        <w:t xml:space="preserve">«в отношении таких юридических лиц» </w:t>
      </w:r>
      <w:r w:rsidR="00396A44" w:rsidRPr="00847DEF">
        <w:rPr>
          <w:rFonts w:ascii="Times New Roman" w:eastAsia="Times New Roman" w:hAnsi="Times New Roman" w:cs="Times New Roman"/>
          <w:sz w:val="28"/>
          <w:szCs w:val="28"/>
        </w:rPr>
        <w:t>исключить</w:t>
      </w:r>
      <w:r w:rsidR="009D3ACA" w:rsidRPr="00847D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A863C0" w14:textId="1BA37B53" w:rsidR="009A21CB" w:rsidRPr="00847DEF" w:rsidRDefault="003028D4" w:rsidP="00E7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43478" w:rsidRPr="00847D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5C6883" w:rsidRPr="00847D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A21CB" w:rsidRPr="00847DEF">
        <w:rPr>
          <w:rFonts w:ascii="Times New Roman" w:eastAsia="Times New Roman" w:hAnsi="Times New Roman" w:cs="Times New Roman"/>
          <w:sz w:val="28"/>
          <w:szCs w:val="28"/>
        </w:rPr>
        <w:t xml:space="preserve"> В разделе </w:t>
      </w:r>
      <w:r w:rsidR="009A21CB" w:rsidRPr="00847DE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9A21CB" w:rsidRPr="00847DE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7EF9720" w14:textId="77777777" w:rsidR="00C2396D" w:rsidRPr="00847DEF" w:rsidRDefault="00C2396D" w:rsidP="00C2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- название раздела </w:t>
      </w:r>
      <w:r w:rsidRPr="00847DE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 «</w:t>
      </w:r>
      <w:r w:rsidRPr="00847DE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. Порядок предоставления Субсидии, сроки перечисления Субсидии»;</w:t>
      </w:r>
    </w:p>
    <w:p w14:paraId="2C07A880" w14:textId="77777777" w:rsidR="00DF7531" w:rsidRPr="00847DEF" w:rsidRDefault="00DF7531" w:rsidP="00E7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-</w:t>
      </w:r>
      <w:r w:rsidR="00F45BA0" w:rsidRPr="00847DEF">
        <w:rPr>
          <w:rFonts w:ascii="Times New Roman" w:eastAsia="Times New Roman" w:hAnsi="Times New Roman" w:cs="Times New Roman"/>
          <w:sz w:val="28"/>
          <w:szCs w:val="28"/>
        </w:rPr>
        <w:t xml:space="preserve"> пункт 5.2 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14:paraId="3CD7F19E" w14:textId="4349781C" w:rsidR="00DF7531" w:rsidRPr="00847DEF" w:rsidRDefault="00DF7531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«5.2 Уполномоченный орган в течение 7 рабочих дней с даты регистрации заявления осуществляет проверку документов и принимает одно из следующих решений:</w:t>
      </w:r>
    </w:p>
    <w:p w14:paraId="435D204D" w14:textId="77777777" w:rsidR="00DF7531" w:rsidRPr="00847DEF" w:rsidRDefault="00DF7531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- о </w:t>
      </w:r>
      <w:r w:rsidR="00C8376B" w:rsidRPr="00847DEF">
        <w:rPr>
          <w:rFonts w:ascii="Times New Roman" w:hAnsi="Times New Roman" w:cs="Times New Roman"/>
          <w:sz w:val="28"/>
          <w:szCs w:val="28"/>
        </w:rPr>
        <w:t>заключении Соглашения</w:t>
      </w:r>
      <w:r w:rsidRPr="00847DEF">
        <w:rPr>
          <w:rFonts w:ascii="Times New Roman" w:hAnsi="Times New Roman" w:cs="Times New Roman"/>
          <w:sz w:val="28"/>
          <w:szCs w:val="28"/>
        </w:rPr>
        <w:t>;</w:t>
      </w:r>
    </w:p>
    <w:p w14:paraId="66AD0502" w14:textId="77777777" w:rsidR="00DF7531" w:rsidRPr="00847DEF" w:rsidRDefault="00DF7531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- об отказе в </w:t>
      </w:r>
      <w:r w:rsidR="00C8376B" w:rsidRPr="00847DEF">
        <w:rPr>
          <w:rFonts w:ascii="Times New Roman" w:hAnsi="Times New Roman" w:cs="Times New Roman"/>
          <w:sz w:val="28"/>
          <w:szCs w:val="28"/>
        </w:rPr>
        <w:t>заключении Соглашения</w:t>
      </w:r>
      <w:r w:rsidRPr="00847DEF">
        <w:rPr>
          <w:rFonts w:ascii="Times New Roman" w:hAnsi="Times New Roman" w:cs="Times New Roman"/>
          <w:sz w:val="28"/>
          <w:szCs w:val="28"/>
        </w:rPr>
        <w:t>.</w:t>
      </w:r>
    </w:p>
    <w:p w14:paraId="16A6122B" w14:textId="77777777" w:rsidR="00DF7531" w:rsidRPr="00847DEF" w:rsidRDefault="00DF7531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Основаниями для отказа в </w:t>
      </w:r>
      <w:r w:rsidR="00C8376B" w:rsidRPr="00847DEF">
        <w:rPr>
          <w:rFonts w:ascii="Times New Roman" w:hAnsi="Times New Roman" w:cs="Times New Roman"/>
          <w:sz w:val="28"/>
          <w:szCs w:val="28"/>
        </w:rPr>
        <w:t xml:space="preserve">заключении Соглашения </w:t>
      </w:r>
      <w:r w:rsidRPr="00847DEF">
        <w:rPr>
          <w:rFonts w:ascii="Times New Roman" w:hAnsi="Times New Roman" w:cs="Times New Roman"/>
          <w:sz w:val="28"/>
          <w:szCs w:val="28"/>
        </w:rPr>
        <w:t>являются:</w:t>
      </w:r>
    </w:p>
    <w:p w14:paraId="7C13B96F" w14:textId="77777777" w:rsidR="00DF7531" w:rsidRPr="00847DEF" w:rsidRDefault="00DF7531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Получателем документов для получения Субсидии требованиям </w:t>
      </w:r>
      <w:hyperlink w:anchor="Par595" w:tooltip="5.1. Субсидия предоставляется в соответствии с заключенным соглашением о предоставлении Субсидии (далее - Соглашение), заключаемым между Главным распорядителем и Получателем на соответствующий финансовый год." w:history="1">
        <w:r w:rsidRPr="00847DEF">
          <w:rPr>
            <w:rFonts w:ascii="Times New Roman" w:hAnsi="Times New Roman" w:cs="Times New Roman"/>
            <w:sz w:val="28"/>
            <w:szCs w:val="28"/>
          </w:rPr>
          <w:t>пункта 5.1</w:t>
        </w:r>
        <w:r w:rsidR="00C8376B" w:rsidRPr="00847DEF">
          <w:rPr>
            <w:rFonts w:ascii="Times New Roman" w:hAnsi="Times New Roman" w:cs="Times New Roman"/>
            <w:sz w:val="28"/>
            <w:szCs w:val="28"/>
          </w:rPr>
          <w:t>.1</w:t>
        </w:r>
        <w:r w:rsidRPr="00847DEF">
          <w:rPr>
            <w:rFonts w:ascii="Times New Roman" w:hAnsi="Times New Roman" w:cs="Times New Roman"/>
            <w:sz w:val="28"/>
            <w:szCs w:val="28"/>
          </w:rPr>
          <w:t xml:space="preserve"> раздела V</w:t>
        </w:r>
      </w:hyperlink>
      <w:r w:rsidRPr="00847DE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BBDD1E9" w14:textId="77777777" w:rsidR="00DF7531" w:rsidRPr="00847DEF" w:rsidRDefault="00DF7531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lastRenderedPageBreak/>
        <w:t xml:space="preserve">- непредставление (представление не в полном объеме) документов, указанных в </w:t>
      </w:r>
      <w:hyperlink w:anchor="Par595" w:tooltip="5.1. Субсидия предоставляется в соответствии с заключенным соглашением о предоставлении Субсидии (далее - Соглашение), заключаемым между Главным распорядителем и Получателем на соответствующий финансовый год." w:history="1">
        <w:r w:rsidRPr="00847DEF">
          <w:rPr>
            <w:rFonts w:ascii="Times New Roman" w:hAnsi="Times New Roman" w:cs="Times New Roman"/>
            <w:sz w:val="28"/>
            <w:szCs w:val="28"/>
          </w:rPr>
          <w:t>пункте 5.1</w:t>
        </w:r>
        <w:r w:rsidR="00C8376B" w:rsidRPr="00847DEF">
          <w:rPr>
            <w:rFonts w:ascii="Times New Roman" w:hAnsi="Times New Roman" w:cs="Times New Roman"/>
            <w:sz w:val="28"/>
            <w:szCs w:val="28"/>
          </w:rPr>
          <w:t>.1</w:t>
        </w:r>
        <w:r w:rsidRPr="00847DEF">
          <w:rPr>
            <w:rFonts w:ascii="Times New Roman" w:hAnsi="Times New Roman" w:cs="Times New Roman"/>
            <w:sz w:val="28"/>
            <w:szCs w:val="28"/>
          </w:rPr>
          <w:t xml:space="preserve"> раздела V</w:t>
        </w:r>
      </w:hyperlink>
      <w:r w:rsidRPr="00847DE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C2A916A" w14:textId="77777777" w:rsidR="00DF7531" w:rsidRPr="00847DEF" w:rsidRDefault="00DF7531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- несоответствие Получателя условиям, установленным </w:t>
      </w:r>
      <w:hyperlink w:anchor="Par577" w:tooltip="III. Категория юридических лиц," w:history="1">
        <w:r w:rsidRPr="00847DEF">
          <w:rPr>
            <w:rFonts w:ascii="Times New Roman" w:hAnsi="Times New Roman" w:cs="Times New Roman"/>
            <w:sz w:val="28"/>
            <w:szCs w:val="28"/>
          </w:rPr>
          <w:t>разделами III</w:t>
        </w:r>
      </w:hyperlink>
      <w:r w:rsidRPr="00847DE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82" w:tooltip="IV. Условия предоставления Субсидии" w:history="1">
        <w:r w:rsidRPr="00847DEF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847DE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8196B11" w14:textId="77777777" w:rsidR="00DF7531" w:rsidRPr="00847DEF" w:rsidRDefault="00DF7531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- установление факта недостоверности представленной Получателем информации.</w:t>
      </w:r>
    </w:p>
    <w:p w14:paraId="322D6A08" w14:textId="7E41C08F" w:rsidR="00DF7531" w:rsidRPr="00847DEF" w:rsidRDefault="00DF7531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Решение Уполномоченного органа о </w:t>
      </w:r>
      <w:r w:rsidR="00C8376B" w:rsidRPr="00847DEF">
        <w:rPr>
          <w:rFonts w:ascii="Times New Roman" w:hAnsi="Times New Roman" w:cs="Times New Roman"/>
          <w:sz w:val="28"/>
          <w:szCs w:val="28"/>
        </w:rPr>
        <w:t xml:space="preserve">заключении Соглашения </w:t>
      </w:r>
      <w:r w:rsidRPr="00847DEF">
        <w:rPr>
          <w:rFonts w:ascii="Times New Roman" w:hAnsi="Times New Roman" w:cs="Times New Roman"/>
          <w:sz w:val="28"/>
          <w:szCs w:val="28"/>
        </w:rPr>
        <w:t xml:space="preserve">с указанием планового размера субсидии или об отказе в </w:t>
      </w:r>
      <w:r w:rsidR="004D76FA" w:rsidRPr="00847DEF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Pr="00847DEF">
        <w:rPr>
          <w:rFonts w:ascii="Times New Roman" w:hAnsi="Times New Roman" w:cs="Times New Roman"/>
          <w:sz w:val="28"/>
          <w:szCs w:val="28"/>
        </w:rPr>
        <w:t>Субсидии оформляется письмом Думы города Нижневартовска в адрес Получателя.</w:t>
      </w:r>
    </w:p>
    <w:p w14:paraId="13497C3E" w14:textId="77777777" w:rsidR="00DF7531" w:rsidRPr="00847DEF" w:rsidRDefault="00DF7531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О принятом Уполномоченным органом решении Получатель уведомляется письменно в течение 1 рабочего дня после принятия решения.</w:t>
      </w:r>
    </w:p>
    <w:p w14:paraId="05300702" w14:textId="5B26AF68" w:rsidR="00DF7531" w:rsidRPr="00847DEF" w:rsidRDefault="00DF7531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В случае устранения причин, послуживших основаниями для отказа в </w:t>
      </w:r>
      <w:r w:rsidR="00C8376B" w:rsidRPr="00847DEF">
        <w:rPr>
          <w:rFonts w:ascii="Times New Roman" w:hAnsi="Times New Roman" w:cs="Times New Roman"/>
          <w:sz w:val="28"/>
          <w:szCs w:val="28"/>
        </w:rPr>
        <w:t>заключении Соглашения</w:t>
      </w:r>
      <w:r w:rsidRPr="00847DEF">
        <w:rPr>
          <w:rFonts w:ascii="Times New Roman" w:hAnsi="Times New Roman" w:cs="Times New Roman"/>
          <w:sz w:val="28"/>
          <w:szCs w:val="28"/>
        </w:rPr>
        <w:t xml:space="preserve">, Получатель вправе повторно направить в Уполномоченный орган документы, указанные в </w:t>
      </w:r>
      <w:hyperlink w:anchor="Par595" w:tooltip="5.1. Субсидия предоставляется в соответствии с заключенным соглашением о предоставлении Субсидии (далее - Соглашение), заключаемым между Главным распорядителем и Получателем на соответствующий финансовый год." w:history="1">
        <w:r w:rsidRPr="00847DEF">
          <w:rPr>
            <w:rFonts w:ascii="Times New Roman" w:hAnsi="Times New Roman" w:cs="Times New Roman"/>
            <w:sz w:val="28"/>
            <w:szCs w:val="28"/>
          </w:rPr>
          <w:t>пункте 5.1</w:t>
        </w:r>
        <w:r w:rsidR="00292FFE" w:rsidRPr="00847DEF">
          <w:rPr>
            <w:rFonts w:ascii="Times New Roman" w:hAnsi="Times New Roman" w:cs="Times New Roman"/>
            <w:sz w:val="28"/>
            <w:szCs w:val="28"/>
          </w:rPr>
          <w:t>.1</w:t>
        </w:r>
        <w:r w:rsidRPr="00847DEF">
          <w:rPr>
            <w:rFonts w:ascii="Times New Roman" w:hAnsi="Times New Roman" w:cs="Times New Roman"/>
            <w:sz w:val="28"/>
            <w:szCs w:val="28"/>
          </w:rPr>
          <w:t xml:space="preserve"> раздела V</w:t>
        </w:r>
      </w:hyperlink>
      <w:r w:rsidRPr="00847DE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1E8978D9" w14:textId="77777777" w:rsidR="00DF7531" w:rsidRPr="00847DEF" w:rsidRDefault="00DF7531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Повторный прием документов осуществляется до 30 декабря текущего года.</w:t>
      </w:r>
    </w:p>
    <w:p w14:paraId="1AEDDB40" w14:textId="77777777" w:rsidR="00DF7531" w:rsidRPr="00847DEF" w:rsidRDefault="00DF7531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При принятии решения о </w:t>
      </w:r>
      <w:r w:rsidR="00C8376B" w:rsidRPr="00847DEF">
        <w:rPr>
          <w:rFonts w:ascii="Times New Roman" w:hAnsi="Times New Roman" w:cs="Times New Roman"/>
          <w:sz w:val="28"/>
          <w:szCs w:val="28"/>
        </w:rPr>
        <w:t xml:space="preserve">заключении Соглашения </w:t>
      </w:r>
      <w:r w:rsidRPr="00847DEF">
        <w:rPr>
          <w:rFonts w:ascii="Times New Roman" w:hAnsi="Times New Roman" w:cs="Times New Roman"/>
          <w:sz w:val="28"/>
          <w:szCs w:val="28"/>
        </w:rPr>
        <w:t xml:space="preserve">Субсидия предоставляется в соответствии с </w:t>
      </w:r>
      <w:hyperlink w:anchor="Par593" w:tooltip="V. Порядок предоставления Субсидии" w:history="1">
        <w:r w:rsidRPr="00847DEF">
          <w:rPr>
            <w:rFonts w:ascii="Times New Roman" w:hAnsi="Times New Roman" w:cs="Times New Roman"/>
            <w:sz w:val="28"/>
            <w:szCs w:val="28"/>
          </w:rPr>
          <w:t>разделом V</w:t>
        </w:r>
      </w:hyperlink>
      <w:r w:rsidRPr="00847DE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C8376B" w:rsidRPr="00847DEF">
        <w:rPr>
          <w:rFonts w:ascii="Times New Roman" w:hAnsi="Times New Roman" w:cs="Times New Roman"/>
          <w:sz w:val="28"/>
          <w:szCs w:val="28"/>
        </w:rPr>
        <w:t>»;</w:t>
      </w:r>
    </w:p>
    <w:p w14:paraId="6770D1F0" w14:textId="08A09BF0" w:rsidR="00C8376B" w:rsidRPr="00847DEF" w:rsidRDefault="00C8376B" w:rsidP="00E7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- в абзаце первом пункта 5.3 слова «Уполномоченный орган в течени</w:t>
      </w:r>
      <w:r w:rsidR="00B92442" w:rsidRPr="00847D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1 рабочего дня с даты принятия решения о предоставлении Субсидии» заменить словами «Уполномоченный орган в течени</w:t>
      </w:r>
      <w:r w:rsidR="00B92442" w:rsidRPr="00847D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1 рабочего дня с даты принятия решения о </w:t>
      </w:r>
      <w:r w:rsidRPr="00847DEF">
        <w:rPr>
          <w:rFonts w:ascii="Times New Roman" w:hAnsi="Times New Roman" w:cs="Times New Roman"/>
          <w:sz w:val="28"/>
          <w:szCs w:val="28"/>
        </w:rPr>
        <w:t>заключении Соглашения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C65FC12" w14:textId="42703BB7" w:rsidR="00D06E36" w:rsidRPr="00847DEF" w:rsidRDefault="00D06E36" w:rsidP="00E72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47DEF">
        <w:rPr>
          <w:rFonts w:ascii="Times New Roman" w:hAnsi="Times New Roman" w:cs="Times New Roman"/>
          <w:sz w:val="28"/>
          <w:szCs w:val="28"/>
        </w:rPr>
        <w:t>в пункте 5.5 слова «утвержденной департаментом финансов администрации города Нижневартовска» заменить словами «утвержденной приказом департамента финансов администрации города Ниж</w:t>
      </w:r>
      <w:r w:rsidR="00B92442" w:rsidRPr="00847DEF">
        <w:rPr>
          <w:rFonts w:ascii="Times New Roman" w:hAnsi="Times New Roman" w:cs="Times New Roman"/>
          <w:sz w:val="28"/>
          <w:szCs w:val="28"/>
        </w:rPr>
        <w:t>невартовска от 30.05.2017 №29-н</w:t>
      </w:r>
      <w:r w:rsidRPr="00847DEF">
        <w:rPr>
          <w:rFonts w:ascii="Times New Roman" w:hAnsi="Times New Roman" w:cs="Times New Roman"/>
          <w:sz w:val="28"/>
          <w:szCs w:val="28"/>
        </w:rPr>
        <w:t>»;</w:t>
      </w:r>
    </w:p>
    <w:p w14:paraId="65300661" w14:textId="77777777" w:rsidR="0002612F" w:rsidRPr="00847DEF" w:rsidRDefault="0002612F" w:rsidP="00E7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- пункт 5.10 изложить в следующей редакции:</w:t>
      </w:r>
    </w:p>
    <w:p w14:paraId="7E71AD8C" w14:textId="29C8CB57" w:rsidR="0002612F" w:rsidRPr="00847DEF" w:rsidRDefault="0002612F" w:rsidP="00E7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96A44" w:rsidRPr="00847DEF">
        <w:rPr>
          <w:rFonts w:ascii="Times New Roman" w:eastAsia="Times New Roman" w:hAnsi="Times New Roman" w:cs="Times New Roman"/>
          <w:sz w:val="28"/>
          <w:szCs w:val="28"/>
        </w:rPr>
        <w:t>5.10</w:t>
      </w:r>
      <w:r w:rsidR="00292FFE" w:rsidRPr="00847D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6A44"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Субсидия предоставляется Получателю ежемесячно за фактическое количество опубликованных полос по фактическим затратам на основании документов, перечисленных в пункте </w:t>
      </w:r>
      <w:r w:rsidR="00C02738" w:rsidRPr="00847DEF">
        <w:rPr>
          <w:rFonts w:ascii="Times New Roman" w:eastAsia="Times New Roman" w:hAnsi="Times New Roman" w:cs="Times New Roman"/>
          <w:sz w:val="28"/>
          <w:szCs w:val="28"/>
        </w:rPr>
        <w:t>5.13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»;</w:t>
      </w:r>
    </w:p>
    <w:p w14:paraId="478C682E" w14:textId="54D65FB4" w:rsidR="009A21CB" w:rsidRPr="00847DEF" w:rsidRDefault="009A21CB" w:rsidP="00E7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- пунк</w:t>
      </w:r>
      <w:r w:rsidR="00C02738" w:rsidRPr="00847DEF">
        <w:rPr>
          <w:rFonts w:ascii="Times New Roman" w:eastAsia="Times New Roman" w:hAnsi="Times New Roman" w:cs="Times New Roman"/>
          <w:sz w:val="28"/>
          <w:szCs w:val="28"/>
        </w:rPr>
        <w:t>т 5.11 признать утратившим силу;</w:t>
      </w:r>
    </w:p>
    <w:p w14:paraId="70E0F36D" w14:textId="586B557D" w:rsidR="00C02738" w:rsidRPr="00847DEF" w:rsidRDefault="00C02738" w:rsidP="00C02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- дополнить пункт</w:t>
      </w:r>
      <w:r w:rsidR="00D154A1" w:rsidRPr="00847DEF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5.13</w:t>
      </w:r>
      <w:r w:rsidR="00D154A1" w:rsidRPr="00847DEF">
        <w:rPr>
          <w:rFonts w:ascii="Times New Roman" w:eastAsia="Times New Roman" w:hAnsi="Times New Roman" w:cs="Times New Roman"/>
          <w:sz w:val="28"/>
          <w:szCs w:val="28"/>
        </w:rPr>
        <w:t xml:space="preserve"> – 5.19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010B4A27" w14:textId="02D84884" w:rsidR="00C02738" w:rsidRPr="00847DEF" w:rsidRDefault="00C02738" w:rsidP="00C027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5.13. Для получения Субсидии на возмещение затрат за отчетный месяц Получатель</w:t>
      </w:r>
      <w:r w:rsidRPr="00847DEF">
        <w:rPr>
          <w:rFonts w:ascii="Times New Roman" w:hAnsi="Times New Roman" w:cs="Times New Roman"/>
          <w:sz w:val="28"/>
          <w:szCs w:val="28"/>
        </w:rPr>
        <w:t xml:space="preserve"> обязан до 15 числа месяца, следующего за отчетным, а за декабрь не позднее 20 января месяца, следующего за отчетным годом, представлять в Уполномоченный орган следующие документы:</w:t>
      </w:r>
    </w:p>
    <w:p w14:paraId="00D3EEDB" w14:textId="77777777" w:rsidR="00C02738" w:rsidRPr="00847DEF" w:rsidRDefault="00C02738" w:rsidP="00C027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845" w:tooltip="                                  РАСЧЕТ" w:history="1">
        <w:r w:rsidRPr="00847DEF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847DEF">
        <w:rPr>
          <w:rFonts w:ascii="Times New Roman" w:hAnsi="Times New Roman" w:cs="Times New Roman"/>
          <w:sz w:val="28"/>
          <w:szCs w:val="28"/>
        </w:rPr>
        <w:t xml:space="preserve"> размера Субсидии (далее - Расчет) по форме согласно приложению 3 к настоящему Порядку;</w:t>
      </w:r>
    </w:p>
    <w:p w14:paraId="5D7EE634" w14:textId="77777777" w:rsidR="00C02738" w:rsidRPr="00847DEF" w:rsidRDefault="00C02738" w:rsidP="00C027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910" w:tooltip="                                   ОТЧЕТ" w:history="1">
        <w:r w:rsidRPr="00847DE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847DEF">
        <w:rPr>
          <w:rFonts w:ascii="Times New Roman" w:hAnsi="Times New Roman" w:cs="Times New Roman"/>
          <w:sz w:val="28"/>
          <w:szCs w:val="28"/>
        </w:rPr>
        <w:t xml:space="preserve"> о фактических затратах, связанных с опубликованием правовых актов (далее - Отчет), за истекший месяц по форме согласно приложению 4 к настоящему Порядку;</w:t>
      </w:r>
    </w:p>
    <w:p w14:paraId="48F66210" w14:textId="47B4F578" w:rsidR="00C02738" w:rsidRPr="00847DEF" w:rsidRDefault="00C02738" w:rsidP="00C02738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lastRenderedPageBreak/>
        <w:t>- пояснительную записку с указанием причин отклонений по статьям фактических затрат от плановых значений, определенных исходя из плановой стоимости одной полосы (далее - пояснительная записка).</w:t>
      </w:r>
    </w:p>
    <w:p w14:paraId="76CB534B" w14:textId="00FE5D77" w:rsidR="00C02738" w:rsidRPr="00847DEF" w:rsidRDefault="00C02738" w:rsidP="00C027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5.14. Уполномоченный орган в течение 4 рабочих дней с даты получения документов, предусмотренных </w:t>
      </w:r>
      <w:hyperlink w:anchor="Par667" w:tooltip="6.1. Получатель обязан до 15 числа месяца, следующего за отчетным, а за декабрь не позднее 20 января месяца, следующего за отчетным годом, представлять в Уполномоченный орган следующие документы:" w:history="1">
        <w:r w:rsidRPr="00847DEF">
          <w:rPr>
            <w:rFonts w:ascii="Times New Roman" w:hAnsi="Times New Roman" w:cs="Times New Roman"/>
            <w:sz w:val="28"/>
            <w:szCs w:val="28"/>
          </w:rPr>
          <w:t>пунктом 5.13</w:t>
        </w:r>
      </w:hyperlink>
      <w:r w:rsidRPr="00847DEF">
        <w:rPr>
          <w:rFonts w:ascii="Times New Roman" w:hAnsi="Times New Roman" w:cs="Times New Roman"/>
          <w:sz w:val="28"/>
          <w:szCs w:val="28"/>
        </w:rPr>
        <w:t xml:space="preserve"> настоящего Порядка осуществляет проверку представленных документов, сверяет перечень опубликованных правовых актов, согласовывает документы, представленные в соответствии с </w:t>
      </w:r>
      <w:hyperlink w:anchor="Par667" w:tooltip="6.1. Получатель обязан до 15 числа месяца, следующего за отчетным, а за декабрь не позднее 20 января месяца, следующего за отчетным годом, представлять в Уполномоченный орган следующие документы:" w:history="1">
        <w:r w:rsidRPr="00847DEF">
          <w:rPr>
            <w:rFonts w:ascii="Times New Roman" w:hAnsi="Times New Roman" w:cs="Times New Roman"/>
            <w:sz w:val="28"/>
            <w:szCs w:val="28"/>
          </w:rPr>
          <w:t>пунктом 5.13</w:t>
        </w:r>
      </w:hyperlink>
      <w:r w:rsidRPr="00847DEF">
        <w:rPr>
          <w:rFonts w:ascii="Times New Roman" w:hAnsi="Times New Roman" w:cs="Times New Roman"/>
          <w:sz w:val="28"/>
          <w:szCs w:val="28"/>
        </w:rPr>
        <w:t xml:space="preserve"> настоящего Порядка, и направляет их в службу по учету и отчетности Думы города.</w:t>
      </w:r>
    </w:p>
    <w:p w14:paraId="7F837F01" w14:textId="19199D0C" w:rsidR="00C02738" w:rsidRPr="00847DEF" w:rsidRDefault="00C02738" w:rsidP="00C0273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5.15. Служба по учету и отчетности Думы города в течении 5 рабочих дней с даты получения документов, предусмотренных пунктом 6.1 раздела </w:t>
      </w:r>
      <w:r w:rsidRPr="00847DE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47DEF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данных документов на соответствие их условиям заключенного Соглашения, принимает решение о предоставлении Субсидии либо об отказе в предоставлении Субсидии.</w:t>
      </w:r>
    </w:p>
    <w:p w14:paraId="4F6E0976" w14:textId="5452ABCB" w:rsidR="00C02738" w:rsidRPr="00847DEF" w:rsidRDefault="00C02738" w:rsidP="00C0273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5.16. Основанием для отказа в предоставлении Субсидии являются:</w:t>
      </w:r>
    </w:p>
    <w:p w14:paraId="4B6DD1E7" w14:textId="087D28A1" w:rsidR="00C02738" w:rsidRPr="00847DEF" w:rsidRDefault="00C02738" w:rsidP="00C0273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- несоответствие представленных Получателем документов для получения субсидии требованиям пункта 5.13 настоящего Порядка;</w:t>
      </w:r>
    </w:p>
    <w:p w14:paraId="4F1A632F" w14:textId="0D8E4616" w:rsidR="00C02738" w:rsidRPr="00847DEF" w:rsidRDefault="00C02738" w:rsidP="00C0273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- непредставление (представление не в полном объеме) документов, указанных в пункте 5.13 настоящего Порядка;</w:t>
      </w:r>
    </w:p>
    <w:p w14:paraId="425BDADD" w14:textId="577CF483" w:rsidR="00C02738" w:rsidRPr="00847DEF" w:rsidRDefault="00C02738" w:rsidP="00C0273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- установления факта недостоверности представленной Получателем информации в представленных документах в соответствии с пунктом 5.13 настоящего Порядка. </w:t>
      </w:r>
    </w:p>
    <w:p w14:paraId="58E8337D" w14:textId="77777777" w:rsidR="00C02738" w:rsidRPr="00847DEF" w:rsidRDefault="00C02738" w:rsidP="00C0273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Решением о предоставлении Субсидии является согласование Расчета и Отчета за истекший месяц.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0C2F21" w14:textId="7CD05D2F" w:rsidR="00C02738" w:rsidRPr="00847DEF" w:rsidRDefault="00C02738" w:rsidP="00C0273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Решение об отказе в предоставлении Субсидии с указанием причин отказа оформляется в форме письма на официальном бланке Думы города Нижневартовска и направляется в адрес Получателя заказным письмом с уведомлением либо вручается лично в течение 3 рабочих дней с даты принятия решения.</w:t>
      </w:r>
    </w:p>
    <w:p w14:paraId="32B55F8D" w14:textId="202AE7AD" w:rsidR="00C02738" w:rsidRPr="00847DEF" w:rsidRDefault="00C02738" w:rsidP="00C0273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5.17. </w:t>
      </w:r>
      <w:r w:rsidRPr="00847DEF">
        <w:rPr>
          <w:rFonts w:ascii="Times New Roman" w:hAnsi="Times New Roman" w:cs="Times New Roman"/>
          <w:sz w:val="28"/>
          <w:szCs w:val="28"/>
        </w:rPr>
        <w:t>Служба по учету и отчетности Думы города готовит платежные документы для перечисления Субсидии на расчетный счет Получателя на основании представленного Отчета за истекший месяц, согласованного в соответствии с настоящим Порядком.</w:t>
      </w:r>
    </w:p>
    <w:p w14:paraId="40725F6C" w14:textId="29DB5824" w:rsidR="00C02738" w:rsidRPr="00847DEF" w:rsidRDefault="007E5C02" w:rsidP="007E5C02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5.18. Субсидия перечисляется не позднее 10 рабочих дней после согласования службой по учету и отчетности Думы города Расчета и Отчета за истекший месяц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28D8F0" w14:textId="643DA53D" w:rsidR="007E5C02" w:rsidRPr="00847DEF" w:rsidRDefault="007E5C02" w:rsidP="007E5C0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5.19. В случае изменения в течение текущего финансового года количества планируемого объема правовых актов, подлежащих опубликованию, плановый размер Субсидии может быть изменен (уменьшен или увеличен) путем внесения соответствующих изменений в Соглашение в пределах утвержденных бюджетных ассигнований на данные цели.».</w:t>
      </w:r>
    </w:p>
    <w:p w14:paraId="3F22727A" w14:textId="77777777" w:rsidR="00C02738" w:rsidRPr="00847DEF" w:rsidRDefault="00C02738" w:rsidP="00E72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3DEB42" w14:textId="77777777" w:rsidR="007E5C02" w:rsidRPr="00847DEF" w:rsidRDefault="003028D4" w:rsidP="007E5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1.3.4.</w:t>
      </w:r>
      <w:r w:rsidR="00396A44"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C02" w:rsidRPr="00847DE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7E5C02" w:rsidRPr="00847DE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7E5C02" w:rsidRPr="00847DEF">
        <w:rPr>
          <w:rFonts w:ascii="Times New Roman" w:eastAsia="Times New Roman" w:hAnsi="Times New Roman" w:cs="Times New Roman"/>
          <w:sz w:val="28"/>
          <w:szCs w:val="28"/>
        </w:rPr>
        <w:t>I изложить в следующей редакции:</w:t>
      </w:r>
    </w:p>
    <w:p w14:paraId="19770225" w14:textId="117097C3" w:rsidR="007E5C02" w:rsidRPr="00847DEF" w:rsidRDefault="007E5C02" w:rsidP="007E5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47DE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I</w:t>
      </w:r>
      <w:r w:rsidR="00220DA6" w:rsidRPr="00847D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47D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47DEF">
        <w:rPr>
          <w:rFonts w:ascii="Times New Roman" w:eastAsia="Times New Roman" w:hAnsi="Times New Roman" w:cs="Times New Roman"/>
          <w:bCs/>
          <w:sz w:val="28"/>
          <w:szCs w:val="28"/>
        </w:rPr>
        <w:t>Требования к отчетности</w:t>
      </w:r>
    </w:p>
    <w:p w14:paraId="046AAE69" w14:textId="77777777" w:rsidR="007E5C02" w:rsidRPr="00847DEF" w:rsidRDefault="007E5C02" w:rsidP="007E5C0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1. </w:t>
      </w:r>
      <w:r w:rsidR="00A128A9" w:rsidRPr="00847DEF">
        <w:rPr>
          <w:rFonts w:ascii="Times New Roman" w:eastAsia="Times New Roman" w:hAnsi="Times New Roman" w:cs="Times New Roman"/>
          <w:sz w:val="28"/>
          <w:szCs w:val="28"/>
        </w:rPr>
        <w:t xml:space="preserve">Получатель обязан по итогам каждого квартала не позднее 15 числа месяца, следующего за отчетным кварталом, а по итогам IV квартала не позднее 20 января, следующего за отчетным годом, </w:t>
      </w:r>
      <w:r w:rsidR="00A128A9" w:rsidRPr="00847DEF">
        <w:rPr>
          <w:rFonts w:ascii="Times New Roman" w:hAnsi="Times New Roman" w:cs="Times New Roman"/>
          <w:sz w:val="28"/>
          <w:szCs w:val="28"/>
        </w:rPr>
        <w:t xml:space="preserve">вместе с Отчетом представлять в Уполномоченный орган отчет о достижении значений показателя результата предоставления Субсидии, указанного в </w:t>
      </w:r>
      <w:hyperlink r:id="rId21" w:history="1">
        <w:r w:rsidR="00A128A9" w:rsidRPr="00847DE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е 5.12 раздела V</w:t>
        </w:r>
      </w:hyperlink>
      <w:r w:rsidR="00A128A9" w:rsidRPr="00847DEF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6050CB" w:rsidRPr="00847DEF">
        <w:rPr>
          <w:rFonts w:ascii="Times New Roman" w:hAnsi="Times New Roman" w:cs="Times New Roman"/>
          <w:sz w:val="28"/>
          <w:szCs w:val="28"/>
        </w:rPr>
        <w:t>по</w:t>
      </w:r>
      <w:r w:rsidR="00A128A9" w:rsidRPr="00847DEF">
        <w:rPr>
          <w:rFonts w:ascii="Times New Roman" w:hAnsi="Times New Roman" w:cs="Times New Roman"/>
          <w:sz w:val="28"/>
          <w:szCs w:val="28"/>
        </w:rPr>
        <w:t xml:space="preserve"> форм</w:t>
      </w:r>
      <w:r w:rsidR="006050CB" w:rsidRPr="00847DEF">
        <w:rPr>
          <w:rFonts w:ascii="Times New Roman" w:hAnsi="Times New Roman" w:cs="Times New Roman"/>
          <w:sz w:val="28"/>
          <w:szCs w:val="28"/>
        </w:rPr>
        <w:t xml:space="preserve">е определенной </w:t>
      </w:r>
      <w:r w:rsidRPr="00847DEF">
        <w:rPr>
          <w:rFonts w:ascii="Times New Roman" w:hAnsi="Times New Roman" w:cs="Times New Roman"/>
          <w:sz w:val="28"/>
          <w:szCs w:val="28"/>
        </w:rPr>
        <w:t>С</w:t>
      </w:r>
      <w:r w:rsidR="006050CB" w:rsidRPr="00847DEF">
        <w:rPr>
          <w:rFonts w:ascii="Times New Roman" w:hAnsi="Times New Roman" w:cs="Times New Roman"/>
          <w:sz w:val="28"/>
          <w:szCs w:val="28"/>
        </w:rPr>
        <w:t>оглашени</w:t>
      </w:r>
      <w:r w:rsidRPr="00847DEF">
        <w:rPr>
          <w:rFonts w:ascii="Times New Roman" w:hAnsi="Times New Roman" w:cs="Times New Roman"/>
          <w:sz w:val="28"/>
          <w:szCs w:val="28"/>
        </w:rPr>
        <w:t>ем</w:t>
      </w:r>
      <w:r w:rsidR="00D55512" w:rsidRPr="00847DEF">
        <w:rPr>
          <w:rFonts w:ascii="Times New Roman" w:hAnsi="Times New Roman" w:cs="Times New Roman"/>
          <w:sz w:val="28"/>
          <w:szCs w:val="28"/>
        </w:rPr>
        <w:t>.</w:t>
      </w:r>
    </w:p>
    <w:p w14:paraId="452ED927" w14:textId="07B711F4" w:rsidR="00A128A9" w:rsidRPr="00847DEF" w:rsidRDefault="007E5C02" w:rsidP="007E5C0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6.2. Уполномоченный орган вправе устанавливать в Соглашении сроки и формы представления Получателем дополнительной отчетности.».</w:t>
      </w:r>
    </w:p>
    <w:p w14:paraId="42B8D94E" w14:textId="77777777" w:rsidR="007E5C02" w:rsidRPr="00847DEF" w:rsidRDefault="007E5C02" w:rsidP="00245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8BA74" w14:textId="6B374758" w:rsidR="009A21CB" w:rsidRPr="00847DEF" w:rsidRDefault="003028D4" w:rsidP="00245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1.3.5.</w:t>
      </w:r>
      <w:r w:rsidR="009A21CB" w:rsidRPr="00847DEF">
        <w:rPr>
          <w:rFonts w:ascii="Times New Roman" w:eastAsia="Times New Roman" w:hAnsi="Times New Roman" w:cs="Times New Roman"/>
          <w:sz w:val="28"/>
          <w:szCs w:val="28"/>
        </w:rPr>
        <w:t xml:space="preserve"> разделе </w:t>
      </w:r>
      <w:r w:rsidR="009A21CB" w:rsidRPr="00847DE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9A21CB" w:rsidRPr="00847DEF">
        <w:rPr>
          <w:rFonts w:ascii="Times New Roman" w:eastAsia="Times New Roman" w:hAnsi="Times New Roman" w:cs="Times New Roman"/>
          <w:sz w:val="28"/>
          <w:szCs w:val="28"/>
        </w:rPr>
        <w:t>II:</w:t>
      </w:r>
    </w:p>
    <w:p w14:paraId="65B5AF7B" w14:textId="3118D869" w:rsidR="00682273" w:rsidRPr="00847DEF" w:rsidRDefault="00682273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r w:rsidR="007575AF" w:rsidRPr="00847DEF">
        <w:rPr>
          <w:rFonts w:ascii="Times New Roman" w:eastAsia="Times New Roman" w:hAnsi="Times New Roman" w:cs="Times New Roman"/>
          <w:sz w:val="28"/>
          <w:szCs w:val="28"/>
        </w:rPr>
        <w:t>заголовке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DEF">
        <w:rPr>
          <w:rFonts w:ascii="Times New Roman" w:hAnsi="Times New Roman" w:cs="Times New Roman"/>
          <w:sz w:val="28"/>
          <w:szCs w:val="28"/>
        </w:rPr>
        <w:t>слово «контроля» заменить словами «контроля (мониторинга)»;</w:t>
      </w:r>
    </w:p>
    <w:p w14:paraId="0619FC7F" w14:textId="77777777" w:rsidR="009B3EEC" w:rsidRPr="00847DEF" w:rsidRDefault="009B3EEC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- </w:t>
      </w:r>
      <w:r w:rsidR="00682273" w:rsidRPr="00847DEF">
        <w:rPr>
          <w:rFonts w:ascii="Times New Roman" w:hAnsi="Times New Roman" w:cs="Times New Roman"/>
          <w:sz w:val="28"/>
          <w:szCs w:val="28"/>
        </w:rPr>
        <w:t xml:space="preserve">в пункте 7.1 </w:t>
      </w:r>
      <w:r w:rsidRPr="00847DEF">
        <w:rPr>
          <w:rFonts w:ascii="Times New Roman" w:hAnsi="Times New Roman" w:cs="Times New Roman"/>
          <w:sz w:val="28"/>
          <w:szCs w:val="28"/>
        </w:rPr>
        <w:t xml:space="preserve">слово «контроль» заменить </w:t>
      </w:r>
      <w:r w:rsidR="00D55512" w:rsidRPr="00847DEF">
        <w:rPr>
          <w:rFonts w:ascii="Times New Roman" w:hAnsi="Times New Roman" w:cs="Times New Roman"/>
          <w:sz w:val="28"/>
          <w:szCs w:val="28"/>
        </w:rPr>
        <w:t>словами «контроль (мониторинг)»;</w:t>
      </w:r>
    </w:p>
    <w:p w14:paraId="2DF83C73" w14:textId="04174554" w:rsidR="00D55512" w:rsidRPr="00847DEF" w:rsidRDefault="00D55512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 xml:space="preserve">- в </w:t>
      </w:r>
      <w:r w:rsidR="006609F8" w:rsidRPr="00847DEF">
        <w:rPr>
          <w:rFonts w:ascii="Times New Roman" w:hAnsi="Times New Roman" w:cs="Times New Roman"/>
          <w:sz w:val="28"/>
          <w:szCs w:val="28"/>
        </w:rPr>
        <w:t xml:space="preserve">абзаце 3 </w:t>
      </w:r>
      <w:r w:rsidRPr="00847DEF">
        <w:rPr>
          <w:rFonts w:ascii="Times New Roman" w:hAnsi="Times New Roman" w:cs="Times New Roman"/>
          <w:sz w:val="28"/>
          <w:szCs w:val="28"/>
        </w:rPr>
        <w:t>пункт</w:t>
      </w:r>
      <w:r w:rsidR="006609F8" w:rsidRPr="00847DEF">
        <w:rPr>
          <w:rFonts w:ascii="Times New Roman" w:hAnsi="Times New Roman" w:cs="Times New Roman"/>
          <w:sz w:val="28"/>
          <w:szCs w:val="28"/>
        </w:rPr>
        <w:t>а</w:t>
      </w:r>
      <w:r w:rsidRPr="00847DEF">
        <w:rPr>
          <w:rFonts w:ascii="Times New Roman" w:hAnsi="Times New Roman" w:cs="Times New Roman"/>
          <w:sz w:val="28"/>
          <w:szCs w:val="28"/>
        </w:rPr>
        <w:t xml:space="preserve"> 7.3 </w:t>
      </w:r>
      <w:r w:rsidR="000D6291" w:rsidRPr="00847DEF">
        <w:rPr>
          <w:rFonts w:ascii="Times New Roman" w:hAnsi="Times New Roman" w:cs="Times New Roman"/>
          <w:sz w:val="28"/>
          <w:szCs w:val="28"/>
        </w:rPr>
        <w:t>слова «</w:t>
      </w:r>
      <w:r w:rsidR="006050CB" w:rsidRPr="00847DEF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, </w:t>
      </w:r>
      <w:r w:rsidR="000D6291" w:rsidRPr="00847DEF">
        <w:rPr>
          <w:rFonts w:ascii="Times New Roman" w:hAnsi="Times New Roman" w:cs="Times New Roman"/>
          <w:sz w:val="28"/>
          <w:szCs w:val="28"/>
        </w:rPr>
        <w:t>утвержденной департаментом финансов администрации города Нижневартовска» заменить словами «</w:t>
      </w:r>
      <w:r w:rsidR="006050CB" w:rsidRPr="00847DEF">
        <w:rPr>
          <w:rFonts w:ascii="Times New Roman" w:hAnsi="Times New Roman" w:cs="Times New Roman"/>
          <w:sz w:val="28"/>
          <w:szCs w:val="28"/>
        </w:rPr>
        <w:t xml:space="preserve">в </w:t>
      </w:r>
      <w:r w:rsidR="00F935D1" w:rsidRPr="00847DEF">
        <w:rPr>
          <w:rFonts w:ascii="Times New Roman" w:hAnsi="Times New Roman" w:cs="Times New Roman"/>
          <w:sz w:val="28"/>
          <w:szCs w:val="28"/>
        </w:rPr>
        <w:t>Соглашении.</w:t>
      </w:r>
      <w:r w:rsidR="000D6291" w:rsidRPr="00847DEF">
        <w:rPr>
          <w:rFonts w:ascii="Times New Roman" w:hAnsi="Times New Roman" w:cs="Times New Roman"/>
          <w:sz w:val="28"/>
          <w:szCs w:val="28"/>
        </w:rPr>
        <w:t>»</w:t>
      </w:r>
      <w:r w:rsidRPr="00847DEF">
        <w:rPr>
          <w:rFonts w:ascii="Times New Roman" w:hAnsi="Times New Roman" w:cs="Times New Roman"/>
          <w:sz w:val="28"/>
          <w:szCs w:val="28"/>
        </w:rPr>
        <w:t>.</w:t>
      </w:r>
    </w:p>
    <w:p w14:paraId="0ACB0E70" w14:textId="53B8423C" w:rsidR="009B3EEC" w:rsidRPr="00847DEF" w:rsidRDefault="003028D4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1.3.6.</w:t>
      </w:r>
      <w:r w:rsidR="009B3EEC" w:rsidRPr="00847DEF">
        <w:rPr>
          <w:rFonts w:ascii="Times New Roman" w:hAnsi="Times New Roman" w:cs="Times New Roman"/>
          <w:sz w:val="28"/>
          <w:szCs w:val="28"/>
        </w:rPr>
        <w:t xml:space="preserve"> В приложении 4 к Порядку предоставления субсидии из бюджета города Нижневартовска на возмещение затрат, связанных с опубликованием (обнародованием) правовых актов председателя Думы города</w:t>
      </w:r>
      <w:r w:rsidR="002452DE" w:rsidRPr="00847DEF">
        <w:rPr>
          <w:rFonts w:ascii="Times New Roman" w:hAnsi="Times New Roman" w:cs="Times New Roman"/>
          <w:sz w:val="28"/>
          <w:szCs w:val="28"/>
        </w:rPr>
        <w:t>,</w:t>
      </w:r>
      <w:r w:rsidR="009B3EEC" w:rsidRPr="00847DEF">
        <w:rPr>
          <w:rFonts w:ascii="Times New Roman" w:hAnsi="Times New Roman" w:cs="Times New Roman"/>
          <w:sz w:val="28"/>
          <w:szCs w:val="28"/>
        </w:rPr>
        <w:t xml:space="preserve"> юридическому лицу, осуществляющем</w:t>
      </w:r>
      <w:r w:rsidR="00CF74D1" w:rsidRPr="00847DEF">
        <w:rPr>
          <w:rFonts w:ascii="Times New Roman" w:hAnsi="Times New Roman" w:cs="Times New Roman"/>
          <w:sz w:val="28"/>
          <w:szCs w:val="28"/>
        </w:rPr>
        <w:t>у производство и выпуск газеты «</w:t>
      </w:r>
      <w:r w:rsidR="009B3EEC" w:rsidRPr="00847DEF">
        <w:rPr>
          <w:rFonts w:ascii="Times New Roman" w:hAnsi="Times New Roman" w:cs="Times New Roman"/>
          <w:sz w:val="28"/>
          <w:szCs w:val="28"/>
        </w:rPr>
        <w:t>Варта</w:t>
      </w:r>
      <w:r w:rsidR="00CF74D1" w:rsidRPr="00847DEF">
        <w:rPr>
          <w:rFonts w:ascii="Times New Roman" w:hAnsi="Times New Roman" w:cs="Times New Roman"/>
          <w:sz w:val="28"/>
          <w:szCs w:val="28"/>
        </w:rPr>
        <w:t>»</w:t>
      </w:r>
      <w:r w:rsidR="009B3EEC" w:rsidRPr="00847DEF">
        <w:rPr>
          <w:rFonts w:ascii="Times New Roman" w:hAnsi="Times New Roman" w:cs="Times New Roman"/>
          <w:sz w:val="28"/>
          <w:szCs w:val="28"/>
        </w:rPr>
        <w:t>:</w:t>
      </w:r>
    </w:p>
    <w:p w14:paraId="2AF59B75" w14:textId="31E3FC77" w:rsidR="009B3EEC" w:rsidRPr="00847DEF" w:rsidRDefault="009B3EEC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слова «Всего затрат за квартал» заменить словами «Всего затрат за месяц»;</w:t>
      </w:r>
    </w:p>
    <w:p w14:paraId="2B5996E5" w14:textId="77777777" w:rsidR="009B3EEC" w:rsidRPr="00847DEF" w:rsidRDefault="009B3EEC" w:rsidP="00E72E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слова «Отклонение (</w:t>
      </w:r>
      <w:proofErr w:type="gramStart"/>
      <w:r w:rsidRPr="00847DEF">
        <w:rPr>
          <w:rFonts w:ascii="Times New Roman" w:hAnsi="Times New Roman" w:cs="Times New Roman"/>
          <w:sz w:val="28"/>
          <w:szCs w:val="28"/>
        </w:rPr>
        <w:t>+,-</w:t>
      </w:r>
      <w:proofErr w:type="gramEnd"/>
      <w:r w:rsidRPr="00847DEF">
        <w:rPr>
          <w:rFonts w:ascii="Times New Roman" w:hAnsi="Times New Roman" w:cs="Times New Roman"/>
          <w:sz w:val="28"/>
          <w:szCs w:val="28"/>
        </w:rPr>
        <w:t>) (%)» заменить словами «Отклонение (+,-)».</w:t>
      </w:r>
    </w:p>
    <w:p w14:paraId="10BEBF91" w14:textId="69950DCD" w:rsidR="00097292" w:rsidRPr="00847DEF" w:rsidRDefault="002E594F" w:rsidP="0030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1.4 </w:t>
      </w:r>
      <w:r w:rsidR="00732257" w:rsidRPr="00847DEF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 w:rsidR="00097292"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2">
        <w:r w:rsidR="00097292" w:rsidRPr="00847DEF">
          <w:rPr>
            <w:rFonts w:ascii="Times New Roman" w:eastAsia="Times New Roman" w:hAnsi="Times New Roman" w:cs="Times New Roman"/>
            <w:sz w:val="28"/>
            <w:szCs w:val="28"/>
          </w:rPr>
          <w:t>приложение</w:t>
        </w:r>
        <w:r w:rsidR="00743478" w:rsidRPr="00847DEF">
          <w:rPr>
            <w:rFonts w:ascii="Times New Roman" w:eastAsia="Times New Roman" w:hAnsi="Times New Roman" w:cs="Times New Roman"/>
            <w:sz w:val="28"/>
            <w:szCs w:val="28"/>
          </w:rPr>
          <w:t>м</w:t>
        </w:r>
        <w:r w:rsidR="00097292" w:rsidRPr="00847DEF">
          <w:rPr>
            <w:rFonts w:ascii="Times New Roman" w:eastAsia="Times New Roman" w:hAnsi="Times New Roman" w:cs="Times New Roman"/>
            <w:sz w:val="28"/>
            <w:szCs w:val="28"/>
          </w:rPr>
          <w:t xml:space="preserve"> 3</w:t>
        </w:r>
      </w:hyperlink>
      <w:r w:rsidR="00743478" w:rsidRPr="00847DEF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  <w:r w:rsidR="00732257" w:rsidRPr="00847DEF">
        <w:rPr>
          <w:rFonts w:ascii="Times New Roman" w:eastAsia="Times New Roman" w:hAnsi="Times New Roman" w:cs="Times New Roman"/>
          <w:sz w:val="28"/>
          <w:szCs w:val="28"/>
        </w:rPr>
        <w:t>, изложив его в</w:t>
      </w:r>
      <w:r w:rsidR="006C0518"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257" w:rsidRPr="00847DEF">
        <w:rPr>
          <w:rFonts w:ascii="Times New Roman" w:eastAsia="Times New Roman" w:hAnsi="Times New Roman" w:cs="Times New Roman"/>
          <w:sz w:val="28"/>
          <w:szCs w:val="28"/>
        </w:rPr>
        <w:t>редакции согласно приложению к настоящему постановлению</w:t>
      </w:r>
      <w:r w:rsidR="006C0518" w:rsidRPr="00847D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1B5D6D" w14:textId="77777777" w:rsidR="006C0518" w:rsidRPr="00847DEF" w:rsidRDefault="006C0518" w:rsidP="00330EB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CCC82B" w14:textId="16A05D92" w:rsidR="00330EBB" w:rsidRPr="00847DEF" w:rsidRDefault="002E594F" w:rsidP="00330EB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0EBB" w:rsidRPr="00847DEF">
        <w:rPr>
          <w:rFonts w:ascii="Times New Roman" w:eastAsia="Times New Roman" w:hAnsi="Times New Roman" w:cs="Times New Roman"/>
          <w:sz w:val="28"/>
          <w:szCs w:val="28"/>
        </w:rPr>
        <w:t>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14:paraId="1D83E7A5" w14:textId="479FAC1A" w:rsidR="003028D4" w:rsidRPr="00847DEF" w:rsidRDefault="002E594F" w:rsidP="00330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330EBB" w:rsidRPr="00847DEF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</w:t>
      </w:r>
      <w:r w:rsidR="003028D4" w:rsidRPr="00847DEF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 свое действие на правоотношения, связанные с предоставлением субсидии на 2022 год.</w:t>
      </w:r>
    </w:p>
    <w:p w14:paraId="1837BE16" w14:textId="14DF83E2" w:rsidR="00330EBB" w:rsidRPr="00847DEF" w:rsidRDefault="00330EBB" w:rsidP="00330E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DD32D72" w14:textId="77777777" w:rsidR="00CF74D1" w:rsidRPr="00847DEF" w:rsidRDefault="00CF74D1" w:rsidP="00330E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D84149B" w14:textId="77777777" w:rsidR="00330EBB" w:rsidRPr="00847DEF" w:rsidRDefault="00330EBB" w:rsidP="00330EBB">
      <w:pPr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Глава города                                                                                   Д.А. Кощенко</w:t>
      </w:r>
    </w:p>
    <w:p w14:paraId="6DDAE3BA" w14:textId="77777777" w:rsidR="002E594F" w:rsidRPr="00847DEF" w:rsidRDefault="00330EBB" w:rsidP="006C051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5167496" w14:textId="77777777" w:rsidR="00CC7C0C" w:rsidRPr="00847DEF" w:rsidRDefault="00CC7C0C" w:rsidP="00CC7C0C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 к постановлению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69837721" w14:textId="77777777" w:rsidR="00CC7C0C" w:rsidRPr="00847DEF" w:rsidRDefault="00CC7C0C" w:rsidP="00CC7C0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14:paraId="737E289E" w14:textId="77777777" w:rsidR="00CC7C0C" w:rsidRPr="00847DEF" w:rsidRDefault="00CC7C0C" w:rsidP="00CC7C0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от ___________№_____</w:t>
      </w:r>
    </w:p>
    <w:p w14:paraId="49E92A5C" w14:textId="77777777" w:rsidR="00CC7C0C" w:rsidRPr="00847DEF" w:rsidRDefault="00CC7C0C" w:rsidP="00CC7C0C">
      <w:pPr>
        <w:spacing w:after="0" w:line="240" w:lineRule="auto"/>
        <w:ind w:left="567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p5"/>
      <w:bookmarkEnd w:id="0"/>
    </w:p>
    <w:p w14:paraId="110AFA18" w14:textId="77777777" w:rsidR="00CC7C0C" w:rsidRPr="00847DEF" w:rsidRDefault="00CC7C0C" w:rsidP="00CC7C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29290F" w14:textId="77777777" w:rsidR="00CC7C0C" w:rsidRPr="00847DEF" w:rsidRDefault="00CC7C0C" w:rsidP="00CC7C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14:paraId="5F190315" w14:textId="65931D5C" w:rsidR="00CC7C0C" w:rsidRPr="00847DEF" w:rsidRDefault="00CC7C0C" w:rsidP="00CC7C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СУБСИДИИ ИЗ БЮДЖЕТА ГОРОДА НИЖНЕВАРТОВСКА НА ВОЗМЕЩЕНИЕ ЗАТРАТ, СВЯЗАННЫХ С ОПУБЛИКОВАНИЕМ (ОБНАРОДОВАНИЕМ) ПРАВОВЫХ АКТОВ СЧЕТНОЙ ПАЛАТЫ ГОРОДА </w:t>
      </w:r>
      <w:r w:rsidR="00F16B9F" w:rsidRPr="00847D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ЖНЕВАРТОВСКА </w:t>
      </w:r>
      <w:r w:rsidRPr="00847DEF">
        <w:rPr>
          <w:rFonts w:ascii="Times New Roman" w:eastAsia="Times New Roman" w:hAnsi="Times New Roman" w:cs="Times New Roman"/>
          <w:b/>
          <w:bCs/>
          <w:sz w:val="28"/>
          <w:szCs w:val="28"/>
        </w:rPr>
        <w:t>И ИНОЙ ОФИЦИАЛЬНОЙ ИНФОРМАЦИИ МУНИЦИПАЛЬНОГО ОБРАЗОВАНИЯ, ЮРИДИЧЕСКОМУ ЛИЦУ, ОСУЩЕСТВЛЯЮЩЕМУ ПРОИЗВОДСТВО И ВЫПУСК ГАЗЕТЫ «ВАРТА»</w:t>
      </w:r>
    </w:p>
    <w:p w14:paraId="5D98265A" w14:textId="77777777" w:rsidR="00CC7C0C" w:rsidRPr="00847DEF" w:rsidRDefault="00CC7C0C" w:rsidP="00CC7C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65E84A43" w14:textId="77777777" w:rsidR="00CC7C0C" w:rsidRPr="00847DEF" w:rsidRDefault="00CC7C0C" w:rsidP="00CC7C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75DAB7" w14:textId="77777777" w:rsidR="00CC7C0C" w:rsidRPr="00847DEF" w:rsidRDefault="00CC7C0C" w:rsidP="00CC7C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135457F4" w14:textId="77777777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5BEEB55" w14:textId="7A8A478E" w:rsidR="00CC7C0C" w:rsidRPr="00847DEF" w:rsidRDefault="00CC7C0C" w:rsidP="00CC7C0C">
      <w:pPr>
        <w:pStyle w:val="a7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Настоящий Порядок устанавливает правила предоставления субсидии из бюджета города Нижневартовска на возмещение затрат, связанных с опубликованием (обнародованием) правовых актов счетной палаты города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B9F" w:rsidRPr="00847DEF">
        <w:rPr>
          <w:rFonts w:ascii="Times New Roman" w:hAnsi="Times New Roman" w:cs="Times New Roman"/>
          <w:sz w:val="28"/>
          <w:szCs w:val="28"/>
        </w:rPr>
        <w:t>Нижневартовска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DEF">
        <w:rPr>
          <w:rFonts w:ascii="Times New Roman" w:hAnsi="Times New Roman" w:cs="Times New Roman"/>
          <w:sz w:val="28"/>
          <w:szCs w:val="28"/>
        </w:rPr>
        <w:t>и иной официальной информации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DE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юридическому лицу, осуществляющему производство и выпуск газеты «</w:t>
      </w:r>
      <w:proofErr w:type="spellStart"/>
      <w:r w:rsidRPr="00847DEF">
        <w:rPr>
          <w:rFonts w:ascii="Times New Roman" w:eastAsia="Times New Roman" w:hAnsi="Times New Roman" w:cs="Times New Roman"/>
          <w:sz w:val="28"/>
          <w:szCs w:val="28"/>
        </w:rPr>
        <w:t>Варта</w:t>
      </w:r>
      <w:proofErr w:type="spellEnd"/>
      <w:r w:rsidRPr="00847DEF">
        <w:rPr>
          <w:rFonts w:ascii="Times New Roman" w:eastAsia="Times New Roman" w:hAnsi="Times New Roman" w:cs="Times New Roman"/>
          <w:sz w:val="28"/>
          <w:szCs w:val="28"/>
        </w:rPr>
        <w:t>» (далее – Порядок).</w:t>
      </w:r>
    </w:p>
    <w:p w14:paraId="2856DE7E" w14:textId="77777777" w:rsidR="00CC7C0C" w:rsidRPr="00847DEF" w:rsidRDefault="00CC7C0C" w:rsidP="00CC7C0C">
      <w:pPr>
        <w:pStyle w:val="ConsPlusNormal"/>
        <w:ind w:firstLine="709"/>
        <w:jc w:val="both"/>
        <w:rPr>
          <w:sz w:val="28"/>
          <w:szCs w:val="28"/>
        </w:rPr>
      </w:pPr>
      <w:r w:rsidRPr="00847DEF">
        <w:rPr>
          <w:sz w:val="28"/>
          <w:szCs w:val="28"/>
        </w:rPr>
        <w:t>Под иной официальной информацией муниципального образования понимается:</w:t>
      </w:r>
    </w:p>
    <w:p w14:paraId="27A24D9C" w14:textId="77777777" w:rsidR="00CC7C0C" w:rsidRPr="00847DEF" w:rsidRDefault="00CC7C0C" w:rsidP="00CC7C0C">
      <w:pPr>
        <w:pStyle w:val="ConsPlusNormal"/>
        <w:ind w:firstLine="709"/>
        <w:jc w:val="both"/>
        <w:rPr>
          <w:sz w:val="28"/>
          <w:szCs w:val="28"/>
        </w:rPr>
      </w:pPr>
      <w:r w:rsidRPr="00847DEF">
        <w:rPr>
          <w:sz w:val="28"/>
          <w:szCs w:val="28"/>
        </w:rPr>
        <w:t>информация о результатах проведенных контрольных и экспертно-аналитических мероприятий;</w:t>
      </w:r>
    </w:p>
    <w:p w14:paraId="1888183D" w14:textId="77777777" w:rsidR="00CC7C0C" w:rsidRPr="00847DEF" w:rsidRDefault="00CC7C0C" w:rsidP="00CC7C0C">
      <w:pPr>
        <w:pStyle w:val="ConsPlusNormal"/>
        <w:ind w:firstLine="709"/>
        <w:jc w:val="both"/>
        <w:rPr>
          <w:sz w:val="28"/>
          <w:szCs w:val="28"/>
        </w:rPr>
      </w:pPr>
      <w:r w:rsidRPr="00847DEF">
        <w:rPr>
          <w:sz w:val="28"/>
          <w:szCs w:val="28"/>
        </w:rPr>
        <w:t>информация о внесенных представлениях и предписаниях, а также о принятых по ним решениях и мерах.</w:t>
      </w:r>
    </w:p>
    <w:p w14:paraId="3816A956" w14:textId="4470571F" w:rsidR="00CC7C0C" w:rsidRPr="00847DEF" w:rsidRDefault="00CC7C0C" w:rsidP="00CC7C0C">
      <w:pPr>
        <w:pStyle w:val="ConsPlusNormal"/>
        <w:ind w:firstLine="709"/>
        <w:jc w:val="both"/>
        <w:rPr>
          <w:sz w:val="28"/>
          <w:szCs w:val="28"/>
        </w:rPr>
      </w:pPr>
      <w:r w:rsidRPr="00847DEF">
        <w:rPr>
          <w:sz w:val="28"/>
          <w:szCs w:val="28"/>
        </w:rPr>
        <w:t>1.2. Субсидия предоставляется с целью возмещения затрат, связанных с опубликованием (обнародованием) правовых актов счетной палаты города</w:t>
      </w:r>
      <w:r w:rsidR="00F16B9F" w:rsidRPr="00847DEF">
        <w:rPr>
          <w:sz w:val="28"/>
          <w:szCs w:val="28"/>
        </w:rPr>
        <w:t xml:space="preserve"> Нижневартовска</w:t>
      </w:r>
      <w:r w:rsidRPr="00847DEF">
        <w:rPr>
          <w:sz w:val="28"/>
          <w:szCs w:val="28"/>
        </w:rPr>
        <w:t xml:space="preserve"> и иной официальной информации муниципального образования, юридическому лицу, осуществляющему производство и выпуск газеты «</w:t>
      </w:r>
      <w:proofErr w:type="spellStart"/>
      <w:r w:rsidRPr="00847DEF">
        <w:rPr>
          <w:sz w:val="28"/>
          <w:szCs w:val="28"/>
        </w:rPr>
        <w:t>Варта</w:t>
      </w:r>
      <w:proofErr w:type="spellEnd"/>
      <w:r w:rsidRPr="00847DEF">
        <w:rPr>
          <w:sz w:val="28"/>
          <w:szCs w:val="28"/>
        </w:rPr>
        <w:t>» (далее – опубликование правовых актов и иной официальной информации).</w:t>
      </w:r>
    </w:p>
    <w:p w14:paraId="586B2587" w14:textId="456A196D" w:rsidR="00CC7C0C" w:rsidRPr="00847DEF" w:rsidRDefault="00CC7C0C" w:rsidP="00CC7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1.3. Главным распорядителем средств бюджета города Нижневартовска, до которого в соответствии с бюджетным законодательством Российской Федерации, как до получателя бюджетных средств, доведены в установленном порядке лимиты бюджетных обязательств на предоставление субсидий, предусмотренных настоящим Порядком, является счетная палата города Нижневартовска.</w:t>
      </w:r>
    </w:p>
    <w:p w14:paraId="218B8B5B" w14:textId="3E878BD8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Счетная палата города </w:t>
      </w:r>
      <w:r w:rsidR="00F16B9F" w:rsidRPr="00847DEF">
        <w:rPr>
          <w:rFonts w:ascii="Times New Roman" w:hAnsi="Times New Roman" w:cs="Times New Roman"/>
          <w:sz w:val="28"/>
          <w:szCs w:val="28"/>
        </w:rPr>
        <w:t>Нижневартовска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едоставление субсидии в пределах доведенного </w:t>
      </w:r>
      <w:r w:rsidRPr="00847DEF">
        <w:rPr>
          <w:rFonts w:ascii="Times New Roman" w:hAnsi="Times New Roman" w:cs="Times New Roman"/>
          <w:sz w:val="28"/>
          <w:szCs w:val="28"/>
        </w:rPr>
        <w:t xml:space="preserve">объема 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лимитов бюджетных обязательств, 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ного в бюджете города Нижневартовска на текущий финансовый год и плановый период.</w:t>
      </w:r>
    </w:p>
    <w:p w14:paraId="016DD756" w14:textId="77777777" w:rsidR="00CC7C0C" w:rsidRPr="00847DEF" w:rsidRDefault="00CC7C0C" w:rsidP="00CC7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1.4. Получателем субсидий является юридическое лицо, осуществляющее производство и выпуск газеты «</w:t>
      </w:r>
      <w:proofErr w:type="spellStart"/>
      <w:r w:rsidRPr="00847DEF">
        <w:rPr>
          <w:rFonts w:ascii="Times New Roman" w:eastAsia="Times New Roman" w:hAnsi="Times New Roman" w:cs="Times New Roman"/>
          <w:sz w:val="28"/>
          <w:szCs w:val="28"/>
        </w:rPr>
        <w:t>Варта</w:t>
      </w:r>
      <w:proofErr w:type="spellEnd"/>
      <w:r w:rsidRPr="00847DEF">
        <w:rPr>
          <w:rFonts w:ascii="Times New Roman" w:eastAsia="Times New Roman" w:hAnsi="Times New Roman" w:cs="Times New Roman"/>
          <w:sz w:val="28"/>
          <w:szCs w:val="28"/>
        </w:rPr>
        <w:t>», учрежденной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далее – Получатель).</w:t>
      </w:r>
    </w:p>
    <w:p w14:paraId="6DEAB756" w14:textId="77777777" w:rsidR="00CC7C0C" w:rsidRPr="00847DEF" w:rsidRDefault="00CC7C0C" w:rsidP="00CC7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Pr="00847DEF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города Нижневартовска (проекта решения о внесении изменений в решение о бюджете города Нижневартовска).</w:t>
      </w:r>
    </w:p>
    <w:p w14:paraId="608847D1" w14:textId="2A229AB1" w:rsidR="00CC7C0C" w:rsidRPr="00847DEF" w:rsidRDefault="00F16B9F" w:rsidP="00CC7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hAnsi="Times New Roman" w:cs="Times New Roman"/>
          <w:sz w:val="28"/>
          <w:szCs w:val="28"/>
        </w:rPr>
        <w:t>1.6. Правовым актом с</w:t>
      </w:r>
      <w:r w:rsidR="00CC7C0C" w:rsidRPr="00847DEF">
        <w:rPr>
          <w:rFonts w:ascii="Times New Roman" w:hAnsi="Times New Roman" w:cs="Times New Roman"/>
          <w:sz w:val="28"/>
          <w:szCs w:val="28"/>
        </w:rPr>
        <w:t xml:space="preserve">четной палаты города </w:t>
      </w:r>
      <w:r w:rsidRPr="00847DEF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CC7C0C" w:rsidRPr="00847DEF">
        <w:rPr>
          <w:rFonts w:ascii="Times New Roman" w:hAnsi="Times New Roman" w:cs="Times New Roman"/>
          <w:sz w:val="28"/>
          <w:szCs w:val="28"/>
        </w:rPr>
        <w:t>определяется должностное лицо, ответственное за организацию предоставления субсидии (далее – Уполномоченный орган).</w:t>
      </w:r>
    </w:p>
    <w:p w14:paraId="6737FFC1" w14:textId="77777777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A5B7F5B" w14:textId="7AA7A167" w:rsidR="00CC7C0C" w:rsidRPr="00847DEF" w:rsidRDefault="00CC7C0C" w:rsidP="00CC7C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24"/>
      <w:bookmarkStart w:id="2" w:name="p28"/>
      <w:bookmarkStart w:id="3" w:name="p33"/>
      <w:bookmarkEnd w:id="1"/>
      <w:bookmarkEnd w:id="2"/>
      <w:bookmarkEnd w:id="3"/>
      <w:r w:rsidRPr="00847DEF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847DE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847D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Условия </w:t>
      </w:r>
      <w:r w:rsidR="00E64CD5" w:rsidRPr="00847DEF">
        <w:rPr>
          <w:rFonts w:ascii="Times New Roman" w:eastAsia="Times New Roman" w:hAnsi="Times New Roman" w:cs="Times New Roman"/>
          <w:b/>
          <w:bCs/>
          <w:sz w:val="28"/>
          <w:szCs w:val="28"/>
        </w:rPr>
        <w:t>и порядок предоставления Субсидии, сроки перечисления Субсидии</w:t>
      </w:r>
    </w:p>
    <w:p w14:paraId="5331A3A5" w14:textId="77777777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25FC5C3" w14:textId="77777777" w:rsidR="00CC7C0C" w:rsidRPr="00847DEF" w:rsidRDefault="00CC7C0C" w:rsidP="00CC7C0C">
      <w:pPr>
        <w:pStyle w:val="a7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, носит целевой характер и не может быть использована на другие цели.</w:t>
      </w:r>
    </w:p>
    <w:p w14:paraId="1F3294FF" w14:textId="77777777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Требования, которым должен соответствовать Получатель на дату подачи документов для получения субсидии:</w:t>
      </w:r>
    </w:p>
    <w:p w14:paraId="728AB53A" w14:textId="77777777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у Получ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E5773EC" w14:textId="77777777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у Получателя должна отсутствовать просроченная задолженность по возврату в бюджет города Нижневартовск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ом Нижневартовском;</w:t>
      </w:r>
    </w:p>
    <w:p w14:paraId="0C06F656" w14:textId="77777777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Получ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3" w:history="1">
        <w:r w:rsidRPr="00847DEF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0224ED4E" w14:textId="77777777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учатель не должен получать средства из бюджета города Нижневартовска на основании иных муниципальных правовых актов на цель, указанную в </w:t>
      </w:r>
      <w:hyperlink w:anchor="p24" w:history="1">
        <w:r w:rsidRPr="00847DEF">
          <w:rPr>
            <w:rFonts w:ascii="Times New Roman" w:eastAsia="Times New Roman" w:hAnsi="Times New Roman" w:cs="Times New Roman"/>
            <w:sz w:val="28"/>
            <w:szCs w:val="28"/>
          </w:rPr>
          <w:t>пункте 1.2</w:t>
        </w:r>
      </w:hyperlink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14:paraId="5DB07551" w14:textId="3B042FE3" w:rsidR="00CC7C0C" w:rsidRPr="00847DEF" w:rsidRDefault="00CC7C0C" w:rsidP="00CC7C0C">
      <w:pPr>
        <w:pStyle w:val="a7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44"/>
      <w:bookmarkStart w:id="5" w:name="p46"/>
      <w:bookmarkEnd w:id="4"/>
      <w:bookmarkEnd w:id="5"/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Субсидия предоставляется в соответствии с заключенным соглашением о предоставлении Субсидии (далее – Соглашение), заключаемым между 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четной палатой города </w:t>
      </w:r>
      <w:r w:rsidR="00F16B9F" w:rsidRPr="00847DEF">
        <w:rPr>
          <w:rFonts w:ascii="Times New Roman" w:hAnsi="Times New Roman" w:cs="Times New Roman"/>
          <w:sz w:val="28"/>
          <w:szCs w:val="28"/>
        </w:rPr>
        <w:t>Нижневартовска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и Получателем на соответствующий финансовый год.</w:t>
      </w:r>
    </w:p>
    <w:p w14:paraId="5591962B" w14:textId="1A952FBF" w:rsidR="00CC7C0C" w:rsidRPr="00847DEF" w:rsidRDefault="00CC7C0C" w:rsidP="00CC7C0C">
      <w:pPr>
        <w:pStyle w:val="a7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В период с 1 по 3 декабря текущего года для получения субсидии в очередном финансовом году Получателем в 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четную палату города </w:t>
      </w:r>
      <w:r w:rsidR="00F16B9F" w:rsidRPr="00847DEF">
        <w:rPr>
          <w:rFonts w:ascii="Times New Roman" w:hAnsi="Times New Roman" w:cs="Times New Roman"/>
          <w:sz w:val="28"/>
          <w:szCs w:val="28"/>
        </w:rPr>
        <w:t>Нижневартовска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представляются следующие документы:</w:t>
      </w:r>
    </w:p>
    <w:p w14:paraId="4D3AD61F" w14:textId="3852CBEB" w:rsidR="00CC7C0C" w:rsidRPr="00847DEF" w:rsidRDefault="00817D6D" w:rsidP="00CC7C0C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hyperlink w:anchor="p170" w:history="1">
        <w:r w:rsidR="00CC7C0C" w:rsidRPr="00847DEF">
          <w:rPr>
            <w:rFonts w:ascii="Times New Roman" w:eastAsia="Times New Roman" w:hAnsi="Times New Roman" w:cs="Times New Roman"/>
            <w:sz w:val="28"/>
            <w:szCs w:val="28"/>
          </w:rPr>
          <w:t>заявление</w:t>
        </w:r>
      </w:hyperlink>
      <w:r w:rsidR="00CC7C0C" w:rsidRPr="00847DEF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субсидии по форме согласно приложению 1 к настоящему Порядку (далее – заявление); </w:t>
      </w:r>
    </w:p>
    <w:p w14:paraId="65354FAE" w14:textId="77777777" w:rsidR="00CC7C0C" w:rsidRPr="00847DEF" w:rsidRDefault="00CC7C0C" w:rsidP="00CC7C0C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расчет плановой стоимости одной полосы газеты для предоставления Субсидии на соответствующий финансовый год (далее – расчет плановой стоимости газетной полосы формата А3), состоящий из:</w:t>
      </w:r>
    </w:p>
    <w:p w14:paraId="493EC00B" w14:textId="77777777" w:rsidR="00CC7C0C" w:rsidRPr="00847DEF" w:rsidRDefault="00CC7C0C" w:rsidP="00CC7C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прямых расходов, непосредственно относящихся к выполнению работ, связанных с опубликованием правовых актов и иной официальной информации;</w:t>
      </w:r>
    </w:p>
    <w:p w14:paraId="075A4D2D" w14:textId="77777777" w:rsidR="00CC7C0C" w:rsidRPr="00847DEF" w:rsidRDefault="00CC7C0C" w:rsidP="00CC7C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общехозяйственных расходов с учетом процента распределения фактически сложившихся общехозяйственных расходов, связанных с опубликованием правовых актов и иной официальной информации, которые не могут быть прямо отнесены к данным работам и начисляются в соответствии с методом распределения, определенным учетной политикой Получателя;</w:t>
      </w:r>
    </w:p>
    <w:p w14:paraId="2E4F6F65" w14:textId="77777777" w:rsidR="00CC7C0C" w:rsidRPr="00847DEF" w:rsidRDefault="00CC7C0C" w:rsidP="00CC7C0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налогов и сборов, предусмотренных законодательством Российской Федерации и включаемых в себестоимость продукции;</w:t>
      </w:r>
    </w:p>
    <w:p w14:paraId="38714A70" w14:textId="77777777" w:rsidR="00CC7C0C" w:rsidRPr="00847DEF" w:rsidRDefault="00CC7C0C" w:rsidP="00CC7C0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прочих расходов, непосредственно связанных с опубликованием правовых актов и иной официальной информации;</w:t>
      </w:r>
    </w:p>
    <w:p w14:paraId="6D416EDF" w14:textId="77777777" w:rsidR="00CC7C0C" w:rsidRPr="00847DEF" w:rsidRDefault="00CC7C0C" w:rsidP="00CC7C0C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выписка из реестра зарегистрированных средств массовой информации, подтверждающая регистрацию средства массовой информации;</w:t>
      </w:r>
    </w:p>
    <w:p w14:paraId="02474618" w14:textId="77777777" w:rsidR="00CC7C0C" w:rsidRPr="00847DEF" w:rsidRDefault="00817D6D" w:rsidP="00CC7C0C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219" w:history="1">
        <w:r w:rsidR="00CC7C0C" w:rsidRPr="00847DEF">
          <w:rPr>
            <w:rFonts w:ascii="Times New Roman" w:eastAsia="Times New Roman" w:hAnsi="Times New Roman" w:cs="Times New Roman"/>
            <w:sz w:val="28"/>
            <w:szCs w:val="28"/>
          </w:rPr>
          <w:t>карточка</w:t>
        </w:r>
      </w:hyperlink>
      <w:r w:rsidR="00CC7C0C" w:rsidRPr="00847DEF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, являющегося Получателем, по форме согласно Приложению № 2 к настоящему Порядку;</w:t>
      </w:r>
    </w:p>
    <w:p w14:paraId="0358BB8C" w14:textId="77777777" w:rsidR="00CC7C0C" w:rsidRPr="00847DEF" w:rsidRDefault="00CC7C0C" w:rsidP="00CC7C0C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копия документа, подтверждающего полномочия руководителя юридического лица, являющегося Получателем.</w:t>
      </w:r>
    </w:p>
    <w:p w14:paraId="7E1F9F82" w14:textId="77777777" w:rsidR="00CC7C0C" w:rsidRPr="00847DEF" w:rsidRDefault="00CC7C0C" w:rsidP="00CC7C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Документы, указанные в настоящем пункте, для получения субсидии в 2022 году предоставляются Получателем</w:t>
      </w:r>
      <w:r w:rsidRPr="00847DEF">
        <w:rPr>
          <w:rFonts w:ascii="Times New Roman" w:hAnsi="Times New Roman" w:cs="Times New Roman"/>
          <w:sz w:val="28"/>
          <w:szCs w:val="28"/>
        </w:rPr>
        <w:t xml:space="preserve"> в период с 10 по 20 февраля 2022 года.</w:t>
      </w:r>
    </w:p>
    <w:p w14:paraId="1E373129" w14:textId="58867AF3" w:rsidR="00CC7C0C" w:rsidRPr="00847DEF" w:rsidRDefault="00CC7C0C" w:rsidP="00CC7C0C">
      <w:pPr>
        <w:pStyle w:val="a7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явления, поступившего в 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четную палату города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B9F" w:rsidRPr="00847DEF">
        <w:rPr>
          <w:rFonts w:ascii="Times New Roman" w:hAnsi="Times New Roman" w:cs="Times New Roman"/>
          <w:sz w:val="28"/>
          <w:szCs w:val="28"/>
        </w:rPr>
        <w:t>Нижневартовска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, осуществляется в день его поступления.</w:t>
      </w:r>
    </w:p>
    <w:p w14:paraId="4665AEA9" w14:textId="59A9A890" w:rsidR="00CC7C0C" w:rsidRPr="00847DEF" w:rsidRDefault="00CC7C0C" w:rsidP="00CC7C0C">
      <w:pPr>
        <w:pStyle w:val="a7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В порядке межведомственного информационного взаимодействия 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четная палата города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B9F" w:rsidRPr="00847DEF">
        <w:rPr>
          <w:rFonts w:ascii="Times New Roman" w:hAnsi="Times New Roman" w:cs="Times New Roman"/>
          <w:sz w:val="28"/>
          <w:szCs w:val="28"/>
        </w:rPr>
        <w:t>Нижневартовска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запрашивает документы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45EA6F26" w14:textId="6A9B4164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lastRenderedPageBreak/>
        <w:t>Счетная палата города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B9F" w:rsidRPr="00847DEF">
        <w:rPr>
          <w:rFonts w:ascii="Times New Roman" w:hAnsi="Times New Roman" w:cs="Times New Roman"/>
          <w:sz w:val="28"/>
          <w:szCs w:val="28"/>
        </w:rPr>
        <w:t>Нижневартовска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также направляет в органы местного самоуправления города Нижневартовска запрос:</w:t>
      </w:r>
    </w:p>
    <w:p w14:paraId="4DB6D1E8" w14:textId="77777777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об отсутствии (наличии) у Получателя 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еред городом Нижневартовском;</w:t>
      </w:r>
    </w:p>
    <w:p w14:paraId="799F8798" w14:textId="52382E0C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о получении (неполучении) средств из бюджета города Нижневартовска в соответствии с иными муниципальными правовыми актами на цель, указанную в пункте 1.2 настоящего Порядка.</w:t>
      </w:r>
    </w:p>
    <w:p w14:paraId="7821DC02" w14:textId="77777777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В базе общего доступа Уполномоченный орган запрашивает выписку из Единого государственного реестра юридических лиц. Указанный документ может быть представлен Получателем самостоятельно.</w:t>
      </w:r>
    </w:p>
    <w:p w14:paraId="46023A6D" w14:textId="58F85EC9" w:rsidR="00CC7C0C" w:rsidRPr="00847DEF" w:rsidRDefault="00CC7C0C" w:rsidP="00CC7C0C">
      <w:pPr>
        <w:pStyle w:val="a7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Счетная палата города </w:t>
      </w:r>
      <w:r w:rsidR="00F16B9F" w:rsidRPr="00847DEF">
        <w:rPr>
          <w:rFonts w:ascii="Times New Roman" w:hAnsi="Times New Roman" w:cs="Times New Roman"/>
          <w:sz w:val="28"/>
          <w:szCs w:val="28"/>
        </w:rPr>
        <w:t>Нижневартовска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в течение 7 рабочих дней с даты регистрации заявления осуществляет проверку документов и принимает одно из следующих решений, оформленное распоряжением 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четной палаты города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B9F" w:rsidRPr="00847DEF">
        <w:rPr>
          <w:rFonts w:ascii="Times New Roman" w:hAnsi="Times New Roman" w:cs="Times New Roman"/>
          <w:sz w:val="28"/>
          <w:szCs w:val="28"/>
        </w:rPr>
        <w:t>Нижневартовска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88519F" w14:textId="77777777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о заключении Соглашения;</w:t>
      </w:r>
    </w:p>
    <w:p w14:paraId="2EB01B6D" w14:textId="77777777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об отказе в заключении Соглашения.</w:t>
      </w:r>
    </w:p>
    <w:p w14:paraId="3518F632" w14:textId="77777777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заключении Соглашения являются:</w:t>
      </w:r>
    </w:p>
    <w:p w14:paraId="19A9AE96" w14:textId="77777777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представленных Получателем документов для получения субсидии требованиям </w:t>
      </w:r>
      <w:hyperlink w:anchor="p46" w:history="1">
        <w:r w:rsidRPr="00847DEF">
          <w:rPr>
            <w:rFonts w:ascii="Times New Roman" w:eastAsia="Times New Roman" w:hAnsi="Times New Roman" w:cs="Times New Roman"/>
            <w:sz w:val="28"/>
            <w:szCs w:val="28"/>
          </w:rPr>
          <w:t xml:space="preserve">пункта 2.3 </w:t>
        </w:r>
      </w:hyperlink>
      <w:r w:rsidRPr="00847DEF">
        <w:rPr>
          <w:rFonts w:ascii="Times New Roman" w:eastAsia="Times New Roman" w:hAnsi="Times New Roman" w:cs="Times New Roman"/>
          <w:sz w:val="28"/>
          <w:szCs w:val="28"/>
        </w:rPr>
        <w:t>настоящего Порядка;</w:t>
      </w:r>
    </w:p>
    <w:p w14:paraId="1D9B82D7" w14:textId="77777777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w:anchor="p46" w:history="1">
        <w:r w:rsidRPr="00847DEF">
          <w:rPr>
            <w:rFonts w:ascii="Times New Roman" w:eastAsia="Times New Roman" w:hAnsi="Times New Roman" w:cs="Times New Roman"/>
            <w:sz w:val="28"/>
            <w:szCs w:val="28"/>
          </w:rPr>
          <w:t xml:space="preserve">пункта 2.3 </w:t>
        </w:r>
      </w:hyperlink>
      <w:r w:rsidRPr="00847DEF">
        <w:rPr>
          <w:rFonts w:ascii="Times New Roman" w:eastAsia="Times New Roman" w:hAnsi="Times New Roman" w:cs="Times New Roman"/>
          <w:sz w:val="28"/>
          <w:szCs w:val="28"/>
        </w:rPr>
        <w:t>настоящего Порядка;</w:t>
      </w:r>
    </w:p>
    <w:p w14:paraId="71F73D7B" w14:textId="77777777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Получателя условиям, установленным </w:t>
      </w:r>
      <w:r w:rsidRPr="00847DEF">
        <w:rPr>
          <w:rFonts w:ascii="Times New Roman" w:hAnsi="Times New Roman" w:cs="Times New Roman"/>
          <w:sz w:val="28"/>
          <w:szCs w:val="28"/>
        </w:rPr>
        <w:t>пунктами 1.4, 2.1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14:paraId="34FE8D8C" w14:textId="77777777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установление факта недостоверности представленной Получателем информации.</w:t>
      </w:r>
    </w:p>
    <w:p w14:paraId="24890310" w14:textId="119BC60A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Счетная палата города </w:t>
      </w:r>
      <w:r w:rsidR="00F16B9F" w:rsidRPr="00847DEF">
        <w:rPr>
          <w:rFonts w:ascii="Times New Roman" w:hAnsi="Times New Roman" w:cs="Times New Roman"/>
          <w:sz w:val="28"/>
          <w:szCs w:val="28"/>
        </w:rPr>
        <w:t>Нижневартовска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в течение 10 рабочих дней с даты принятия решения о заключении Соглашения направляет Получателю проект Соглашения.</w:t>
      </w:r>
    </w:p>
    <w:p w14:paraId="37473010" w14:textId="71732A0A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О принятом 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четной палатой города </w:t>
      </w:r>
      <w:r w:rsidR="00F16B9F" w:rsidRPr="00847DEF">
        <w:rPr>
          <w:rFonts w:ascii="Times New Roman" w:hAnsi="Times New Roman" w:cs="Times New Roman"/>
          <w:sz w:val="28"/>
          <w:szCs w:val="28"/>
        </w:rPr>
        <w:t>Нижневартовска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решении об отказе в заключении Соглашения Получатель уведомляется письменно в течение 1 рабочего дня после принятия данного решения.</w:t>
      </w:r>
    </w:p>
    <w:p w14:paraId="5684ABB2" w14:textId="5A176736" w:rsidR="00C70BBB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В случае устранения причин, послуживших основаниями для отказа в заключении Соглашения</w:t>
      </w:r>
      <w:r w:rsidR="00213229" w:rsidRPr="00847D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7DE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Получатель вправе повторно направить в 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четную палату города </w:t>
      </w:r>
      <w:r w:rsidR="00F16B9F" w:rsidRPr="00847DEF">
        <w:rPr>
          <w:rFonts w:ascii="Times New Roman" w:hAnsi="Times New Roman" w:cs="Times New Roman"/>
          <w:sz w:val="28"/>
          <w:szCs w:val="28"/>
        </w:rPr>
        <w:t>Нижневартовска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документы, </w:t>
      </w:r>
      <w:r w:rsidR="00C70BBB" w:rsidRPr="00847DEF">
        <w:rPr>
          <w:rFonts w:ascii="Times New Roman" w:eastAsia="Times New Roman" w:hAnsi="Times New Roman" w:cs="Times New Roman"/>
          <w:sz w:val="28"/>
          <w:szCs w:val="28"/>
        </w:rPr>
        <w:t>указанные в пункте 2.3 настоящего Порядка.</w:t>
      </w:r>
    </w:p>
    <w:p w14:paraId="4EDF79FA" w14:textId="24FB1979" w:rsidR="00C70BBB" w:rsidRPr="00847DEF" w:rsidRDefault="00C70BBB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Повторный прием документов осуществляется в течении 5 рабочих дней со дня получения уведомления об отказе в заключении Соглашения.</w:t>
      </w:r>
    </w:p>
    <w:p w14:paraId="79C2DB4D" w14:textId="2E0BAD52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Проверка документов, предоставленных Получателем повторно, и принятие решения о заключении Соглашения или об отказе в заключении Соглашения осуществляется 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четной палатой города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B9F" w:rsidRPr="00847DEF">
        <w:rPr>
          <w:rFonts w:ascii="Times New Roman" w:hAnsi="Times New Roman" w:cs="Times New Roman"/>
          <w:sz w:val="28"/>
          <w:szCs w:val="28"/>
        </w:rPr>
        <w:t>Нижневартовска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в порядке и в сроки, установленные пунктом 2.6 настоящего Порядка.</w:t>
      </w:r>
    </w:p>
    <w:p w14:paraId="43640C70" w14:textId="77777777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ринятии решения о заключении Соглашения субсидия предоставляется в соответствии с </w:t>
      </w:r>
      <w:hyperlink w:anchor="p44" w:history="1">
        <w:r w:rsidRPr="00847DEF">
          <w:rPr>
            <w:rFonts w:ascii="Times New Roman" w:eastAsia="Times New Roman" w:hAnsi="Times New Roman" w:cs="Times New Roman"/>
            <w:sz w:val="28"/>
            <w:szCs w:val="28"/>
          </w:rPr>
          <w:t xml:space="preserve">разделом </w:t>
        </w:r>
        <w:r w:rsidRPr="00847DE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III</w:t>
        </w:r>
      </w:hyperlink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14:paraId="703DFB14" w14:textId="77777777" w:rsidR="00CC7C0C" w:rsidRPr="00847DEF" w:rsidRDefault="00CC7C0C" w:rsidP="00CC7C0C">
      <w:pPr>
        <w:pStyle w:val="a7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Плановый размер Субсидии рассчитывается по следующей формуле:</w:t>
      </w:r>
    </w:p>
    <w:p w14:paraId="14D618AB" w14:textId="77777777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7D08E6" w14:textId="77777777" w:rsidR="00CC7C0C" w:rsidRPr="00847DEF" w:rsidRDefault="00CC7C0C" w:rsidP="00CC7C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У = Ц x К, где:</w:t>
      </w:r>
    </w:p>
    <w:p w14:paraId="7BCB42E8" w14:textId="77777777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D2B917" w14:textId="77777777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У – плановый размер Субсидии;</w:t>
      </w:r>
    </w:p>
    <w:p w14:paraId="1213761C" w14:textId="77777777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Ц – плановая стоимость газетной полосы формата А3 (далее – полоса), в соответствии с расчетом плановой стоимости газетной полосы формата А3 на соответствующий финансовый год (далее – плановая стоимость одной полосы), представленным Получателем;</w:t>
      </w:r>
    </w:p>
    <w:p w14:paraId="0FA6BFFB" w14:textId="77777777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К - количество планируемых полос для опубликования правовых актов и иной официальной информации.</w:t>
      </w:r>
    </w:p>
    <w:p w14:paraId="0B1FAF51" w14:textId="77777777" w:rsidR="00CC7C0C" w:rsidRPr="00847DEF" w:rsidRDefault="00CC7C0C" w:rsidP="00CC7C0C">
      <w:pPr>
        <w:pStyle w:val="a7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Соглашение, дополнительные соглашения к Соглашению, предусматривающие внесение изменений, или дополнительное соглашение о расторжении Соглашения (далее – Соглашение, дополнительное соглашение) заключаются в соответствии с типовой формой, утвержденной приказом департамента финансов администрации города Нижневартовска от 30.05.2017 №29-н.</w:t>
      </w:r>
    </w:p>
    <w:p w14:paraId="59957391" w14:textId="13DA52DE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В Соглашении должно быть предусмотрено условие о согласовании новых условий Соглашения или о расторжении Соглашения при не достижении согласия по новым условиям в случае уменьшения 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четной палате города </w:t>
      </w:r>
      <w:r w:rsidR="00F16B9F" w:rsidRPr="00847DEF">
        <w:rPr>
          <w:rFonts w:ascii="Times New Roman" w:hAnsi="Times New Roman" w:cs="Times New Roman"/>
          <w:sz w:val="28"/>
          <w:szCs w:val="28"/>
        </w:rPr>
        <w:t>Нижневартовска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ранее доведенных лимитов бюджетных обязательств.</w:t>
      </w:r>
    </w:p>
    <w:p w14:paraId="557F63E8" w14:textId="77777777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несения изменений в Соглашение Уполномоченный орган готовит проект дополнительного соглашения к Соглашению по типовой форме, утвержденной приказом департамента финансов администрации города Нижневартовска от 30.05.2017 №29-н, и обеспечивает подписание его Получателем.</w:t>
      </w:r>
    </w:p>
    <w:p w14:paraId="13289A25" w14:textId="76FE72DA" w:rsidR="00CC7C0C" w:rsidRPr="00847DEF" w:rsidRDefault="00CC7C0C" w:rsidP="00CC7C0C">
      <w:pPr>
        <w:pStyle w:val="a7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Получатель в течение 2 рабочих дней с даты получения Соглашения, дополнительного соглашения, по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>дписывает и представляет его в с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четную палату города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B9F" w:rsidRPr="00847DEF">
        <w:rPr>
          <w:rFonts w:ascii="Times New Roman" w:hAnsi="Times New Roman" w:cs="Times New Roman"/>
          <w:sz w:val="28"/>
          <w:szCs w:val="28"/>
        </w:rPr>
        <w:t>Нижневартовска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AE2F46" w14:textId="68533F38" w:rsidR="00CC7C0C" w:rsidRPr="00847DEF" w:rsidRDefault="00CC7C0C" w:rsidP="00CC7C0C">
      <w:pPr>
        <w:pStyle w:val="a7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Подписанное Соглашение, дополнительное соглашение регистрируется в день его поступления от Получателя. Один экземпляр Соглашения, дополнительного соглашения передается Получателю, второй – хранится в 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четной палате города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B9F" w:rsidRPr="00847DEF">
        <w:rPr>
          <w:rFonts w:ascii="Times New Roman" w:hAnsi="Times New Roman" w:cs="Times New Roman"/>
          <w:sz w:val="28"/>
          <w:szCs w:val="28"/>
        </w:rPr>
        <w:t>Нижневартовска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583BE4" w14:textId="77777777" w:rsidR="00CC7C0C" w:rsidRPr="00847DEF" w:rsidRDefault="00CC7C0C" w:rsidP="00CC7C0C">
      <w:pPr>
        <w:pStyle w:val="a7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Получатель обеспечивает обязательное ведение раздельного бухгалтерского и налогового учета доходов и расходов по видам деятельности.</w:t>
      </w:r>
    </w:p>
    <w:p w14:paraId="23FE5ACB" w14:textId="23F55694" w:rsidR="00CC7C0C" w:rsidRPr="00847DEF" w:rsidRDefault="00CC7C0C" w:rsidP="00CC7C0C">
      <w:pPr>
        <w:pStyle w:val="a7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Субсидия предоставляется Получателю ежемесячно за фактическое количество опубликованных полос на основании документов, перечисленных в </w:t>
      </w:r>
      <w:hyperlink w:anchor="p118" w:history="1">
        <w:r w:rsidRPr="00847DEF">
          <w:rPr>
            <w:rFonts w:ascii="Times New Roman" w:eastAsia="Times New Roman" w:hAnsi="Times New Roman" w:cs="Times New Roman"/>
            <w:sz w:val="28"/>
            <w:szCs w:val="28"/>
          </w:rPr>
          <w:t xml:space="preserve">пункте </w:t>
        </w:r>
        <w:r w:rsidR="00BE6D8B" w:rsidRPr="00847DEF">
          <w:rPr>
            <w:rFonts w:ascii="Times New Roman" w:eastAsia="Times New Roman" w:hAnsi="Times New Roman" w:cs="Times New Roman"/>
            <w:sz w:val="28"/>
            <w:szCs w:val="28"/>
          </w:rPr>
          <w:t>2.13</w:t>
        </w:r>
      </w:hyperlink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14:paraId="318AF001" w14:textId="1671C159" w:rsidR="00BE6D8B" w:rsidRPr="00847DEF" w:rsidRDefault="00BE6D8B" w:rsidP="00BE6D8B">
      <w:pPr>
        <w:pStyle w:val="a7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Субсидии за отчетный месяц Получатель обязан до 15 числа месяца, следующего за отчетным, а за декабрь не позднее 20 января 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яца, следующего за отчетным годом, представлять в счетную палату города </w:t>
      </w:r>
      <w:r w:rsidRPr="00847DEF">
        <w:rPr>
          <w:rFonts w:ascii="Times New Roman" w:hAnsi="Times New Roman" w:cs="Times New Roman"/>
          <w:sz w:val="28"/>
          <w:szCs w:val="28"/>
        </w:rPr>
        <w:t>Нижневартовска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следующие документы:</w:t>
      </w:r>
    </w:p>
    <w:p w14:paraId="3A261215" w14:textId="77777777" w:rsidR="00BE6D8B" w:rsidRPr="00847DEF" w:rsidRDefault="00BE6D8B" w:rsidP="00BE6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расчет размера Субсидии (далее – Расчет) по форме согласно Приложению № 3 к настоящему Порядку;</w:t>
      </w:r>
    </w:p>
    <w:p w14:paraId="6190808D" w14:textId="77777777" w:rsidR="00BE6D8B" w:rsidRPr="00847DEF" w:rsidRDefault="00817D6D" w:rsidP="00BE6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361" w:history="1">
        <w:r w:rsidR="00BE6D8B" w:rsidRPr="00847DEF">
          <w:rPr>
            <w:rFonts w:ascii="Times New Roman" w:eastAsia="Times New Roman" w:hAnsi="Times New Roman" w:cs="Times New Roman"/>
            <w:sz w:val="28"/>
            <w:szCs w:val="28"/>
          </w:rPr>
          <w:t>отчет</w:t>
        </w:r>
      </w:hyperlink>
      <w:r w:rsidR="00BE6D8B" w:rsidRPr="00847DEF">
        <w:rPr>
          <w:rFonts w:ascii="Times New Roman" w:eastAsia="Times New Roman" w:hAnsi="Times New Roman" w:cs="Times New Roman"/>
          <w:sz w:val="28"/>
          <w:szCs w:val="28"/>
        </w:rPr>
        <w:t xml:space="preserve"> о фактических затратах, связанных с опубликованием правовых актов </w:t>
      </w:r>
      <w:r w:rsidR="00BE6D8B" w:rsidRPr="00847DEF">
        <w:rPr>
          <w:rFonts w:ascii="Times New Roman" w:hAnsi="Times New Roman" w:cs="Times New Roman"/>
          <w:sz w:val="28"/>
          <w:szCs w:val="28"/>
        </w:rPr>
        <w:t>и иной официальной информации</w:t>
      </w:r>
      <w:r w:rsidR="00BE6D8B" w:rsidRPr="00847DEF">
        <w:rPr>
          <w:rFonts w:ascii="Times New Roman" w:eastAsia="Times New Roman" w:hAnsi="Times New Roman" w:cs="Times New Roman"/>
          <w:sz w:val="28"/>
          <w:szCs w:val="28"/>
        </w:rPr>
        <w:t xml:space="preserve"> (далее – Отчет), за истекший месяц по форме согласно приложению 4 к настоящему Порядку;</w:t>
      </w:r>
    </w:p>
    <w:p w14:paraId="626CE8B7" w14:textId="0281E3FD" w:rsidR="00BE6D8B" w:rsidRPr="00847DEF" w:rsidRDefault="00BE6D8B" w:rsidP="00BE6D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пояснительную записку с указанием причин отклонений по статьям фактических затрат от плановых значений, определенных исходя из плановой стоимости одной полосы (далее - пояснительная записка).</w:t>
      </w:r>
    </w:p>
    <w:p w14:paraId="1062AB02" w14:textId="10D5AA09" w:rsidR="00E64CD5" w:rsidRPr="00847DEF" w:rsidRDefault="00E64CD5" w:rsidP="00BE30C8">
      <w:pPr>
        <w:pStyle w:val="a7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4 рабочих дней со дня получения документов, предусмотренных </w:t>
      </w:r>
      <w:hyperlink w:anchor="p118" w:history="1">
        <w:r w:rsidRPr="00847DEF">
          <w:rPr>
            <w:rFonts w:ascii="Times New Roman" w:eastAsia="Times New Roman" w:hAnsi="Times New Roman" w:cs="Times New Roman"/>
            <w:sz w:val="28"/>
            <w:szCs w:val="28"/>
          </w:rPr>
          <w:t>пунктом 2.13</w:t>
        </w:r>
      </w:hyperlink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учитывая соответствие получателя требованиям, установленным в пункте 2.1 настоящего Порядка, осуществляет проверку данных документов на соответствие их условиям заключенного Соглашения. </w:t>
      </w:r>
    </w:p>
    <w:p w14:paraId="34473203" w14:textId="77777777" w:rsidR="00E64CD5" w:rsidRPr="00847DEF" w:rsidRDefault="00E64CD5" w:rsidP="00E64CD5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ки Уполномоченным органом документов, указанных в данном пункте настоящего Порядка счетная палата города </w:t>
      </w:r>
      <w:r w:rsidRPr="00847DEF">
        <w:rPr>
          <w:rFonts w:ascii="Times New Roman" w:hAnsi="Times New Roman" w:cs="Times New Roman"/>
          <w:sz w:val="28"/>
          <w:szCs w:val="28"/>
        </w:rPr>
        <w:t>Нижневартовска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принимает решение о предоставлении субсидии либо об отказе в предоставлении субсидии.</w:t>
      </w:r>
    </w:p>
    <w:p w14:paraId="2A565F1A" w14:textId="7742DA75" w:rsidR="00E64CD5" w:rsidRPr="00847DEF" w:rsidRDefault="00E64CD5" w:rsidP="00BE30C8">
      <w:pPr>
        <w:pStyle w:val="a7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14:paraId="4E8B4342" w14:textId="77777777" w:rsidR="00E64CD5" w:rsidRPr="00847DEF" w:rsidRDefault="00E64CD5" w:rsidP="00E64CD5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ых Получателем документов для получения субсидии требованиям пункта 2.13 настоящего Порядка;</w:t>
      </w:r>
    </w:p>
    <w:p w14:paraId="4FA01A82" w14:textId="77777777" w:rsidR="00E64CD5" w:rsidRPr="00847DEF" w:rsidRDefault="00E64CD5" w:rsidP="00E64CD5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w:anchor="p46" w:history="1">
        <w:r w:rsidRPr="00847DEF">
          <w:rPr>
            <w:rFonts w:ascii="Times New Roman" w:eastAsia="Times New Roman" w:hAnsi="Times New Roman" w:cs="Times New Roman"/>
            <w:sz w:val="28"/>
            <w:szCs w:val="28"/>
          </w:rPr>
          <w:t xml:space="preserve">пункте 2.13 </w:t>
        </w:r>
      </w:hyperlink>
      <w:r w:rsidRPr="00847DEF">
        <w:rPr>
          <w:rFonts w:ascii="Times New Roman" w:eastAsia="Times New Roman" w:hAnsi="Times New Roman" w:cs="Times New Roman"/>
          <w:sz w:val="28"/>
          <w:szCs w:val="28"/>
        </w:rPr>
        <w:t>настоящего Порядка;</w:t>
      </w:r>
    </w:p>
    <w:p w14:paraId="4C25DDC5" w14:textId="77777777" w:rsidR="00E64CD5" w:rsidRPr="00847DEF" w:rsidRDefault="00E64CD5" w:rsidP="00E64CD5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установление факта недостоверности представленной Получателем информации в представленных в соответствии с пунктом 2.13 настоящего Порядка документах.</w:t>
      </w:r>
    </w:p>
    <w:p w14:paraId="63B9A1A9" w14:textId="77777777" w:rsidR="00E64CD5" w:rsidRPr="00847DEF" w:rsidRDefault="00E64CD5" w:rsidP="00BE30C8">
      <w:pPr>
        <w:pStyle w:val="a7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Субсидия выплачивается Получателю не позднее 10-го рабочего дня, следующего за днем принятия счетной палатой города </w:t>
      </w:r>
      <w:r w:rsidRPr="00847DEF">
        <w:rPr>
          <w:rFonts w:ascii="Times New Roman" w:hAnsi="Times New Roman" w:cs="Times New Roman"/>
          <w:sz w:val="28"/>
          <w:szCs w:val="28"/>
        </w:rPr>
        <w:t>Нижневартовска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субсидии по результатам рассмотрения ею документов, перечень которых и сроки их представления установлены в пункте 2.13 настоящего Порядка.</w:t>
      </w:r>
    </w:p>
    <w:p w14:paraId="637BBB17" w14:textId="77777777" w:rsidR="00E64CD5" w:rsidRPr="00847DEF" w:rsidRDefault="00E64CD5" w:rsidP="00BE30C8">
      <w:pPr>
        <w:pStyle w:val="a7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убсидии осуществляется на расчетные или корреспондентские счета, открытые Получателем в учреждениях Центрального банка Российской Федерации или кредитных организациях и указанные в документах, предоставленных в соответствии с пунктом 2.3 настоящего Порядка. </w:t>
      </w:r>
    </w:p>
    <w:p w14:paraId="1CC5545F" w14:textId="77777777" w:rsidR="00E64CD5" w:rsidRPr="00847DEF" w:rsidRDefault="00E64CD5" w:rsidP="00BE30C8">
      <w:pPr>
        <w:pStyle w:val="a7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В случае изменения в течение текущего финансового года количества планируемого объема правовых актов и иной официальной информации, подлежащих опубликованию, плановый размер Субсидии может быть изменен (уменьшен или увеличен) путем внесения соответствующих изменений в Соглашение в пределах утвержденных бюджетных ассигнований на данные цели.</w:t>
      </w:r>
    </w:p>
    <w:p w14:paraId="4C140C25" w14:textId="77777777" w:rsidR="00E64CD5" w:rsidRPr="00847DEF" w:rsidRDefault="00E64CD5" w:rsidP="00BE6D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EDE3BA" w14:textId="0B99CFF1" w:rsidR="00CC7C0C" w:rsidRPr="00847DEF" w:rsidRDefault="00CC7C0C" w:rsidP="00CC7C0C">
      <w:pPr>
        <w:pStyle w:val="a7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111"/>
      <w:bookmarkEnd w:id="6"/>
      <w:r w:rsidRPr="00847D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ом предоставления Субсидии является 100-процентное опубликование правовых актов </w:t>
      </w:r>
      <w:r w:rsidRPr="00847DEF">
        <w:rPr>
          <w:rFonts w:ascii="Times New Roman" w:hAnsi="Times New Roman" w:cs="Times New Roman"/>
          <w:sz w:val="28"/>
          <w:szCs w:val="28"/>
        </w:rPr>
        <w:t>и иной официальной информации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, направленной 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четной палатой города </w:t>
      </w:r>
      <w:r w:rsidR="00F16B9F" w:rsidRPr="00847DEF">
        <w:rPr>
          <w:rFonts w:ascii="Times New Roman" w:hAnsi="Times New Roman" w:cs="Times New Roman"/>
          <w:sz w:val="28"/>
          <w:szCs w:val="28"/>
        </w:rPr>
        <w:t>Нижневартовска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Получателю в течение срока действия Соглашения.</w:t>
      </w:r>
    </w:p>
    <w:p w14:paraId="14464970" w14:textId="77777777" w:rsidR="00CC7C0C" w:rsidRPr="00847DEF" w:rsidRDefault="00CC7C0C" w:rsidP="00CC7C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p114"/>
      <w:bookmarkEnd w:id="7"/>
    </w:p>
    <w:p w14:paraId="677C12B2" w14:textId="7E40C977" w:rsidR="00CC7C0C" w:rsidRPr="00847DEF" w:rsidRDefault="00CC7C0C" w:rsidP="00CC7C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847D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 Требования к отчетности </w:t>
      </w:r>
    </w:p>
    <w:p w14:paraId="1DE61BAB" w14:textId="77777777" w:rsidR="00CC7C0C" w:rsidRPr="00847DEF" w:rsidRDefault="00CC7C0C" w:rsidP="00CC7C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AE97E" w14:textId="21E5D5C8" w:rsidR="00CC7C0C" w:rsidRPr="00847DEF" w:rsidRDefault="00BE6D8B" w:rsidP="00BE30C8">
      <w:pPr>
        <w:pStyle w:val="a7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118"/>
      <w:bookmarkEnd w:id="8"/>
      <w:r w:rsidRPr="00847DE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C7C0C" w:rsidRPr="00847DEF">
        <w:rPr>
          <w:rFonts w:ascii="Times New Roman" w:eastAsia="Times New Roman" w:hAnsi="Times New Roman" w:cs="Times New Roman"/>
          <w:sz w:val="28"/>
          <w:szCs w:val="28"/>
        </w:rPr>
        <w:t xml:space="preserve">олучатель обязан по итогам каждого квартала не позднее 15 числа месяца, следующего за отчетным кварталом, а по итогам IV квартала не позднее 20 января, следующего за отчетным годом, </w:t>
      </w:r>
      <w:r w:rsidR="00CC7C0C" w:rsidRPr="00847DEF">
        <w:rPr>
          <w:rFonts w:ascii="Times New Roman" w:hAnsi="Times New Roman" w:cs="Times New Roman"/>
          <w:sz w:val="28"/>
          <w:szCs w:val="28"/>
        </w:rPr>
        <w:t xml:space="preserve">вместе с Отчетом представлять </w:t>
      </w:r>
      <w:r w:rsidR="00CC7C0C" w:rsidRPr="00847DE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C7C0C" w:rsidRPr="00847DEF">
        <w:rPr>
          <w:rFonts w:ascii="Times New Roman" w:eastAsia="Times New Roman" w:hAnsi="Times New Roman" w:cs="Times New Roman"/>
          <w:sz w:val="28"/>
          <w:szCs w:val="28"/>
        </w:rPr>
        <w:t xml:space="preserve">четную палату города </w:t>
      </w:r>
      <w:r w:rsidR="00F16B9F" w:rsidRPr="00847DEF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CC7C0C" w:rsidRPr="00847DEF">
        <w:rPr>
          <w:rFonts w:ascii="Times New Roman" w:hAnsi="Times New Roman" w:cs="Times New Roman"/>
          <w:sz w:val="28"/>
          <w:szCs w:val="28"/>
        </w:rPr>
        <w:t xml:space="preserve">отчет о достижении значений показателя результата предоставления Субсидии, </w:t>
      </w:r>
      <w:r w:rsidR="00CC7C0C" w:rsidRPr="00847DEF">
        <w:rPr>
          <w:rFonts w:ascii="Times New Roman" w:eastAsia="Times New Roman" w:hAnsi="Times New Roman" w:cs="Times New Roman"/>
          <w:sz w:val="28"/>
          <w:szCs w:val="28"/>
        </w:rPr>
        <w:t xml:space="preserve">указанного в </w:t>
      </w:r>
      <w:hyperlink w:anchor="p111" w:history="1">
        <w:r w:rsidR="00CC7C0C" w:rsidRPr="00847DEF">
          <w:rPr>
            <w:rFonts w:ascii="Times New Roman" w:eastAsia="Times New Roman" w:hAnsi="Times New Roman" w:cs="Times New Roman"/>
            <w:sz w:val="28"/>
            <w:szCs w:val="28"/>
          </w:rPr>
          <w:t>пункте 2.1</w:t>
        </w:r>
      </w:hyperlink>
      <w:r w:rsidR="00BE30C8" w:rsidRPr="00847DEF">
        <w:rPr>
          <w:rFonts w:ascii="Times New Roman" w:eastAsia="Times New Roman" w:hAnsi="Times New Roman" w:cs="Times New Roman"/>
          <w:sz w:val="28"/>
          <w:szCs w:val="28"/>
        </w:rPr>
        <w:t>9</w:t>
      </w:r>
      <w:r w:rsidR="00CC7C0C" w:rsidRPr="00847DE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</w:t>
      </w:r>
      <w:r w:rsidR="00CC7C0C" w:rsidRPr="00847DEF">
        <w:rPr>
          <w:rFonts w:ascii="Times New Roman" w:hAnsi="Times New Roman" w:cs="Times New Roman"/>
          <w:sz w:val="28"/>
          <w:szCs w:val="28"/>
        </w:rPr>
        <w:t xml:space="preserve">, </w:t>
      </w:r>
      <w:r w:rsidR="00E64CD5" w:rsidRPr="00847DEF">
        <w:rPr>
          <w:rFonts w:ascii="Times New Roman" w:hAnsi="Times New Roman" w:cs="Times New Roman"/>
          <w:sz w:val="28"/>
          <w:szCs w:val="28"/>
        </w:rPr>
        <w:t xml:space="preserve">по форме определенной в Соглашении. </w:t>
      </w:r>
    </w:p>
    <w:p w14:paraId="1DF179A6" w14:textId="4965741A" w:rsidR="00CC7C0C" w:rsidRPr="00847DEF" w:rsidRDefault="00CC7C0C" w:rsidP="00BE30C8">
      <w:pPr>
        <w:pStyle w:val="a7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p123"/>
      <w:bookmarkEnd w:id="9"/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Счетная палата города </w:t>
      </w:r>
      <w:r w:rsidR="00F16B9F" w:rsidRPr="00847DEF">
        <w:rPr>
          <w:rFonts w:ascii="Times New Roman" w:hAnsi="Times New Roman" w:cs="Times New Roman"/>
          <w:sz w:val="28"/>
          <w:szCs w:val="28"/>
        </w:rPr>
        <w:t>Нижневартовска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вправе устанавливать в Соглашении, дополнительном соглашении сроки и формы представления Получателем </w:t>
      </w:r>
      <w:bookmarkStart w:id="10" w:name="_GoBack"/>
      <w:r w:rsidRPr="00847DEF">
        <w:rPr>
          <w:rFonts w:ascii="Times New Roman" w:eastAsia="Times New Roman" w:hAnsi="Times New Roman" w:cs="Times New Roman"/>
          <w:sz w:val="28"/>
          <w:szCs w:val="28"/>
        </w:rPr>
        <w:t>дополнительной</w:t>
      </w:r>
      <w:bookmarkEnd w:id="10"/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отчетности.</w:t>
      </w:r>
    </w:p>
    <w:p w14:paraId="53D4A387" w14:textId="77777777" w:rsidR="00CC7C0C" w:rsidRPr="00847DEF" w:rsidRDefault="00CC7C0C" w:rsidP="00CC7C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926429" w14:textId="77777777" w:rsidR="00CC7C0C" w:rsidRPr="00847DEF" w:rsidRDefault="00CC7C0C" w:rsidP="00CC7C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b/>
          <w:bCs/>
          <w:sz w:val="28"/>
          <w:szCs w:val="28"/>
        </w:rPr>
        <w:t>IV. Требования об осуществлении контроля (мониторинга) за соблюдением условий, целей и порядка предоставления Субсидии</w:t>
      </w:r>
    </w:p>
    <w:p w14:paraId="4E1944DF" w14:textId="77777777" w:rsidR="00CC7C0C" w:rsidRPr="00847DEF" w:rsidRDefault="00CC7C0C" w:rsidP="00CC7C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b/>
          <w:bCs/>
          <w:sz w:val="28"/>
          <w:szCs w:val="28"/>
        </w:rPr>
        <w:t>и ответственность за их нарушение</w:t>
      </w:r>
    </w:p>
    <w:p w14:paraId="3A73FFE5" w14:textId="77777777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F2CC8B7" w14:textId="77777777" w:rsidR="00CC7C0C" w:rsidRPr="00847DEF" w:rsidRDefault="00CC7C0C" w:rsidP="00CC7C0C">
      <w:pPr>
        <w:pStyle w:val="a7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Уполномоченный орган осуществляет контроль (мониторинг) за исполнением Получателем условий Соглашения.</w:t>
      </w:r>
    </w:p>
    <w:p w14:paraId="441CC3C3" w14:textId="7FEA473C" w:rsidR="00CC7C0C" w:rsidRPr="00847DEF" w:rsidRDefault="00CC7C0C" w:rsidP="00CC7C0C">
      <w:pPr>
        <w:pStyle w:val="a7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Счетная палата города </w:t>
      </w:r>
      <w:r w:rsidR="00F16B9F" w:rsidRPr="00847DEF">
        <w:rPr>
          <w:rFonts w:ascii="Times New Roman" w:hAnsi="Times New Roman" w:cs="Times New Roman"/>
          <w:sz w:val="28"/>
          <w:szCs w:val="28"/>
        </w:rPr>
        <w:t>Нижневартовска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и орган муниципального финансового контроля осуществляет проверку соблюдения Получателем условий, целей и порядка предоставления Субсидии.</w:t>
      </w:r>
    </w:p>
    <w:p w14:paraId="1E8EDAEC" w14:textId="4A3B406C" w:rsidR="00CC7C0C" w:rsidRPr="00847DEF" w:rsidRDefault="00CC7C0C" w:rsidP="00CC7C0C">
      <w:pPr>
        <w:pStyle w:val="a7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>четной палатой города</w:t>
      </w:r>
      <w:r w:rsidR="00F16B9F" w:rsidRPr="00847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B9F" w:rsidRPr="00847DEF">
        <w:rPr>
          <w:rFonts w:ascii="Times New Roman" w:hAnsi="Times New Roman" w:cs="Times New Roman"/>
          <w:sz w:val="28"/>
          <w:szCs w:val="28"/>
        </w:rPr>
        <w:t>Нижневартовска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и органом муниципального финансового контроля по результатам проверок факта:</w:t>
      </w:r>
    </w:p>
    <w:p w14:paraId="6971435C" w14:textId="77777777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p139"/>
      <w:bookmarkEnd w:id="11"/>
      <w:r w:rsidRPr="00847DEF">
        <w:rPr>
          <w:rFonts w:ascii="Times New Roman" w:eastAsia="Times New Roman" w:hAnsi="Times New Roman" w:cs="Times New Roman"/>
          <w:sz w:val="28"/>
          <w:szCs w:val="28"/>
        </w:rPr>
        <w:t>нарушения условий, целей и порядка предоставления Субсидии, Субсидия подлежит возврату Получателем в бюджет города Нижневартовска;</w:t>
      </w:r>
    </w:p>
    <w:p w14:paraId="39320008" w14:textId="15332442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140"/>
      <w:bookmarkEnd w:id="12"/>
      <w:proofErr w:type="spellStart"/>
      <w:r w:rsidRPr="00847DEF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 результата предоставления Субсидии, Получатель уплачивает штраф в бюджет города Нижневартовска, размер которого определяется </w:t>
      </w:r>
      <w:r w:rsidR="00C91E1B" w:rsidRPr="00847DE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B4032" w:rsidRPr="00847DE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91E1B" w:rsidRPr="00847DEF">
        <w:rPr>
          <w:rFonts w:ascii="Times New Roman" w:eastAsia="Times New Roman" w:hAnsi="Times New Roman" w:cs="Times New Roman"/>
          <w:sz w:val="28"/>
          <w:szCs w:val="28"/>
        </w:rPr>
        <w:t>оглашении</w:t>
      </w:r>
      <w:r w:rsidR="00BE6D8B" w:rsidRPr="00847D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38040E" w14:textId="77777777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Требование об обеспечении возврата субсидии и (или) выплаты штрафа направляется Получателю в письменной форме почтовым отправлением с уведомлением о вручении в течение 5 рабочих дней со дня установления фактов нарушения.</w:t>
      </w:r>
    </w:p>
    <w:p w14:paraId="56005C0F" w14:textId="77777777" w:rsidR="00CC7C0C" w:rsidRPr="00847DEF" w:rsidRDefault="00CC7C0C" w:rsidP="00CC7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Получатель обязан оплатить штраф, вернуть Субсидию в течение 7 рабочих дней со дня получения требования об обеспечении возврата субсидии и (или) выплаты штрафа.</w:t>
      </w:r>
    </w:p>
    <w:p w14:paraId="66D89685" w14:textId="77777777" w:rsidR="00CC7C0C" w:rsidRPr="00847DEF" w:rsidRDefault="00CC7C0C" w:rsidP="00CC7C0C">
      <w:pPr>
        <w:pStyle w:val="a7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требования об обеспечении возврата субсидии и (или) выплаты штрафа в установленный срок, взыскание </w:t>
      </w:r>
      <w:r w:rsidRPr="00847DEF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ится в судебном порядке в соответствии с законодательством Российской Федерации.</w:t>
      </w:r>
    </w:p>
    <w:p w14:paraId="1E135BD0" w14:textId="77777777" w:rsidR="00CC7C0C" w:rsidRPr="00847DEF" w:rsidRDefault="00CC7C0C" w:rsidP="00CC7C0C">
      <w:pPr>
        <w:pStyle w:val="a7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t>Получатель несет ответственность за обоснованность, достоверность и качество представленных Расчетов, Отчетов, пояснительных записок и целевое использование средств бюджета города Нижневартовска.</w:t>
      </w:r>
    </w:p>
    <w:p w14:paraId="67B5F8D3" w14:textId="77777777" w:rsidR="00CC7C0C" w:rsidRPr="00847DEF" w:rsidRDefault="00CC7C0C" w:rsidP="00CC7C0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847DE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1</w:t>
      </w:r>
    </w:p>
    <w:p w14:paraId="4B17B4AE" w14:textId="77777777" w:rsidR="00CC7C0C" w:rsidRPr="00847DEF" w:rsidRDefault="00CC7C0C" w:rsidP="00CC7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субсидии из бюджета города</w:t>
      </w:r>
    </w:p>
    <w:p w14:paraId="677B64FB" w14:textId="77777777" w:rsidR="00CC7C0C" w:rsidRPr="00847DEF" w:rsidRDefault="00CC7C0C" w:rsidP="00CC7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Нижневартовска на возмещение затрат, связанных</w:t>
      </w:r>
    </w:p>
    <w:p w14:paraId="03DDCEFF" w14:textId="20D99568" w:rsidR="00CC7C0C" w:rsidRPr="00847DEF" w:rsidRDefault="00CC7C0C" w:rsidP="00CC7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с опубликованием (обнародованием) правовых актов </w:t>
      </w:r>
      <w:r w:rsidR="00F16B9F" w:rsidRPr="00847DE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7DEF">
        <w:rPr>
          <w:rFonts w:ascii="Times New Roman" w:eastAsia="Times New Roman" w:hAnsi="Times New Roman" w:cs="Times New Roman"/>
          <w:sz w:val="24"/>
          <w:szCs w:val="24"/>
        </w:rPr>
        <w:t>четной</w:t>
      </w:r>
    </w:p>
    <w:p w14:paraId="531BA306" w14:textId="77777777" w:rsidR="00F16B9F" w:rsidRPr="00847DEF" w:rsidRDefault="00CC7C0C" w:rsidP="00CC7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 палаты города </w:t>
      </w:r>
      <w:r w:rsidR="00F16B9F" w:rsidRPr="00847DEF">
        <w:rPr>
          <w:rFonts w:ascii="Times New Roman" w:eastAsia="Times New Roman" w:hAnsi="Times New Roman" w:cs="Times New Roman"/>
          <w:sz w:val="24"/>
          <w:szCs w:val="24"/>
        </w:rPr>
        <w:t xml:space="preserve">Нижневартовска </w:t>
      </w:r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и иной официальной информации </w:t>
      </w:r>
    </w:p>
    <w:p w14:paraId="2DAD7585" w14:textId="77777777" w:rsidR="00F16B9F" w:rsidRPr="00847DEF" w:rsidRDefault="00CC7C0C" w:rsidP="00CC7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F16B9F" w:rsidRPr="00847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образования, юридическому лицу, </w:t>
      </w:r>
    </w:p>
    <w:p w14:paraId="09EA4ECB" w14:textId="5B1AC968" w:rsidR="00CC7C0C" w:rsidRPr="00847DEF" w:rsidRDefault="00CC7C0C" w:rsidP="00CC7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ему производство и выпуск </w:t>
      </w:r>
    </w:p>
    <w:p w14:paraId="7CDD7D9C" w14:textId="77777777" w:rsidR="00CC7C0C" w:rsidRPr="00847DEF" w:rsidRDefault="00CC7C0C" w:rsidP="00CC7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газеты "</w:t>
      </w:r>
      <w:proofErr w:type="spellStart"/>
      <w:r w:rsidRPr="00847DEF">
        <w:rPr>
          <w:rFonts w:ascii="Times New Roman" w:eastAsia="Times New Roman" w:hAnsi="Times New Roman" w:cs="Times New Roman"/>
          <w:sz w:val="24"/>
          <w:szCs w:val="24"/>
        </w:rPr>
        <w:t>Варта</w:t>
      </w:r>
      <w:proofErr w:type="spellEnd"/>
      <w:r w:rsidRPr="00847DEF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5828CEE5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95FF88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Председателю</w:t>
      </w:r>
    </w:p>
    <w:p w14:paraId="0578E42B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Счетной палаты города Нижневартовска</w:t>
      </w:r>
    </w:p>
    <w:p w14:paraId="09D5FE58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14:paraId="718B3CB3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05A48ADA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47DEF">
        <w:rPr>
          <w:rFonts w:ascii="Courier New" w:eastAsia="Times New Roman" w:hAnsi="Courier New" w:cs="Courier New"/>
          <w:sz w:val="20"/>
          <w:szCs w:val="20"/>
        </w:rPr>
        <w:t> </w:t>
      </w:r>
    </w:p>
    <w:p w14:paraId="146F8F5C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170"/>
      <w:bookmarkEnd w:id="13"/>
      <w:r w:rsidRPr="00847DEF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16DB7ED0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о предоставлении субсидии из бюджета города Нижневартовска</w:t>
      </w:r>
    </w:p>
    <w:p w14:paraId="7D9CA27D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на возмещение затрат, связанных с опубликованием</w:t>
      </w:r>
    </w:p>
    <w:p w14:paraId="7D1286B3" w14:textId="5C686A7E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(обнародованием) правовых актов правовых актов </w:t>
      </w:r>
      <w:r w:rsidR="00F16B9F" w:rsidRPr="00847DE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7DEF">
        <w:rPr>
          <w:rFonts w:ascii="Times New Roman" w:eastAsia="Times New Roman" w:hAnsi="Times New Roman" w:cs="Times New Roman"/>
          <w:sz w:val="24"/>
          <w:szCs w:val="24"/>
        </w:rPr>
        <w:t>четной</w:t>
      </w:r>
    </w:p>
    <w:p w14:paraId="4AC67371" w14:textId="23EC2DD4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 палаты города </w:t>
      </w:r>
      <w:r w:rsidR="00F16B9F" w:rsidRPr="00847DEF">
        <w:rPr>
          <w:rFonts w:ascii="Times New Roman" w:eastAsia="Times New Roman" w:hAnsi="Times New Roman" w:cs="Times New Roman"/>
          <w:sz w:val="24"/>
          <w:szCs w:val="24"/>
        </w:rPr>
        <w:t xml:space="preserve">Нижневартовска </w:t>
      </w:r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и иной официальной информации муниципального </w:t>
      </w:r>
    </w:p>
    <w:p w14:paraId="3A479DFA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образования, юридическому лицу, осуществляющему производство </w:t>
      </w:r>
    </w:p>
    <w:p w14:paraId="6884572F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и выпуск газеты "</w:t>
      </w:r>
      <w:proofErr w:type="spellStart"/>
      <w:r w:rsidRPr="00847DEF">
        <w:rPr>
          <w:rFonts w:ascii="Times New Roman" w:eastAsia="Times New Roman" w:hAnsi="Times New Roman" w:cs="Times New Roman"/>
          <w:sz w:val="24"/>
          <w:szCs w:val="24"/>
        </w:rPr>
        <w:t>Варта</w:t>
      </w:r>
      <w:proofErr w:type="spellEnd"/>
      <w:r w:rsidRPr="00847DEF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38119E56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F4112D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47DE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14:paraId="2C43AD36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Courier New" w:eastAsia="Times New Roman" w:hAnsi="Courier New" w:cs="Courier New"/>
          <w:sz w:val="20"/>
          <w:szCs w:val="20"/>
        </w:rPr>
        <w:t xml:space="preserve">                (</w:t>
      </w:r>
      <w:r w:rsidRPr="00847DEF">
        <w:rPr>
          <w:rFonts w:ascii="Times New Roman" w:eastAsia="Times New Roman" w:hAnsi="Times New Roman" w:cs="Times New Roman"/>
          <w:sz w:val="24"/>
          <w:szCs w:val="24"/>
        </w:rPr>
        <w:t>наименование получателя, ИНН, КПП, адрес)</w:t>
      </w:r>
    </w:p>
    <w:p w14:paraId="566A728C" w14:textId="6EC612FC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в  соответствии с </w:t>
      </w:r>
      <w:hyperlink w:anchor="p5" w:history="1">
        <w:r w:rsidRPr="00847DEF">
          <w:rPr>
            <w:rFonts w:ascii="Times New Roman" w:eastAsia="Times New Roman" w:hAnsi="Times New Roman" w:cs="Times New Roman"/>
            <w:sz w:val="24"/>
            <w:szCs w:val="24"/>
          </w:rPr>
          <w:t>Порядком</w:t>
        </w:r>
      </w:hyperlink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субсидии из бюджета города Нижневартовска на возмещение затрат, связанных с опубликованием (обнародованием) правовых актов </w:t>
      </w:r>
      <w:r w:rsidR="00F16B9F" w:rsidRPr="00847DE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 города </w:t>
      </w:r>
      <w:r w:rsidR="00F16B9F" w:rsidRPr="00847DEF">
        <w:rPr>
          <w:rFonts w:ascii="Times New Roman" w:eastAsia="Times New Roman" w:hAnsi="Times New Roman" w:cs="Times New Roman"/>
          <w:sz w:val="24"/>
          <w:szCs w:val="24"/>
        </w:rPr>
        <w:t xml:space="preserve">Нижневартовска </w:t>
      </w:r>
      <w:r w:rsidRPr="00847DEF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 муниципального образования, юридическому лицу, осуществляющему производство и выпуск газеты "</w:t>
      </w:r>
      <w:proofErr w:type="spellStart"/>
      <w:r w:rsidRPr="00847DEF">
        <w:rPr>
          <w:rFonts w:ascii="Times New Roman" w:eastAsia="Times New Roman" w:hAnsi="Times New Roman" w:cs="Times New Roman"/>
          <w:sz w:val="24"/>
          <w:szCs w:val="24"/>
        </w:rPr>
        <w:t>Варта</w:t>
      </w:r>
      <w:proofErr w:type="spellEnd"/>
      <w:r w:rsidRPr="00847DEF">
        <w:rPr>
          <w:rFonts w:ascii="Times New Roman" w:eastAsia="Times New Roman" w:hAnsi="Times New Roman" w:cs="Times New Roman"/>
          <w:sz w:val="24"/>
          <w:szCs w:val="24"/>
        </w:rPr>
        <w:t>", утвержденным постановлением администрации города от "____" _______________  20___г. № _______ (далее - Порядок), просит предоставить</w:t>
      </w:r>
    </w:p>
    <w:p w14:paraId="4CB954A7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субсидию в размере ________________________________________________________</w:t>
      </w:r>
    </w:p>
    <w:p w14:paraId="7CF164CE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 рублей</w:t>
      </w:r>
    </w:p>
    <w:p w14:paraId="53B52061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(сумма прописью)</w:t>
      </w:r>
    </w:p>
    <w:p w14:paraId="66A818A8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в целях ___________________________________________________________________</w:t>
      </w:r>
    </w:p>
    <w:p w14:paraId="59C6C2B1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(целевое назначение субсидии)</w:t>
      </w:r>
    </w:p>
    <w:p w14:paraId="3927DC17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Опись документов прилагается.</w:t>
      </w:r>
    </w:p>
    <w:p w14:paraId="49332563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Приложение: на ___ л. в _______ экз.</w:t>
      </w:r>
    </w:p>
    <w:p w14:paraId="4A2E284C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7CCC393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Получатель</w:t>
      </w:r>
    </w:p>
    <w:p w14:paraId="3577C1AF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____________________    __________________________   ______________________</w:t>
      </w:r>
    </w:p>
    <w:p w14:paraId="4E4E23E6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    (</w:t>
      </w:r>
      <w:proofErr w:type="gramStart"/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          (расшифровка подписи)           (должность)</w:t>
      </w:r>
    </w:p>
    <w:p w14:paraId="26C419C7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C1DBE5C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2C1CABCF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2F7FC9D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"____" _______________ 20____ г.</w:t>
      </w:r>
    </w:p>
    <w:p w14:paraId="5EA2F9C3" w14:textId="77777777" w:rsidR="00CC7C0C" w:rsidRPr="00847DEF" w:rsidRDefault="00CC7C0C" w:rsidP="00C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D5488CE" w14:textId="77777777" w:rsidR="00CC7C0C" w:rsidRPr="00847DEF" w:rsidRDefault="00CC7C0C" w:rsidP="00CC7C0C">
      <w:pPr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F110DF2" w14:textId="77777777" w:rsidR="00CC7C0C" w:rsidRPr="00847DEF" w:rsidRDefault="00CC7C0C" w:rsidP="00CC7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2</w:t>
      </w:r>
    </w:p>
    <w:p w14:paraId="6C50BED9" w14:textId="77777777" w:rsidR="00CC7C0C" w:rsidRPr="00847DEF" w:rsidRDefault="00CC7C0C" w:rsidP="00CC7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субсидии из бюджета города</w:t>
      </w:r>
    </w:p>
    <w:p w14:paraId="70B6850A" w14:textId="77777777" w:rsidR="00CC7C0C" w:rsidRPr="00847DEF" w:rsidRDefault="00CC7C0C" w:rsidP="00CC7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Нижневартовска на возмещение затрат, связанных</w:t>
      </w:r>
    </w:p>
    <w:p w14:paraId="251AB45D" w14:textId="77777777" w:rsidR="00CC7C0C" w:rsidRPr="00847DEF" w:rsidRDefault="00CC7C0C" w:rsidP="00CC7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с опубликованием (обнародованием) правовых актов</w:t>
      </w:r>
    </w:p>
    <w:p w14:paraId="34C8A58C" w14:textId="77777777" w:rsidR="00F16B9F" w:rsidRPr="00847DEF" w:rsidRDefault="00CC7C0C" w:rsidP="00CC7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правовых актов </w:t>
      </w:r>
      <w:r w:rsidR="00F16B9F" w:rsidRPr="00847DE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 города </w:t>
      </w:r>
      <w:r w:rsidR="00F16B9F" w:rsidRPr="00847DEF">
        <w:rPr>
          <w:rFonts w:ascii="Times New Roman" w:eastAsia="Times New Roman" w:hAnsi="Times New Roman" w:cs="Times New Roman"/>
          <w:sz w:val="24"/>
          <w:szCs w:val="24"/>
        </w:rPr>
        <w:t xml:space="preserve">Нижневартовска </w:t>
      </w:r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и иной </w:t>
      </w:r>
    </w:p>
    <w:p w14:paraId="1902CB0C" w14:textId="77777777" w:rsidR="00F16B9F" w:rsidRPr="00847DEF" w:rsidRDefault="00CC7C0C" w:rsidP="00CC7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официальной</w:t>
      </w:r>
      <w:r w:rsidR="00F16B9F" w:rsidRPr="00847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информации муниципального образования, </w:t>
      </w:r>
    </w:p>
    <w:p w14:paraId="343BDC9F" w14:textId="016A7B2A" w:rsidR="00CC7C0C" w:rsidRPr="00847DEF" w:rsidRDefault="00CC7C0C" w:rsidP="00CC7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юридическому </w:t>
      </w:r>
      <w:proofErr w:type="spellStart"/>
      <w:proofErr w:type="gramStart"/>
      <w:r w:rsidRPr="00847DEF">
        <w:rPr>
          <w:rFonts w:ascii="Times New Roman" w:eastAsia="Times New Roman" w:hAnsi="Times New Roman" w:cs="Times New Roman"/>
          <w:sz w:val="24"/>
          <w:szCs w:val="24"/>
        </w:rPr>
        <w:t>лицу,осуществляющему</w:t>
      </w:r>
      <w:proofErr w:type="spellEnd"/>
      <w:proofErr w:type="gramEnd"/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о и выпуск </w:t>
      </w:r>
    </w:p>
    <w:p w14:paraId="778B8764" w14:textId="77777777" w:rsidR="00CC7C0C" w:rsidRPr="00847DEF" w:rsidRDefault="00CC7C0C" w:rsidP="00CC7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газеты "</w:t>
      </w:r>
      <w:proofErr w:type="spellStart"/>
      <w:r w:rsidRPr="00847DEF">
        <w:rPr>
          <w:rFonts w:ascii="Times New Roman" w:eastAsia="Times New Roman" w:hAnsi="Times New Roman" w:cs="Times New Roman"/>
          <w:sz w:val="24"/>
          <w:szCs w:val="24"/>
        </w:rPr>
        <w:t>Варта</w:t>
      </w:r>
      <w:proofErr w:type="spellEnd"/>
      <w:r w:rsidRPr="00847DEF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3ED5FA0B" w14:textId="77777777" w:rsidR="00CC7C0C" w:rsidRPr="00847DEF" w:rsidRDefault="00CC7C0C" w:rsidP="00CC7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E6556F" w14:textId="77777777" w:rsidR="00CC7C0C" w:rsidRPr="00847DEF" w:rsidRDefault="00CC7C0C" w:rsidP="00CC7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4" w:name="p219"/>
      <w:bookmarkEnd w:id="14"/>
      <w:r w:rsidRPr="00847DEF">
        <w:rPr>
          <w:rFonts w:ascii="Times New Roman" w:eastAsia="Times New Roman" w:hAnsi="Times New Roman" w:cs="Times New Roman"/>
          <w:sz w:val="24"/>
          <w:szCs w:val="24"/>
        </w:rPr>
        <w:t>Карточка</w:t>
      </w:r>
    </w:p>
    <w:p w14:paraId="6C684A34" w14:textId="77777777" w:rsidR="00CC7C0C" w:rsidRPr="00847DEF" w:rsidRDefault="00CC7C0C" w:rsidP="00CC7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юридического лица</w:t>
      </w:r>
    </w:p>
    <w:p w14:paraId="77F3A6A5" w14:textId="77777777" w:rsidR="00CC7C0C" w:rsidRPr="00847DEF" w:rsidRDefault="00CC7C0C" w:rsidP="00CC7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9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0"/>
        <w:gridCol w:w="80"/>
      </w:tblGrid>
      <w:tr w:rsidR="004364DE" w:rsidRPr="00847DEF" w14:paraId="2A98B565" w14:textId="77777777" w:rsidTr="001C7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D0E96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357A10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64DE" w:rsidRPr="00847DEF" w14:paraId="62C8FC94" w14:textId="77777777" w:rsidTr="001C7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73A7A7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F381D7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64DE" w:rsidRPr="00847DEF" w14:paraId="607DFB3B" w14:textId="77777777" w:rsidTr="001C7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8EB40C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наименование юридического ли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9E1AFC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64DE" w:rsidRPr="00847DEF" w14:paraId="101199FE" w14:textId="77777777" w:rsidTr="001C7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1BDD6D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, номер телефона, номер телефона/факса юридического ли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0A7404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64DE" w:rsidRPr="00847DEF" w14:paraId="12440F5E" w14:textId="77777777" w:rsidTr="001C7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D6544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оследнее - при наличии) руководителя юридического лица, должность; документ, на основании которого действует руково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3299D3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64DE" w:rsidRPr="00847DEF" w14:paraId="3559C422" w14:textId="77777777" w:rsidTr="001C7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0E4936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юридического ли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B8212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64DE" w:rsidRPr="00847DEF" w14:paraId="2EEB7D6A" w14:textId="77777777" w:rsidTr="001C7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C60CCA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E58350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64DE" w:rsidRPr="00847DEF" w14:paraId="1F4986DE" w14:textId="77777777" w:rsidTr="001C7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70DF9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1FC15B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64DE" w:rsidRPr="00847DEF" w14:paraId="4DB35997" w14:textId="77777777" w:rsidTr="001C7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C7BF13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FA203C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64DE" w:rsidRPr="00847DEF" w14:paraId="24F5487A" w14:textId="77777777" w:rsidTr="001C7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80CDBE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61F4B4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64DE" w:rsidRPr="00847DEF" w14:paraId="53BC294D" w14:textId="77777777" w:rsidTr="001C7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A34CD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F89D6C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64DE" w:rsidRPr="00847DEF" w14:paraId="2F0A8CE8" w14:textId="77777777" w:rsidTr="001C7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894C7B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47FEE6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64DE" w:rsidRPr="00847DEF" w14:paraId="3E2C3C30" w14:textId="77777777" w:rsidTr="001C7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C6178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C4137C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64DE" w:rsidRPr="00847DEF" w14:paraId="32FDCB7C" w14:textId="77777777" w:rsidTr="001C7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0DC37F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Коды: ОКП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11B29C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64DE" w:rsidRPr="00847DEF" w14:paraId="5E11666F" w14:textId="77777777" w:rsidTr="001C7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743275" w14:textId="77777777" w:rsidR="00CC7C0C" w:rsidRPr="00847DEF" w:rsidRDefault="00817D6D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CC7C0C" w:rsidRPr="00847D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C0873F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64DE" w:rsidRPr="00847DEF" w14:paraId="53D1E93B" w14:textId="77777777" w:rsidTr="001C7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93958D" w14:textId="77777777" w:rsidR="00CC7C0C" w:rsidRPr="00847DEF" w:rsidRDefault="00817D6D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CC7C0C" w:rsidRPr="00847D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DD2B46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64DE" w:rsidRPr="00847DEF" w14:paraId="7AAD6FAA" w14:textId="77777777" w:rsidTr="001C7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ED5D3E" w14:textId="77777777" w:rsidR="00CC7C0C" w:rsidRPr="00847DEF" w:rsidRDefault="00817D6D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CC7C0C" w:rsidRPr="00847D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1EE113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64DE" w:rsidRPr="00847DEF" w14:paraId="392D69FB" w14:textId="77777777" w:rsidTr="001C7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A1BDD3" w14:textId="77777777" w:rsidR="00CC7C0C" w:rsidRPr="00847DEF" w:rsidRDefault="00817D6D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CC7C0C" w:rsidRPr="00847D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ОГУ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FC253D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64DE" w:rsidRPr="00847DEF" w14:paraId="12CF6905" w14:textId="77777777" w:rsidTr="001C7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478D57" w14:textId="77777777" w:rsidR="00CC7C0C" w:rsidRPr="00847DEF" w:rsidRDefault="00817D6D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CC7C0C" w:rsidRPr="00847D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05FD33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64DE" w:rsidRPr="00847DEF" w14:paraId="200494E6" w14:textId="77777777" w:rsidTr="001C7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FC8FFA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налогообло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2C3546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64DE" w:rsidRPr="00847DEF" w14:paraId="35AF03D3" w14:textId="77777777" w:rsidTr="001C7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D1068E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лицо, номер телефона, адрес электронной поч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F56EF8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6328681" w14:textId="77777777" w:rsidR="00CC7C0C" w:rsidRPr="00847DEF" w:rsidRDefault="00CC7C0C" w:rsidP="00CC7C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B5EB5F7" w14:textId="77777777" w:rsidR="00CC7C0C" w:rsidRPr="00847DEF" w:rsidRDefault="00CC7C0C" w:rsidP="00CC7C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</w:p>
    <w:tbl>
      <w:tblPr>
        <w:tblW w:w="89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110"/>
        <w:gridCol w:w="1850"/>
        <w:gridCol w:w="111"/>
        <w:gridCol w:w="4534"/>
      </w:tblGrid>
      <w:tr w:rsidR="004364DE" w:rsidRPr="00847DEF" w14:paraId="040A85B7" w14:textId="77777777" w:rsidTr="001C7AA7">
        <w:tc>
          <w:tcPr>
            <w:tcW w:w="0" w:type="auto"/>
            <w:tcBorders>
              <w:bottom w:val="single" w:sz="8" w:space="0" w:color="000000"/>
            </w:tcBorders>
            <w:hideMark/>
          </w:tcPr>
          <w:p w14:paraId="6B7799EC" w14:textId="77777777" w:rsidR="00CC7C0C" w:rsidRPr="00847DEF" w:rsidRDefault="00CC7C0C" w:rsidP="001C7AA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6658E0BA" w14:textId="77777777" w:rsidR="00CC7C0C" w:rsidRPr="00847DEF" w:rsidRDefault="00CC7C0C" w:rsidP="001C7AA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14:paraId="7AB23248" w14:textId="77777777" w:rsidR="00CC7C0C" w:rsidRPr="00847DEF" w:rsidRDefault="00CC7C0C" w:rsidP="001C7AA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213FF7E2" w14:textId="77777777" w:rsidR="00CC7C0C" w:rsidRPr="00847DEF" w:rsidRDefault="00CC7C0C" w:rsidP="001C7AA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14:paraId="2E15592B" w14:textId="77777777" w:rsidR="00CC7C0C" w:rsidRPr="00847DEF" w:rsidRDefault="00CC7C0C" w:rsidP="001C7AA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64DE" w:rsidRPr="00847DEF" w14:paraId="749A9CA0" w14:textId="77777777" w:rsidTr="001C7AA7">
        <w:tc>
          <w:tcPr>
            <w:tcW w:w="0" w:type="auto"/>
            <w:tcBorders>
              <w:top w:val="single" w:sz="8" w:space="0" w:color="000000"/>
            </w:tcBorders>
            <w:hideMark/>
          </w:tcPr>
          <w:p w14:paraId="22B86EB6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0" w:type="auto"/>
            <w:hideMark/>
          </w:tcPr>
          <w:p w14:paraId="187BFC8F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14:paraId="6794B584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14:paraId="4F04724D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14:paraId="78A1DCA5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A779B89" w14:textId="77777777" w:rsidR="00CC7C0C" w:rsidRPr="00847DEF" w:rsidRDefault="00CC7C0C" w:rsidP="00CC7C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996C8E4" w14:textId="77777777" w:rsidR="00CC7C0C" w:rsidRPr="00847DEF" w:rsidRDefault="00CC7C0C" w:rsidP="00CC7C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78A57870" w14:textId="77777777" w:rsidR="00CC7C0C" w:rsidRPr="00847DEF" w:rsidRDefault="00CC7C0C" w:rsidP="00CC7C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"____" _______________ 20____ г.</w:t>
      </w:r>
    </w:p>
    <w:p w14:paraId="439CE5E3" w14:textId="77777777" w:rsidR="004347A5" w:rsidRPr="00847DEF" w:rsidRDefault="004347A5" w:rsidP="00CC7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F0A67EE" w14:textId="54E72C57" w:rsidR="00CC7C0C" w:rsidRPr="00847DEF" w:rsidRDefault="00CC7C0C" w:rsidP="00CC7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3</w:t>
      </w:r>
    </w:p>
    <w:p w14:paraId="4D42106B" w14:textId="77777777" w:rsidR="00CC7C0C" w:rsidRPr="00847DEF" w:rsidRDefault="00CC7C0C" w:rsidP="00CC7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субсидии из бюджета города</w:t>
      </w:r>
    </w:p>
    <w:p w14:paraId="7A7CB58E" w14:textId="77777777" w:rsidR="00CC7C0C" w:rsidRPr="00847DEF" w:rsidRDefault="00CC7C0C" w:rsidP="00CC7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Нижневартовска на возмещение затрат, связанных</w:t>
      </w:r>
    </w:p>
    <w:p w14:paraId="1D4DFCE1" w14:textId="6CC86BC9" w:rsidR="00CC7C0C" w:rsidRPr="00847DEF" w:rsidRDefault="00CC7C0C" w:rsidP="00CC7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с опубликованием (обнародованием) правовых актов </w:t>
      </w:r>
      <w:r w:rsidR="00F16B9F" w:rsidRPr="00847DE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7DEF">
        <w:rPr>
          <w:rFonts w:ascii="Times New Roman" w:eastAsia="Times New Roman" w:hAnsi="Times New Roman" w:cs="Times New Roman"/>
          <w:sz w:val="24"/>
          <w:szCs w:val="24"/>
        </w:rPr>
        <w:t>четной</w:t>
      </w:r>
    </w:p>
    <w:p w14:paraId="2BD85B3B" w14:textId="77777777" w:rsidR="00F16B9F" w:rsidRPr="00847DEF" w:rsidRDefault="00CC7C0C" w:rsidP="00CC7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 палаты города </w:t>
      </w:r>
      <w:r w:rsidR="00F16B9F" w:rsidRPr="00847DEF">
        <w:rPr>
          <w:rFonts w:ascii="Times New Roman" w:eastAsia="Times New Roman" w:hAnsi="Times New Roman" w:cs="Times New Roman"/>
          <w:sz w:val="24"/>
          <w:szCs w:val="24"/>
        </w:rPr>
        <w:t xml:space="preserve">Нижневартовска </w:t>
      </w:r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и иной официальной информации </w:t>
      </w:r>
    </w:p>
    <w:p w14:paraId="7790D0DB" w14:textId="4FF89293" w:rsidR="00CC7C0C" w:rsidRPr="00847DEF" w:rsidRDefault="00CC7C0C" w:rsidP="00CC7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F16B9F" w:rsidRPr="00847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образования, юридическому лицу, </w:t>
      </w:r>
    </w:p>
    <w:p w14:paraId="09A9674F" w14:textId="77777777" w:rsidR="00CC7C0C" w:rsidRPr="00847DEF" w:rsidRDefault="00CC7C0C" w:rsidP="00CC7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ему производство и выпуск </w:t>
      </w:r>
    </w:p>
    <w:p w14:paraId="42ECFE04" w14:textId="77777777" w:rsidR="00CC7C0C" w:rsidRPr="00847DEF" w:rsidRDefault="00CC7C0C" w:rsidP="00CC7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газеты "</w:t>
      </w:r>
      <w:proofErr w:type="spellStart"/>
      <w:r w:rsidRPr="00847DEF">
        <w:rPr>
          <w:rFonts w:ascii="Times New Roman" w:eastAsia="Times New Roman" w:hAnsi="Times New Roman" w:cs="Times New Roman"/>
          <w:sz w:val="24"/>
          <w:szCs w:val="24"/>
        </w:rPr>
        <w:t>Варта</w:t>
      </w:r>
      <w:proofErr w:type="spellEnd"/>
      <w:r w:rsidRPr="00847DEF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18D9C1C3" w14:textId="77777777" w:rsidR="00CC7C0C" w:rsidRPr="00847DEF" w:rsidRDefault="00CC7C0C" w:rsidP="00C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4EB154D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296"/>
      <w:bookmarkEnd w:id="15"/>
      <w:r w:rsidRPr="00847DEF">
        <w:rPr>
          <w:rFonts w:ascii="Times New Roman" w:eastAsia="Times New Roman" w:hAnsi="Times New Roman" w:cs="Times New Roman"/>
          <w:sz w:val="24"/>
          <w:szCs w:val="24"/>
        </w:rPr>
        <w:t>РАСЧЕТ</w:t>
      </w:r>
    </w:p>
    <w:p w14:paraId="799D2567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размера субсидии из бюджета города Нижневартовска</w:t>
      </w:r>
    </w:p>
    <w:p w14:paraId="1CB0D921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на возмещение затрат, связанных с опубликованием</w:t>
      </w:r>
    </w:p>
    <w:p w14:paraId="47869271" w14:textId="0B3894FE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(обнародованием) правовых актов </w:t>
      </w:r>
      <w:r w:rsidR="00F16B9F" w:rsidRPr="00847DE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 города </w:t>
      </w:r>
      <w:r w:rsidR="00F16B9F" w:rsidRPr="00847DEF">
        <w:rPr>
          <w:rFonts w:ascii="Times New Roman" w:eastAsia="Times New Roman" w:hAnsi="Times New Roman" w:cs="Times New Roman"/>
          <w:sz w:val="24"/>
          <w:szCs w:val="24"/>
        </w:rPr>
        <w:t xml:space="preserve">Нижневартовска </w:t>
      </w:r>
      <w:r w:rsidRPr="00847DEF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 муниципального образования, юридическому лицу, осуществляющему производство и выпуск газеты «</w:t>
      </w:r>
      <w:proofErr w:type="spellStart"/>
      <w:r w:rsidRPr="00847DEF">
        <w:rPr>
          <w:rFonts w:ascii="Times New Roman" w:eastAsia="Times New Roman" w:hAnsi="Times New Roman" w:cs="Times New Roman"/>
          <w:sz w:val="24"/>
          <w:szCs w:val="24"/>
        </w:rPr>
        <w:t>Варта</w:t>
      </w:r>
      <w:proofErr w:type="spellEnd"/>
      <w:r w:rsidRPr="00847DE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0ACCF85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0A1EC52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Получатель субсидии: ______________________________________________________</w:t>
      </w:r>
    </w:p>
    <w:p w14:paraId="6EF3D8CF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(наименование организации)</w:t>
      </w:r>
    </w:p>
    <w:p w14:paraId="1BD160EE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Основание: соглашение о предоставлении субсидии от "___" _______ 20___ г. № _____</w:t>
      </w:r>
    </w:p>
    <w:p w14:paraId="4A805B4F" w14:textId="77777777" w:rsidR="00CC7C0C" w:rsidRPr="00847DEF" w:rsidRDefault="00CC7C0C" w:rsidP="00C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468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1763"/>
        <w:gridCol w:w="1329"/>
        <w:gridCol w:w="3260"/>
        <w:gridCol w:w="2694"/>
      </w:tblGrid>
      <w:tr w:rsidR="004364DE" w:rsidRPr="00847DEF" w14:paraId="0A22513C" w14:textId="77777777" w:rsidTr="001C7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3BBF2A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218374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публикования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CC0C5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зда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3C3848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, дата и наименование опубликованного правового акт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47FF84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публикованных полос</w:t>
            </w:r>
          </w:p>
        </w:tc>
      </w:tr>
      <w:tr w:rsidR="004364DE" w:rsidRPr="00847DEF" w14:paraId="51FC49B6" w14:textId="77777777" w:rsidTr="001C7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931BF3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A4191C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642D3A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27CCB0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E41B69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64DE" w:rsidRPr="00847DEF" w14:paraId="5792A8E9" w14:textId="77777777" w:rsidTr="001C7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A4AF4C" w14:textId="77777777" w:rsidR="00CC7C0C" w:rsidRPr="00847DEF" w:rsidRDefault="00CC7C0C" w:rsidP="001C7AA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5CAD5" w14:textId="77777777" w:rsidR="00CC7C0C" w:rsidRPr="00847DEF" w:rsidRDefault="00CC7C0C" w:rsidP="001C7AA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A30726" w14:textId="77777777" w:rsidR="00CC7C0C" w:rsidRPr="00847DEF" w:rsidRDefault="00CC7C0C" w:rsidP="001C7AA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56185E" w14:textId="77777777" w:rsidR="00CC7C0C" w:rsidRPr="00847DEF" w:rsidRDefault="00CC7C0C" w:rsidP="001C7AA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F1A6A4" w14:textId="77777777" w:rsidR="00CC7C0C" w:rsidRPr="00847DEF" w:rsidRDefault="00CC7C0C" w:rsidP="001C7AA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64DE" w:rsidRPr="00847DEF" w14:paraId="7D061A9A" w14:textId="77777777" w:rsidTr="001C7AA7">
        <w:tc>
          <w:tcPr>
            <w:tcW w:w="6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66C97D" w14:textId="77777777" w:rsidR="00CC7C0C" w:rsidRPr="00847DEF" w:rsidRDefault="00CC7C0C" w:rsidP="001C7AA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общее количество опубликованных полос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4C87E4" w14:textId="77777777" w:rsidR="00CC7C0C" w:rsidRPr="00847DEF" w:rsidRDefault="00CC7C0C" w:rsidP="001C7AA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64DE" w:rsidRPr="00847DEF" w14:paraId="41492961" w14:textId="77777777" w:rsidTr="001C7AA7">
        <w:tc>
          <w:tcPr>
            <w:tcW w:w="6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3791FC" w14:textId="77777777" w:rsidR="00CC7C0C" w:rsidRPr="00847DEF" w:rsidRDefault="00CC7C0C" w:rsidP="001C7AA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одной полосы (руб.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E85D1E" w14:textId="77777777" w:rsidR="00CC7C0C" w:rsidRPr="00847DEF" w:rsidRDefault="00CC7C0C" w:rsidP="001C7AA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64DE" w:rsidRPr="00847DEF" w14:paraId="3A2580F9" w14:textId="77777777" w:rsidTr="001C7AA7">
        <w:tc>
          <w:tcPr>
            <w:tcW w:w="67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C55424" w14:textId="77777777" w:rsidR="00CC7C0C" w:rsidRPr="00847DEF" w:rsidRDefault="00CC7C0C" w:rsidP="001C7AA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субсидии (руб.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39C41D" w14:textId="77777777" w:rsidR="00CC7C0C" w:rsidRPr="00847DEF" w:rsidRDefault="00CC7C0C" w:rsidP="001C7AA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BD1B4A3" w14:textId="77777777" w:rsidR="00CC7C0C" w:rsidRPr="00847DEF" w:rsidRDefault="00CC7C0C" w:rsidP="00C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70BA56F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Руководитель юридического лица ____________________________________________</w:t>
      </w:r>
    </w:p>
    <w:p w14:paraId="24D67376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2182B11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Главный бухгалтер _________________________________________________________</w:t>
      </w:r>
    </w:p>
    <w:p w14:paraId="043903AC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A4E7E75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5055FEFB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E23D108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"____" _______________ 20____ г.</w:t>
      </w:r>
    </w:p>
    <w:p w14:paraId="0F16DE53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B5BD563" w14:textId="77777777" w:rsidR="00CC7C0C" w:rsidRPr="00847DEF" w:rsidRDefault="00CC7C0C" w:rsidP="00CC7C0C">
      <w:pPr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D1642DC" w14:textId="77777777" w:rsidR="00CC7C0C" w:rsidRPr="00847DEF" w:rsidRDefault="00CC7C0C" w:rsidP="00CC7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 4</w:t>
      </w:r>
    </w:p>
    <w:p w14:paraId="2A0FAA32" w14:textId="77777777" w:rsidR="00CC7C0C" w:rsidRPr="00847DEF" w:rsidRDefault="00CC7C0C" w:rsidP="00CC7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субсидии из бюджета города</w:t>
      </w:r>
    </w:p>
    <w:p w14:paraId="36010373" w14:textId="77777777" w:rsidR="00CC7C0C" w:rsidRPr="00847DEF" w:rsidRDefault="00CC7C0C" w:rsidP="00CC7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Нижневартовска на возмещение затрат, связанных</w:t>
      </w:r>
    </w:p>
    <w:p w14:paraId="5FEE30F6" w14:textId="77777777" w:rsidR="00CC7C0C" w:rsidRPr="00847DEF" w:rsidRDefault="00CC7C0C" w:rsidP="00CC7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с опубликованием (обнародованием) правовых актов</w:t>
      </w:r>
    </w:p>
    <w:p w14:paraId="4FD93392" w14:textId="7A22E93F" w:rsidR="00CC7C0C" w:rsidRPr="00847DEF" w:rsidRDefault="00F16B9F" w:rsidP="00CC7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C7C0C" w:rsidRPr="00847DEF">
        <w:rPr>
          <w:rFonts w:ascii="Times New Roman" w:eastAsia="Times New Roman" w:hAnsi="Times New Roman" w:cs="Times New Roman"/>
          <w:sz w:val="24"/>
          <w:szCs w:val="24"/>
        </w:rPr>
        <w:t xml:space="preserve">четной палаты города </w:t>
      </w:r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Нижневартовска </w:t>
      </w:r>
      <w:r w:rsidR="00CC7C0C" w:rsidRPr="00847DEF">
        <w:rPr>
          <w:rFonts w:ascii="Times New Roman" w:eastAsia="Times New Roman" w:hAnsi="Times New Roman" w:cs="Times New Roman"/>
          <w:sz w:val="24"/>
          <w:szCs w:val="24"/>
        </w:rPr>
        <w:t xml:space="preserve">и иной официальной </w:t>
      </w:r>
    </w:p>
    <w:p w14:paraId="5A9C3896" w14:textId="77777777" w:rsidR="00CC7C0C" w:rsidRPr="00847DEF" w:rsidRDefault="00CC7C0C" w:rsidP="00CC7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информации муниципального образования,</w:t>
      </w:r>
    </w:p>
    <w:p w14:paraId="3633B673" w14:textId="77777777" w:rsidR="00CC7C0C" w:rsidRPr="00847DEF" w:rsidRDefault="00CC7C0C" w:rsidP="00CC7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 юридическому лицу, осуществляющему </w:t>
      </w:r>
    </w:p>
    <w:p w14:paraId="78EB1917" w14:textId="77777777" w:rsidR="00CC7C0C" w:rsidRPr="00847DEF" w:rsidRDefault="00CC7C0C" w:rsidP="00CC7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производство и выпуск газеты "</w:t>
      </w:r>
      <w:proofErr w:type="spellStart"/>
      <w:r w:rsidRPr="00847DEF">
        <w:rPr>
          <w:rFonts w:ascii="Times New Roman" w:eastAsia="Times New Roman" w:hAnsi="Times New Roman" w:cs="Times New Roman"/>
          <w:sz w:val="24"/>
          <w:szCs w:val="24"/>
        </w:rPr>
        <w:t>Варта</w:t>
      </w:r>
      <w:proofErr w:type="spellEnd"/>
      <w:r w:rsidRPr="00847DEF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6E2E73D9" w14:textId="77777777" w:rsidR="00CC7C0C" w:rsidRPr="00847DEF" w:rsidRDefault="00CC7C0C" w:rsidP="00CC7C0C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</w:p>
    <w:p w14:paraId="071F4CA3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ОТЧЕТ</w:t>
      </w:r>
    </w:p>
    <w:p w14:paraId="56CBC5FB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о фактических затратах, связанных с опубликованием</w:t>
      </w:r>
    </w:p>
    <w:p w14:paraId="1317CFBA" w14:textId="77777777" w:rsidR="00F16B9F" w:rsidRPr="00847DEF" w:rsidRDefault="00CC7C0C" w:rsidP="00CC7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(обнародованием) правовых актов </w:t>
      </w:r>
      <w:r w:rsidR="00F16B9F" w:rsidRPr="00847DE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7DEF">
        <w:rPr>
          <w:rFonts w:ascii="Times New Roman" w:eastAsia="Times New Roman" w:hAnsi="Times New Roman" w:cs="Times New Roman"/>
          <w:sz w:val="24"/>
          <w:szCs w:val="24"/>
        </w:rPr>
        <w:t>четной палаты города</w:t>
      </w:r>
      <w:r w:rsidR="00F16B9F" w:rsidRPr="00847DEF">
        <w:rPr>
          <w:rFonts w:ascii="Times New Roman" w:eastAsia="Times New Roman" w:hAnsi="Times New Roman" w:cs="Times New Roman"/>
          <w:sz w:val="24"/>
          <w:szCs w:val="24"/>
        </w:rPr>
        <w:t xml:space="preserve"> Нижневартовска </w:t>
      </w:r>
    </w:p>
    <w:p w14:paraId="0D44AB4B" w14:textId="5920D2B4" w:rsidR="00CC7C0C" w:rsidRPr="00847DEF" w:rsidRDefault="00CC7C0C" w:rsidP="00CC7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 муниципального образования,</w:t>
      </w:r>
    </w:p>
    <w:p w14:paraId="1E6C0C34" w14:textId="77777777" w:rsidR="00CC7C0C" w:rsidRPr="00847DEF" w:rsidRDefault="00CC7C0C" w:rsidP="00CC7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юридическому лицу, осуществляющему производство и выпуск</w:t>
      </w:r>
    </w:p>
    <w:p w14:paraId="321CE3F5" w14:textId="77777777" w:rsidR="00CC7C0C" w:rsidRPr="00847DEF" w:rsidRDefault="00CC7C0C" w:rsidP="00CC7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газеты «</w:t>
      </w:r>
      <w:proofErr w:type="spellStart"/>
      <w:r w:rsidRPr="00847DEF">
        <w:rPr>
          <w:rFonts w:ascii="Times New Roman" w:eastAsia="Times New Roman" w:hAnsi="Times New Roman" w:cs="Times New Roman"/>
          <w:sz w:val="24"/>
          <w:szCs w:val="24"/>
        </w:rPr>
        <w:t>Варта</w:t>
      </w:r>
      <w:proofErr w:type="spellEnd"/>
      <w:r w:rsidRPr="00847DEF">
        <w:rPr>
          <w:rFonts w:ascii="Times New Roman" w:eastAsia="Times New Roman" w:hAnsi="Times New Roman" w:cs="Times New Roman"/>
          <w:sz w:val="24"/>
          <w:szCs w:val="24"/>
        </w:rPr>
        <w:t>»,</w:t>
      </w:r>
    </w:p>
    <w:p w14:paraId="19620945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за ____ месяц 20____ года</w:t>
      </w:r>
    </w:p>
    <w:p w14:paraId="610A58AF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4F90963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Получатель субсидии: ________________________________________________________</w:t>
      </w:r>
    </w:p>
    <w:p w14:paraId="40EA16AC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(наименование организации)</w:t>
      </w:r>
    </w:p>
    <w:p w14:paraId="6F749A0D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Основание: соглашение о предоставлении субсидии от "___" _________ 20___ г. N ____</w:t>
      </w:r>
    </w:p>
    <w:p w14:paraId="6746CF32" w14:textId="77777777" w:rsidR="00CC7C0C" w:rsidRPr="00847DEF" w:rsidRDefault="00CC7C0C" w:rsidP="00CC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Количество опубликованных полос: _______________ ед.</w:t>
      </w:r>
    </w:p>
    <w:p w14:paraId="22878F5A" w14:textId="77777777" w:rsidR="00CC7C0C" w:rsidRPr="00847DEF" w:rsidRDefault="00CC7C0C" w:rsidP="00CC7C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9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2741"/>
        <w:gridCol w:w="712"/>
        <w:gridCol w:w="1945"/>
        <w:gridCol w:w="1945"/>
        <w:gridCol w:w="1253"/>
      </w:tblGrid>
      <w:tr w:rsidR="004364DE" w:rsidRPr="00847DEF" w14:paraId="7FB7C63A" w14:textId="77777777" w:rsidTr="001C7AA7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932F89" w14:textId="77777777" w:rsidR="00CC7C0C" w:rsidRPr="00847DEF" w:rsidRDefault="00CC7C0C" w:rsidP="001C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14:paraId="3A936B51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88E661" w14:textId="77777777" w:rsidR="00CC7C0C" w:rsidRPr="00847DEF" w:rsidRDefault="00CC7C0C" w:rsidP="001C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52FAFCEA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C58982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38F44E" w14:textId="77777777" w:rsidR="00CC7C0C" w:rsidRPr="00847DEF" w:rsidRDefault="00CC7C0C" w:rsidP="001C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,</w:t>
            </w:r>
          </w:p>
          <w:p w14:paraId="2E011108" w14:textId="77777777" w:rsidR="00CC7C0C" w:rsidRPr="00847DEF" w:rsidRDefault="00CC7C0C" w:rsidP="001C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анные с опубликованием (обнародованием) </w:t>
            </w:r>
          </w:p>
          <w:p w14:paraId="79F72F54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х актов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DF980A" w14:textId="77777777" w:rsidR="00CC7C0C" w:rsidRPr="00847DEF" w:rsidRDefault="00CC7C0C" w:rsidP="001C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</w:t>
            </w:r>
          </w:p>
          <w:p w14:paraId="0ED8681D" w14:textId="77777777" w:rsidR="00CC7C0C" w:rsidRPr="00847DEF" w:rsidRDefault="00CC7C0C" w:rsidP="001C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(+, -)</w:t>
            </w:r>
          </w:p>
          <w:p w14:paraId="1F1EE805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4DE" w:rsidRPr="00847DEF" w14:paraId="7E3F4E54" w14:textId="77777777" w:rsidTr="001C7AA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CAB09" w14:textId="77777777" w:rsidR="00CC7C0C" w:rsidRPr="00847DEF" w:rsidRDefault="00CC7C0C" w:rsidP="001C7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7A5DCC" w14:textId="77777777" w:rsidR="00CC7C0C" w:rsidRPr="00847DEF" w:rsidRDefault="00CC7C0C" w:rsidP="001C7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6D39AC" w14:textId="77777777" w:rsidR="00CC7C0C" w:rsidRPr="00847DEF" w:rsidRDefault="00CC7C0C" w:rsidP="001C7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A37CE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4B95C8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DD91F" w14:textId="77777777" w:rsidR="00CC7C0C" w:rsidRPr="00847DEF" w:rsidRDefault="00CC7C0C" w:rsidP="001C7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4DE" w:rsidRPr="00847DEF" w14:paraId="2BC5595E" w14:textId="77777777" w:rsidTr="001C7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ACE513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CEDC8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9AF05D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041068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F6197B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3C6A42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64DE" w:rsidRPr="00847DEF" w14:paraId="2D313F54" w14:textId="77777777" w:rsidTr="001C7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023A7F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8B01AF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е расхо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CC97D4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E96028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1AA497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290853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64DE" w:rsidRPr="00847DEF" w14:paraId="1B4CE58F" w14:textId="77777777" w:rsidTr="001C7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5757ED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D4F3D8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9B69A8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3110BE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5C4A80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A2E58C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64DE" w:rsidRPr="00847DEF" w14:paraId="173F1A15" w14:textId="77777777" w:rsidTr="001C7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0F4D2D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10BA53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C8C91D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D8118A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590DC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330477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64DE" w:rsidRPr="00847DEF" w14:paraId="00387B7C" w14:textId="77777777" w:rsidTr="001C7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D84ABA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B7BD22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DF62B2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DA19FD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23B1CA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6852AD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64DE" w:rsidRPr="00847DEF" w14:paraId="38B297A9" w14:textId="77777777" w:rsidTr="001C7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60636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90801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тр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04F405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12582E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CDB9EC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626B12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64DE" w:rsidRPr="00847DEF" w14:paraId="088FA13B" w14:textId="77777777" w:rsidTr="001C7AA7">
        <w:trPr>
          <w:trHeight w:val="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710DA1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4AE29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абельность (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3A181C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BBD35F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8BE40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9775D0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64DE" w:rsidRPr="00847DEF" w14:paraId="7DB08F7A" w14:textId="77777777" w:rsidTr="001C7A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2900DF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3137A" w14:textId="77777777" w:rsidR="00CC7C0C" w:rsidRPr="00847DEF" w:rsidRDefault="00CC7C0C" w:rsidP="001C7A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трат за меся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DEE618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2DF817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936E3B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8D281" w14:textId="77777777" w:rsidR="00CC7C0C" w:rsidRPr="00847DEF" w:rsidRDefault="00CC7C0C" w:rsidP="001C7A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97D3BD2" w14:textId="77777777" w:rsidR="00CC7C0C" w:rsidRPr="00847DEF" w:rsidRDefault="00CC7C0C" w:rsidP="00CC7C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46CD4E9" w14:textId="77777777" w:rsidR="00CC7C0C" w:rsidRPr="00847DEF" w:rsidRDefault="00CC7C0C" w:rsidP="00C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Сумма субсидии, причитающаяся к выплате: _________________________ руб.</w:t>
      </w:r>
    </w:p>
    <w:p w14:paraId="6E30BE97" w14:textId="77777777" w:rsidR="00CC7C0C" w:rsidRPr="00847DEF" w:rsidRDefault="00CC7C0C" w:rsidP="00C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F0C9FCA" w14:textId="77777777" w:rsidR="00CC7C0C" w:rsidRPr="00847DEF" w:rsidRDefault="00CC7C0C" w:rsidP="00C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Руководитель юридического лица _______________________________________</w:t>
      </w:r>
    </w:p>
    <w:p w14:paraId="025AE8D2" w14:textId="77777777" w:rsidR="00CC7C0C" w:rsidRPr="00847DEF" w:rsidRDefault="00CC7C0C" w:rsidP="00C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4A26AFF" w14:textId="77777777" w:rsidR="00CC7C0C" w:rsidRPr="00847DEF" w:rsidRDefault="00CC7C0C" w:rsidP="00C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Главный бухгалтер ___________________________________________________</w:t>
      </w:r>
    </w:p>
    <w:p w14:paraId="15EFA703" w14:textId="77777777" w:rsidR="00CC7C0C" w:rsidRPr="00847DEF" w:rsidRDefault="00CC7C0C" w:rsidP="00C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5E6D790" w14:textId="77777777" w:rsidR="00CC7C0C" w:rsidRPr="00847DEF" w:rsidRDefault="00CC7C0C" w:rsidP="00C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23E86F01" w14:textId="77777777" w:rsidR="00CC7C0C" w:rsidRPr="00847DEF" w:rsidRDefault="00CC7C0C" w:rsidP="00C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6F73BFA" w14:textId="77777777" w:rsidR="00CC7C0C" w:rsidRPr="00847DEF" w:rsidRDefault="00CC7C0C" w:rsidP="00CC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"____" _______________ 20____ г.</w:t>
      </w:r>
    </w:p>
    <w:p w14:paraId="75C4ABA7" w14:textId="77777777" w:rsidR="00CC7C0C" w:rsidRPr="00847DEF" w:rsidRDefault="00CC7C0C" w:rsidP="00CC7C0C">
      <w:pPr>
        <w:spacing w:after="0" w:line="240" w:lineRule="auto"/>
        <w:rPr>
          <w:rFonts w:ascii="Calibri" w:eastAsia="Calibri" w:hAnsi="Calibri" w:cs="Calibri"/>
        </w:rPr>
      </w:pPr>
      <w:r w:rsidRPr="00847D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2C45686" w14:textId="77B991AC" w:rsidR="00A9504E" w:rsidRPr="00ED4FE2" w:rsidRDefault="00A9504E" w:rsidP="00CC7C0C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alibri" w:eastAsia="Calibri" w:hAnsi="Calibri" w:cs="Calibri"/>
        </w:rPr>
      </w:pPr>
    </w:p>
    <w:sectPr w:rsidR="00A9504E" w:rsidRPr="00ED4FE2" w:rsidSect="002452DE">
      <w:head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3DD9D" w14:textId="77777777" w:rsidR="00D95E89" w:rsidRDefault="00D95E89" w:rsidP="0056732D">
      <w:pPr>
        <w:spacing w:after="0" w:line="240" w:lineRule="auto"/>
      </w:pPr>
      <w:r>
        <w:separator/>
      </w:r>
    </w:p>
  </w:endnote>
  <w:endnote w:type="continuationSeparator" w:id="0">
    <w:p w14:paraId="75342890" w14:textId="77777777" w:rsidR="00D95E89" w:rsidRDefault="00D95E89" w:rsidP="0056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92AA8" w14:textId="77777777" w:rsidR="00D95E89" w:rsidRDefault="00D95E89" w:rsidP="0056732D">
      <w:pPr>
        <w:spacing w:after="0" w:line="240" w:lineRule="auto"/>
      </w:pPr>
      <w:r>
        <w:separator/>
      </w:r>
    </w:p>
  </w:footnote>
  <w:footnote w:type="continuationSeparator" w:id="0">
    <w:p w14:paraId="6A635326" w14:textId="77777777" w:rsidR="00D95E89" w:rsidRDefault="00D95E89" w:rsidP="00567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729770"/>
      <w:docPartObj>
        <w:docPartGallery w:val="Page Numbers (Top of Page)"/>
        <w:docPartUnique/>
      </w:docPartObj>
    </w:sdtPr>
    <w:sdtContent>
      <w:p w14:paraId="2E6DB169" w14:textId="2F01E410" w:rsidR="00817D6D" w:rsidRDefault="00817D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B53">
          <w:rPr>
            <w:noProof/>
          </w:rPr>
          <w:t>21</w:t>
        </w:r>
        <w:r>
          <w:fldChar w:fldCharType="end"/>
        </w:r>
      </w:p>
    </w:sdtContent>
  </w:sdt>
  <w:p w14:paraId="154CED68" w14:textId="77777777" w:rsidR="00817D6D" w:rsidRDefault="00817D6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7782"/>
    <w:multiLevelType w:val="multilevel"/>
    <w:tmpl w:val="F33E55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2C6545"/>
    <w:multiLevelType w:val="multilevel"/>
    <w:tmpl w:val="60DA25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9460611"/>
    <w:multiLevelType w:val="multilevel"/>
    <w:tmpl w:val="E4007B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12" w:hanging="2160"/>
      </w:pPr>
      <w:rPr>
        <w:rFonts w:hint="default"/>
      </w:rPr>
    </w:lvl>
  </w:abstractNum>
  <w:abstractNum w:abstractNumId="3" w15:restartNumberingAfterBreak="0">
    <w:nsid w:val="0A337819"/>
    <w:multiLevelType w:val="multilevel"/>
    <w:tmpl w:val="4DF41F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0F352473"/>
    <w:multiLevelType w:val="multilevel"/>
    <w:tmpl w:val="31D648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285091"/>
    <w:multiLevelType w:val="multilevel"/>
    <w:tmpl w:val="D366A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176371EE"/>
    <w:multiLevelType w:val="multilevel"/>
    <w:tmpl w:val="EFA65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81E3246"/>
    <w:multiLevelType w:val="multilevel"/>
    <w:tmpl w:val="60DA25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836523B"/>
    <w:multiLevelType w:val="hybridMultilevel"/>
    <w:tmpl w:val="992E0562"/>
    <w:lvl w:ilvl="0" w:tplc="27BE14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1D87362"/>
    <w:multiLevelType w:val="multilevel"/>
    <w:tmpl w:val="71949A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5941A77"/>
    <w:multiLevelType w:val="hybridMultilevel"/>
    <w:tmpl w:val="0DEA47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36697"/>
    <w:multiLevelType w:val="multilevel"/>
    <w:tmpl w:val="EC1444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F6D772F"/>
    <w:multiLevelType w:val="multilevel"/>
    <w:tmpl w:val="B2A034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0341B8"/>
    <w:multiLevelType w:val="multilevel"/>
    <w:tmpl w:val="E51635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12" w:hanging="2160"/>
      </w:pPr>
      <w:rPr>
        <w:rFonts w:hint="default"/>
      </w:rPr>
    </w:lvl>
  </w:abstractNum>
  <w:abstractNum w:abstractNumId="14" w15:restartNumberingAfterBreak="0">
    <w:nsid w:val="4B4013DB"/>
    <w:multiLevelType w:val="multilevel"/>
    <w:tmpl w:val="D416E76E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4C0237EB"/>
    <w:multiLevelType w:val="hybridMultilevel"/>
    <w:tmpl w:val="EEDAAE8E"/>
    <w:lvl w:ilvl="0" w:tplc="8968E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C4588"/>
    <w:multiLevelType w:val="multilevel"/>
    <w:tmpl w:val="5F6AD78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4FAE1869"/>
    <w:multiLevelType w:val="multilevel"/>
    <w:tmpl w:val="D416E76E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 w15:restartNumberingAfterBreak="0">
    <w:nsid w:val="53B91944"/>
    <w:multiLevelType w:val="multilevel"/>
    <w:tmpl w:val="E74623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55724B40"/>
    <w:multiLevelType w:val="multilevel"/>
    <w:tmpl w:val="53241C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9416603"/>
    <w:multiLevelType w:val="multilevel"/>
    <w:tmpl w:val="943AFC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5E4D6C3A"/>
    <w:multiLevelType w:val="hybridMultilevel"/>
    <w:tmpl w:val="D496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86503"/>
    <w:multiLevelType w:val="multilevel"/>
    <w:tmpl w:val="F496A1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64655C6"/>
    <w:multiLevelType w:val="multilevel"/>
    <w:tmpl w:val="A0EAC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AB3E22"/>
    <w:multiLevelType w:val="multilevel"/>
    <w:tmpl w:val="B2A03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C73D91"/>
    <w:multiLevelType w:val="multilevel"/>
    <w:tmpl w:val="58C4B60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9BC74FE"/>
    <w:multiLevelType w:val="multilevel"/>
    <w:tmpl w:val="F85A4C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A915B9D"/>
    <w:multiLevelType w:val="hybridMultilevel"/>
    <w:tmpl w:val="B10CB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9"/>
  </w:num>
  <w:num w:numId="4">
    <w:abstractNumId w:val="25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8"/>
  </w:num>
  <w:num w:numId="10">
    <w:abstractNumId w:val="17"/>
  </w:num>
  <w:num w:numId="11">
    <w:abstractNumId w:val="14"/>
  </w:num>
  <w:num w:numId="12">
    <w:abstractNumId w:val="16"/>
  </w:num>
  <w:num w:numId="13">
    <w:abstractNumId w:val="12"/>
  </w:num>
  <w:num w:numId="14">
    <w:abstractNumId w:val="6"/>
  </w:num>
  <w:num w:numId="15">
    <w:abstractNumId w:val="24"/>
  </w:num>
  <w:num w:numId="16">
    <w:abstractNumId w:val="15"/>
  </w:num>
  <w:num w:numId="17">
    <w:abstractNumId w:val="18"/>
  </w:num>
  <w:num w:numId="18">
    <w:abstractNumId w:val="9"/>
  </w:num>
  <w:num w:numId="19">
    <w:abstractNumId w:val="20"/>
  </w:num>
  <w:num w:numId="20">
    <w:abstractNumId w:val="22"/>
  </w:num>
  <w:num w:numId="21">
    <w:abstractNumId w:val="5"/>
  </w:num>
  <w:num w:numId="22">
    <w:abstractNumId w:val="27"/>
  </w:num>
  <w:num w:numId="23">
    <w:abstractNumId w:val="10"/>
  </w:num>
  <w:num w:numId="24">
    <w:abstractNumId w:val="0"/>
  </w:num>
  <w:num w:numId="25">
    <w:abstractNumId w:val="26"/>
  </w:num>
  <w:num w:numId="26">
    <w:abstractNumId w:val="21"/>
  </w:num>
  <w:num w:numId="27">
    <w:abstractNumId w:val="1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62"/>
    <w:rsid w:val="00003415"/>
    <w:rsid w:val="00006E7E"/>
    <w:rsid w:val="0002021E"/>
    <w:rsid w:val="00021B69"/>
    <w:rsid w:val="00025F4D"/>
    <w:rsid w:val="0002612F"/>
    <w:rsid w:val="00041FCC"/>
    <w:rsid w:val="0004566C"/>
    <w:rsid w:val="0004772B"/>
    <w:rsid w:val="00050739"/>
    <w:rsid w:val="00052B9F"/>
    <w:rsid w:val="00052D05"/>
    <w:rsid w:val="00055B64"/>
    <w:rsid w:val="000726CD"/>
    <w:rsid w:val="00074675"/>
    <w:rsid w:val="00074C36"/>
    <w:rsid w:val="00080BA7"/>
    <w:rsid w:val="00083497"/>
    <w:rsid w:val="0008393E"/>
    <w:rsid w:val="000868A2"/>
    <w:rsid w:val="00096C6E"/>
    <w:rsid w:val="00097292"/>
    <w:rsid w:val="000A3099"/>
    <w:rsid w:val="000A3AC7"/>
    <w:rsid w:val="000B583F"/>
    <w:rsid w:val="000C260D"/>
    <w:rsid w:val="000D426B"/>
    <w:rsid w:val="000D6291"/>
    <w:rsid w:val="000E522B"/>
    <w:rsid w:val="001048F6"/>
    <w:rsid w:val="00121316"/>
    <w:rsid w:val="00121A73"/>
    <w:rsid w:val="001405EF"/>
    <w:rsid w:val="00140B8E"/>
    <w:rsid w:val="00141D0C"/>
    <w:rsid w:val="00142B31"/>
    <w:rsid w:val="00144029"/>
    <w:rsid w:val="00146292"/>
    <w:rsid w:val="00150B60"/>
    <w:rsid w:val="00153766"/>
    <w:rsid w:val="00157BEC"/>
    <w:rsid w:val="00160914"/>
    <w:rsid w:val="0017162A"/>
    <w:rsid w:val="00181FD4"/>
    <w:rsid w:val="0018262C"/>
    <w:rsid w:val="00187DC8"/>
    <w:rsid w:val="001A2119"/>
    <w:rsid w:val="001B472B"/>
    <w:rsid w:val="001B58C5"/>
    <w:rsid w:val="001C2AD8"/>
    <w:rsid w:val="001C7638"/>
    <w:rsid w:val="001C7AA7"/>
    <w:rsid w:val="001D4CA5"/>
    <w:rsid w:val="001E2829"/>
    <w:rsid w:val="001E2E39"/>
    <w:rsid w:val="001F15CF"/>
    <w:rsid w:val="001F799A"/>
    <w:rsid w:val="002035BA"/>
    <w:rsid w:val="00205A6D"/>
    <w:rsid w:val="00210B81"/>
    <w:rsid w:val="00213229"/>
    <w:rsid w:val="0021493B"/>
    <w:rsid w:val="00217B3D"/>
    <w:rsid w:val="00220DA6"/>
    <w:rsid w:val="00231A8B"/>
    <w:rsid w:val="0023293A"/>
    <w:rsid w:val="00236474"/>
    <w:rsid w:val="00237A45"/>
    <w:rsid w:val="002452DE"/>
    <w:rsid w:val="0025583C"/>
    <w:rsid w:val="002622B3"/>
    <w:rsid w:val="0026439D"/>
    <w:rsid w:val="00265701"/>
    <w:rsid w:val="00265D02"/>
    <w:rsid w:val="00271DA6"/>
    <w:rsid w:val="00272C42"/>
    <w:rsid w:val="00275DFA"/>
    <w:rsid w:val="0028049E"/>
    <w:rsid w:val="00282777"/>
    <w:rsid w:val="00287BBC"/>
    <w:rsid w:val="0029118D"/>
    <w:rsid w:val="00292FFE"/>
    <w:rsid w:val="002A28DF"/>
    <w:rsid w:val="002C1EDF"/>
    <w:rsid w:val="002C1F14"/>
    <w:rsid w:val="002D0A17"/>
    <w:rsid w:val="002D0AA4"/>
    <w:rsid w:val="002D2B1C"/>
    <w:rsid w:val="002E594F"/>
    <w:rsid w:val="002E5F4E"/>
    <w:rsid w:val="002E6885"/>
    <w:rsid w:val="002E6F27"/>
    <w:rsid w:val="003028D4"/>
    <w:rsid w:val="003059FC"/>
    <w:rsid w:val="00306C36"/>
    <w:rsid w:val="00306E73"/>
    <w:rsid w:val="00307A68"/>
    <w:rsid w:val="00310686"/>
    <w:rsid w:val="003161F4"/>
    <w:rsid w:val="00316317"/>
    <w:rsid w:val="00316472"/>
    <w:rsid w:val="00330EBB"/>
    <w:rsid w:val="00333512"/>
    <w:rsid w:val="00342259"/>
    <w:rsid w:val="003428AF"/>
    <w:rsid w:val="00350F7D"/>
    <w:rsid w:val="00390686"/>
    <w:rsid w:val="00396A44"/>
    <w:rsid w:val="003972B6"/>
    <w:rsid w:val="003B5417"/>
    <w:rsid w:val="003B6711"/>
    <w:rsid w:val="003B6CE3"/>
    <w:rsid w:val="003D1552"/>
    <w:rsid w:val="003D5A8F"/>
    <w:rsid w:val="003D6300"/>
    <w:rsid w:val="003F0896"/>
    <w:rsid w:val="003F70DA"/>
    <w:rsid w:val="004026CC"/>
    <w:rsid w:val="00406F05"/>
    <w:rsid w:val="00414F57"/>
    <w:rsid w:val="004347A5"/>
    <w:rsid w:val="004348E4"/>
    <w:rsid w:val="00435DD0"/>
    <w:rsid w:val="004364DE"/>
    <w:rsid w:val="00451633"/>
    <w:rsid w:val="00451CDE"/>
    <w:rsid w:val="004543C6"/>
    <w:rsid w:val="00462577"/>
    <w:rsid w:val="00467872"/>
    <w:rsid w:val="004714BE"/>
    <w:rsid w:val="00473803"/>
    <w:rsid w:val="00480F4B"/>
    <w:rsid w:val="00492CF1"/>
    <w:rsid w:val="00497899"/>
    <w:rsid w:val="004A0B9D"/>
    <w:rsid w:val="004A3E3A"/>
    <w:rsid w:val="004A47B1"/>
    <w:rsid w:val="004B3378"/>
    <w:rsid w:val="004B44C9"/>
    <w:rsid w:val="004B5651"/>
    <w:rsid w:val="004D032A"/>
    <w:rsid w:val="004D4426"/>
    <w:rsid w:val="004D76FA"/>
    <w:rsid w:val="004E511E"/>
    <w:rsid w:val="00501B1B"/>
    <w:rsid w:val="00506944"/>
    <w:rsid w:val="00507996"/>
    <w:rsid w:val="00507C02"/>
    <w:rsid w:val="00510916"/>
    <w:rsid w:val="005119D5"/>
    <w:rsid w:val="00511AD9"/>
    <w:rsid w:val="00511D0B"/>
    <w:rsid w:val="0052445B"/>
    <w:rsid w:val="005278E1"/>
    <w:rsid w:val="005375CE"/>
    <w:rsid w:val="005411D4"/>
    <w:rsid w:val="00557511"/>
    <w:rsid w:val="005612DD"/>
    <w:rsid w:val="0056732D"/>
    <w:rsid w:val="00573EDA"/>
    <w:rsid w:val="00581E88"/>
    <w:rsid w:val="005821BB"/>
    <w:rsid w:val="00586B45"/>
    <w:rsid w:val="005B2A2D"/>
    <w:rsid w:val="005B3D11"/>
    <w:rsid w:val="005B3E96"/>
    <w:rsid w:val="005B5E92"/>
    <w:rsid w:val="005B7466"/>
    <w:rsid w:val="005C6883"/>
    <w:rsid w:val="005D0696"/>
    <w:rsid w:val="005D2D10"/>
    <w:rsid w:val="005F4A75"/>
    <w:rsid w:val="005F66BA"/>
    <w:rsid w:val="00601A84"/>
    <w:rsid w:val="006024F6"/>
    <w:rsid w:val="006050CB"/>
    <w:rsid w:val="006051E7"/>
    <w:rsid w:val="00610AD4"/>
    <w:rsid w:val="006115BC"/>
    <w:rsid w:val="006154B6"/>
    <w:rsid w:val="00621A0A"/>
    <w:rsid w:val="00626A4B"/>
    <w:rsid w:val="006415DF"/>
    <w:rsid w:val="00642025"/>
    <w:rsid w:val="00651767"/>
    <w:rsid w:val="0065176E"/>
    <w:rsid w:val="006609F8"/>
    <w:rsid w:val="0066202C"/>
    <w:rsid w:val="00662907"/>
    <w:rsid w:val="00664496"/>
    <w:rsid w:val="00682273"/>
    <w:rsid w:val="00687BB4"/>
    <w:rsid w:val="006A7E50"/>
    <w:rsid w:val="006B0C29"/>
    <w:rsid w:val="006B2BDB"/>
    <w:rsid w:val="006B5670"/>
    <w:rsid w:val="006C0518"/>
    <w:rsid w:val="006D1EAC"/>
    <w:rsid w:val="006E2ECD"/>
    <w:rsid w:val="006F2F18"/>
    <w:rsid w:val="006F414F"/>
    <w:rsid w:val="006F43EC"/>
    <w:rsid w:val="006F5876"/>
    <w:rsid w:val="006F7CB0"/>
    <w:rsid w:val="0070182B"/>
    <w:rsid w:val="00702A90"/>
    <w:rsid w:val="00713921"/>
    <w:rsid w:val="007141E1"/>
    <w:rsid w:val="00714B0F"/>
    <w:rsid w:val="00714F68"/>
    <w:rsid w:val="00725613"/>
    <w:rsid w:val="0072702E"/>
    <w:rsid w:val="00732257"/>
    <w:rsid w:val="00734574"/>
    <w:rsid w:val="00741A8A"/>
    <w:rsid w:val="00743478"/>
    <w:rsid w:val="007460B1"/>
    <w:rsid w:val="007575AF"/>
    <w:rsid w:val="0077341B"/>
    <w:rsid w:val="007759ED"/>
    <w:rsid w:val="00785BB7"/>
    <w:rsid w:val="00785C8A"/>
    <w:rsid w:val="0078782E"/>
    <w:rsid w:val="00796AEA"/>
    <w:rsid w:val="007A72EC"/>
    <w:rsid w:val="007B0527"/>
    <w:rsid w:val="007B1E48"/>
    <w:rsid w:val="007C4C7F"/>
    <w:rsid w:val="007E437E"/>
    <w:rsid w:val="007E5C02"/>
    <w:rsid w:val="007E5FC8"/>
    <w:rsid w:val="007F1658"/>
    <w:rsid w:val="007F303E"/>
    <w:rsid w:val="008039FA"/>
    <w:rsid w:val="008041FF"/>
    <w:rsid w:val="00817D6D"/>
    <w:rsid w:val="008273E2"/>
    <w:rsid w:val="00836438"/>
    <w:rsid w:val="00836444"/>
    <w:rsid w:val="008369F5"/>
    <w:rsid w:val="00844481"/>
    <w:rsid w:val="0084678E"/>
    <w:rsid w:val="00847DEF"/>
    <w:rsid w:val="00850DD5"/>
    <w:rsid w:val="00854F72"/>
    <w:rsid w:val="00864109"/>
    <w:rsid w:val="0088119B"/>
    <w:rsid w:val="00884A00"/>
    <w:rsid w:val="0089719B"/>
    <w:rsid w:val="008C119F"/>
    <w:rsid w:val="008D14C5"/>
    <w:rsid w:val="008D790C"/>
    <w:rsid w:val="008F27C3"/>
    <w:rsid w:val="009020FA"/>
    <w:rsid w:val="009070EB"/>
    <w:rsid w:val="00907E24"/>
    <w:rsid w:val="00915495"/>
    <w:rsid w:val="00927B36"/>
    <w:rsid w:val="00931110"/>
    <w:rsid w:val="00935C5B"/>
    <w:rsid w:val="00942D05"/>
    <w:rsid w:val="00944400"/>
    <w:rsid w:val="00946E35"/>
    <w:rsid w:val="00961E03"/>
    <w:rsid w:val="00965630"/>
    <w:rsid w:val="00965A3C"/>
    <w:rsid w:val="00965B3B"/>
    <w:rsid w:val="00970371"/>
    <w:rsid w:val="00980782"/>
    <w:rsid w:val="0098585E"/>
    <w:rsid w:val="00986D55"/>
    <w:rsid w:val="009914A7"/>
    <w:rsid w:val="0099696D"/>
    <w:rsid w:val="00997185"/>
    <w:rsid w:val="00997399"/>
    <w:rsid w:val="009A21CB"/>
    <w:rsid w:val="009B0417"/>
    <w:rsid w:val="009B3EEC"/>
    <w:rsid w:val="009C11E6"/>
    <w:rsid w:val="009C247B"/>
    <w:rsid w:val="009D05F0"/>
    <w:rsid w:val="009D333D"/>
    <w:rsid w:val="009D3754"/>
    <w:rsid w:val="009D3ACA"/>
    <w:rsid w:val="009D5A8B"/>
    <w:rsid w:val="009E156F"/>
    <w:rsid w:val="009E6568"/>
    <w:rsid w:val="009F2316"/>
    <w:rsid w:val="009F2C1B"/>
    <w:rsid w:val="009F7F64"/>
    <w:rsid w:val="00A128A9"/>
    <w:rsid w:val="00A13D65"/>
    <w:rsid w:val="00A14F32"/>
    <w:rsid w:val="00A15E1D"/>
    <w:rsid w:val="00A260D8"/>
    <w:rsid w:val="00A33E88"/>
    <w:rsid w:val="00A351DE"/>
    <w:rsid w:val="00A42D5B"/>
    <w:rsid w:val="00A5699E"/>
    <w:rsid w:val="00A62057"/>
    <w:rsid w:val="00A87193"/>
    <w:rsid w:val="00A91D1C"/>
    <w:rsid w:val="00A94ACA"/>
    <w:rsid w:val="00A9504E"/>
    <w:rsid w:val="00A974FE"/>
    <w:rsid w:val="00AA2145"/>
    <w:rsid w:val="00AA2664"/>
    <w:rsid w:val="00AA6443"/>
    <w:rsid w:val="00AB2EDC"/>
    <w:rsid w:val="00AB38DC"/>
    <w:rsid w:val="00AC1C42"/>
    <w:rsid w:val="00AC4A40"/>
    <w:rsid w:val="00AD5CE1"/>
    <w:rsid w:val="00AD72FC"/>
    <w:rsid w:val="00AD7B90"/>
    <w:rsid w:val="00AF0042"/>
    <w:rsid w:val="00B05B55"/>
    <w:rsid w:val="00B14F79"/>
    <w:rsid w:val="00B20310"/>
    <w:rsid w:val="00B236EB"/>
    <w:rsid w:val="00B307E8"/>
    <w:rsid w:val="00B322FE"/>
    <w:rsid w:val="00B32C81"/>
    <w:rsid w:val="00B378BA"/>
    <w:rsid w:val="00B534F7"/>
    <w:rsid w:val="00B706D7"/>
    <w:rsid w:val="00B81F40"/>
    <w:rsid w:val="00B82A22"/>
    <w:rsid w:val="00B84E7A"/>
    <w:rsid w:val="00B92442"/>
    <w:rsid w:val="00BA0C7B"/>
    <w:rsid w:val="00BA175E"/>
    <w:rsid w:val="00BA68FA"/>
    <w:rsid w:val="00BA7317"/>
    <w:rsid w:val="00BB6750"/>
    <w:rsid w:val="00BB70FB"/>
    <w:rsid w:val="00BC3171"/>
    <w:rsid w:val="00BE30C8"/>
    <w:rsid w:val="00BE41B2"/>
    <w:rsid w:val="00BE47E9"/>
    <w:rsid w:val="00BE5D38"/>
    <w:rsid w:val="00BE6D8B"/>
    <w:rsid w:val="00BF57FB"/>
    <w:rsid w:val="00C01A2A"/>
    <w:rsid w:val="00C02738"/>
    <w:rsid w:val="00C03F41"/>
    <w:rsid w:val="00C15297"/>
    <w:rsid w:val="00C228AE"/>
    <w:rsid w:val="00C23306"/>
    <w:rsid w:val="00C2396D"/>
    <w:rsid w:val="00C30858"/>
    <w:rsid w:val="00C33015"/>
    <w:rsid w:val="00C3557C"/>
    <w:rsid w:val="00C35DA9"/>
    <w:rsid w:val="00C3660D"/>
    <w:rsid w:val="00C3724E"/>
    <w:rsid w:val="00C40C2E"/>
    <w:rsid w:val="00C43255"/>
    <w:rsid w:val="00C47927"/>
    <w:rsid w:val="00C51D67"/>
    <w:rsid w:val="00C5249F"/>
    <w:rsid w:val="00C524C5"/>
    <w:rsid w:val="00C57C25"/>
    <w:rsid w:val="00C66FCD"/>
    <w:rsid w:val="00C70BBB"/>
    <w:rsid w:val="00C717C9"/>
    <w:rsid w:val="00C8376B"/>
    <w:rsid w:val="00C85AF6"/>
    <w:rsid w:val="00C87596"/>
    <w:rsid w:val="00C91B81"/>
    <w:rsid w:val="00C91E1B"/>
    <w:rsid w:val="00C93AE9"/>
    <w:rsid w:val="00CA6FDE"/>
    <w:rsid w:val="00CB0C77"/>
    <w:rsid w:val="00CB4032"/>
    <w:rsid w:val="00CC7A29"/>
    <w:rsid w:val="00CC7C0C"/>
    <w:rsid w:val="00CD1562"/>
    <w:rsid w:val="00CD2D6D"/>
    <w:rsid w:val="00CD6710"/>
    <w:rsid w:val="00CE1CDD"/>
    <w:rsid w:val="00CF6AAB"/>
    <w:rsid w:val="00CF74D1"/>
    <w:rsid w:val="00D00B36"/>
    <w:rsid w:val="00D0510D"/>
    <w:rsid w:val="00D06E36"/>
    <w:rsid w:val="00D154A1"/>
    <w:rsid w:val="00D177AD"/>
    <w:rsid w:val="00D231C9"/>
    <w:rsid w:val="00D31578"/>
    <w:rsid w:val="00D32B53"/>
    <w:rsid w:val="00D34CF3"/>
    <w:rsid w:val="00D44596"/>
    <w:rsid w:val="00D54A3A"/>
    <w:rsid w:val="00D55512"/>
    <w:rsid w:val="00D55933"/>
    <w:rsid w:val="00D55C2E"/>
    <w:rsid w:val="00D631DB"/>
    <w:rsid w:val="00D635E3"/>
    <w:rsid w:val="00D70B0E"/>
    <w:rsid w:val="00D745FA"/>
    <w:rsid w:val="00D86DA8"/>
    <w:rsid w:val="00D910A1"/>
    <w:rsid w:val="00D95E89"/>
    <w:rsid w:val="00DA3342"/>
    <w:rsid w:val="00DB1607"/>
    <w:rsid w:val="00DB44C1"/>
    <w:rsid w:val="00DC245C"/>
    <w:rsid w:val="00DC2A1D"/>
    <w:rsid w:val="00DC49EF"/>
    <w:rsid w:val="00DD2315"/>
    <w:rsid w:val="00DE616D"/>
    <w:rsid w:val="00DF1AE7"/>
    <w:rsid w:val="00DF4A8A"/>
    <w:rsid w:val="00DF7531"/>
    <w:rsid w:val="00E15E5C"/>
    <w:rsid w:val="00E27EBB"/>
    <w:rsid w:val="00E36910"/>
    <w:rsid w:val="00E64CD5"/>
    <w:rsid w:val="00E72E63"/>
    <w:rsid w:val="00E8281F"/>
    <w:rsid w:val="00E84BE4"/>
    <w:rsid w:val="00E8656C"/>
    <w:rsid w:val="00E90D3B"/>
    <w:rsid w:val="00EA0202"/>
    <w:rsid w:val="00EA4C0F"/>
    <w:rsid w:val="00EB01CB"/>
    <w:rsid w:val="00EC0306"/>
    <w:rsid w:val="00ED4FE2"/>
    <w:rsid w:val="00ED50AF"/>
    <w:rsid w:val="00ED5EE0"/>
    <w:rsid w:val="00ED77EA"/>
    <w:rsid w:val="00ED7AC6"/>
    <w:rsid w:val="00EE2A6B"/>
    <w:rsid w:val="00EE7B8C"/>
    <w:rsid w:val="00EF4910"/>
    <w:rsid w:val="00EF4A7F"/>
    <w:rsid w:val="00F05D09"/>
    <w:rsid w:val="00F10469"/>
    <w:rsid w:val="00F16B9F"/>
    <w:rsid w:val="00F16E81"/>
    <w:rsid w:val="00F23BE4"/>
    <w:rsid w:val="00F27E36"/>
    <w:rsid w:val="00F43D4A"/>
    <w:rsid w:val="00F45BA0"/>
    <w:rsid w:val="00F51B3A"/>
    <w:rsid w:val="00F62898"/>
    <w:rsid w:val="00F64D08"/>
    <w:rsid w:val="00F7023B"/>
    <w:rsid w:val="00F82675"/>
    <w:rsid w:val="00F843B4"/>
    <w:rsid w:val="00F935D1"/>
    <w:rsid w:val="00FA4F2F"/>
    <w:rsid w:val="00FA5C79"/>
    <w:rsid w:val="00FA6839"/>
    <w:rsid w:val="00FA6AC8"/>
    <w:rsid w:val="00FB0F64"/>
    <w:rsid w:val="00FB1F4C"/>
    <w:rsid w:val="00FB57F0"/>
    <w:rsid w:val="00FC3DC0"/>
    <w:rsid w:val="00FC6309"/>
    <w:rsid w:val="00FE0663"/>
    <w:rsid w:val="00FE7DB3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36E8"/>
  <w15:docId w15:val="{81ABBFAE-086A-47F6-BD4D-A51577BC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1CDE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07996"/>
    <w:pPr>
      <w:spacing w:after="0" w:line="240" w:lineRule="auto"/>
    </w:pPr>
  </w:style>
  <w:style w:type="paragraph" w:customStyle="1" w:styleId="Default">
    <w:name w:val="Default"/>
    <w:rsid w:val="00AF0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56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5699E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699E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A5699E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601A8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56732D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6732D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aa">
    <w:name w:val="footnote reference"/>
    <w:uiPriority w:val="99"/>
    <w:semiHidden/>
    <w:unhideWhenUsed/>
    <w:rsid w:val="0056732D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72E6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72E6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72E6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2E6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72E63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24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52DE"/>
  </w:style>
  <w:style w:type="paragraph" w:styleId="af2">
    <w:name w:val="footer"/>
    <w:basedOn w:val="a"/>
    <w:link w:val="af3"/>
    <w:uiPriority w:val="99"/>
    <w:unhideWhenUsed/>
    <w:rsid w:val="0024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5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E72A00988DB04512679F457BAA022163B687B6A84C0D5E41AAFD1AE19C0808D37D8F1CD0A386D60CB431DFC444p3H" TargetMode="External"/><Relationship Id="rId13" Type="http://schemas.openxmlformats.org/officeDocument/2006/relationships/hyperlink" Target="consultantplus://offline/ref=96E72A00988DB045126781486DC6552E66BAD9B8AA4E02091FFDFB4DBECC0E5D813DD14591E795D70BAA33DEC649882A585ACBC07AC1B6D387E665CA4Bp6H" TargetMode="External"/><Relationship Id="rId18" Type="http://schemas.openxmlformats.org/officeDocument/2006/relationships/hyperlink" Target="https://login.consultant.ru/link/?req=doc&amp;base=LAW&amp;n=389428&amp;dst=100105&amp;field=134&amp;date=28.10.2021" TargetMode="External"/><Relationship Id="rId26" Type="http://schemas.openxmlformats.org/officeDocument/2006/relationships/hyperlink" Target="https://login.consultant.ru/link/?req=doc&amp;base=LAW&amp;n=149911&amp;date=10.12.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926&amp;n=234839&amp;dst=100524&amp;field=134&amp;date=28.10.202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E72A00988DB045126781486DC6552E66BAD9B8AA4F0E0A1CFBFB4DBECC0E5D813DD14583E7CDDB09AA2DDFC15CDE7B1E40pEH" TargetMode="External"/><Relationship Id="rId17" Type="http://schemas.openxmlformats.org/officeDocument/2006/relationships/hyperlink" Target="https://login.consultant.ru/link/?req=doc&amp;base=RLAW926&amp;n=234052&amp;date=28.10.2021" TargetMode="External"/><Relationship Id="rId25" Type="http://schemas.openxmlformats.org/officeDocument/2006/relationships/hyperlink" Target="https://login.consultant.ru/link/?req=doc&amp;base=LAW&amp;n=139322&amp;dst=100008&amp;field=134&amp;date=10.12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34052&amp;date=28.10.2021" TargetMode="External"/><Relationship Id="rId20" Type="http://schemas.openxmlformats.org/officeDocument/2006/relationships/hyperlink" Target="consultantplus://offline/ref=2036A951F0B5226C5D87E2D372BB72FE5A25796E30411D7CFD26E12228675F383F039474AD3B3A5AFB379F719D3D53D28679DE7CD9045030BEDF1CBCNAA0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E72A00988DB04512679F457BAA022163B984B1A84B0D5E41AAFD1AE19C0808C17DD710D2A09BDF0EA1678E8217D1791C11C6C564DDB6D649p8H" TargetMode="External"/><Relationship Id="rId24" Type="http://schemas.openxmlformats.org/officeDocument/2006/relationships/hyperlink" Target="https://login.consultant.ru/link/?req=doc&amp;base=LAW&amp;n=399482&amp;date=10.12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36A951F0B5226C5D87E2D372BB72FE5A25796E30411D7CFD26E12228675F383F039474AD3B3A5AFB379F719D3D53D28679DE7CD9045030BEDF1CBCNAA0E" TargetMode="External"/><Relationship Id="rId23" Type="http://schemas.openxmlformats.org/officeDocument/2006/relationships/hyperlink" Target="https://login.consultant.ru/link/?req=doc&amp;base=LAW&amp;n=283163&amp;dst=5&amp;field=134&amp;date=10.12.2021" TargetMode="External"/><Relationship Id="rId28" Type="http://schemas.openxmlformats.org/officeDocument/2006/relationships/hyperlink" Target="https://login.consultant.ru/link/?req=doc&amp;base=LAW&amp;n=400422&amp;date=10.12.2021" TargetMode="External"/><Relationship Id="rId10" Type="http://schemas.openxmlformats.org/officeDocument/2006/relationships/hyperlink" Target="consultantplus://offline/ref=96E72A00988DB04512679F457BAA022163B685B2AF4C0D5E41AAFD1AE19C0808D37D8F1CD0A386D60CB431DFC444p3H" TargetMode="External"/><Relationship Id="rId19" Type="http://schemas.openxmlformats.org/officeDocument/2006/relationships/hyperlink" Target="https://login.consultant.ru/link/?req=doc&amp;base=RLAW926&amp;n=234839&amp;dst=100524&amp;field=134&amp;date=28.10.202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E72A00988DB04512679F457BAA022163B984B1A04D0D5E41AAFD1AE19C0808D37D8F1CD0A386D60CB431DFC444p3H" TargetMode="External"/><Relationship Id="rId14" Type="http://schemas.openxmlformats.org/officeDocument/2006/relationships/hyperlink" Target="consultantplus://offline/ref=96E72A00988DB045126781486DC6552E66BAD9B8AA4D070D1DFAFB4DBECC0E5D813DD14583E7CDDB09AA2DDFC15CDE7B1E40pEH" TargetMode="External"/><Relationship Id="rId22" Type="http://schemas.openxmlformats.org/officeDocument/2006/relationships/hyperlink" Target="consultantplus://offline/ref=2036A951F0B5226C5D87E2D372BB72FE5A25796E30411D7CFD26E12228675F383F039474AD3B3A5AFB379F719D3D53D28679DE7CD9045030BEDF1CBCNAA0E" TargetMode="External"/><Relationship Id="rId27" Type="http://schemas.openxmlformats.org/officeDocument/2006/relationships/hyperlink" Target="https://login.consultant.ru/link/?req=doc&amp;base=LAW&amp;n=382631&amp;date=10.12.202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AEF7-6F35-4B45-ADEC-A3891C13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1</Pages>
  <Words>7261</Words>
  <Characters>41392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карова Оксана Сергеевна</dc:creator>
  <cp:lastModifiedBy>Кидяева Камила Викторовна</cp:lastModifiedBy>
  <cp:revision>6</cp:revision>
  <cp:lastPrinted>2022-02-02T07:21:00Z</cp:lastPrinted>
  <dcterms:created xsi:type="dcterms:W3CDTF">2022-02-02T06:38:00Z</dcterms:created>
  <dcterms:modified xsi:type="dcterms:W3CDTF">2022-02-02T07:41:00Z</dcterms:modified>
</cp:coreProperties>
</file>